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BE92" w14:textId="7CF1F92F" w:rsidR="00A24A78" w:rsidRPr="006204A7" w:rsidRDefault="00A24A78" w:rsidP="00DA575F">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T.C.</w:t>
      </w:r>
    </w:p>
    <w:p w14:paraId="79DEFB90" w14:textId="77777777" w:rsidR="00A24A78" w:rsidRPr="006204A7" w:rsidRDefault="00A24A78" w:rsidP="00DA575F">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ÇANAKKALE ONSEKİZ MART ÜNİVERSİTESİ</w:t>
      </w:r>
    </w:p>
    <w:p w14:paraId="1A0DD3D4" w14:textId="77777777" w:rsidR="00A24A78" w:rsidRPr="006204A7" w:rsidRDefault="00A24A78" w:rsidP="00DA575F">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SAĞLIK HİZMETLERİ MESLEK YÜKSEKOKULU MÜDÜRLÜĞÜ</w:t>
      </w:r>
    </w:p>
    <w:p w14:paraId="3CFA17D4" w14:textId="77777777" w:rsidR="000761A4" w:rsidRPr="006204A7" w:rsidRDefault="000761A4" w:rsidP="00DA575F">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TIBBİ HİZMETLER VE TEKNİKLER BÖLÜMÜ</w:t>
      </w:r>
    </w:p>
    <w:p w14:paraId="0A37501D" w14:textId="7A94412D" w:rsidR="00DA575F" w:rsidRPr="006204A7" w:rsidRDefault="00564009" w:rsidP="00A53969">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2022</w:t>
      </w:r>
      <w:r w:rsidR="00A24A78" w:rsidRPr="006204A7">
        <w:rPr>
          <w:rFonts w:ascii="Times New Roman" w:hAnsi="Times New Roman"/>
          <w:b/>
          <w:color w:val="000000" w:themeColor="text1"/>
          <w:sz w:val="24"/>
          <w:szCs w:val="24"/>
        </w:rPr>
        <w:t>-20</w:t>
      </w:r>
      <w:r w:rsidRPr="006204A7">
        <w:rPr>
          <w:rFonts w:ascii="Times New Roman" w:hAnsi="Times New Roman"/>
          <w:b/>
          <w:color w:val="000000" w:themeColor="text1"/>
          <w:sz w:val="24"/>
          <w:szCs w:val="24"/>
        </w:rPr>
        <w:t>23</w:t>
      </w:r>
      <w:r w:rsidR="00A24A78" w:rsidRPr="006204A7">
        <w:rPr>
          <w:rFonts w:ascii="Times New Roman" w:hAnsi="Times New Roman"/>
          <w:b/>
          <w:color w:val="000000" w:themeColor="text1"/>
          <w:sz w:val="24"/>
          <w:szCs w:val="24"/>
        </w:rPr>
        <w:t xml:space="preserve"> E</w:t>
      </w:r>
      <w:r w:rsidR="006E3950" w:rsidRPr="006204A7">
        <w:rPr>
          <w:rFonts w:ascii="Times New Roman" w:hAnsi="Times New Roman"/>
          <w:b/>
          <w:color w:val="000000" w:themeColor="text1"/>
          <w:sz w:val="24"/>
          <w:szCs w:val="24"/>
        </w:rPr>
        <w:t xml:space="preserve">ĞİTİM ÖĞRETİM YILI </w:t>
      </w:r>
      <w:r w:rsidRPr="006204A7">
        <w:rPr>
          <w:rFonts w:ascii="Times New Roman" w:hAnsi="Times New Roman"/>
          <w:b/>
          <w:color w:val="000000" w:themeColor="text1"/>
          <w:sz w:val="24"/>
          <w:szCs w:val="24"/>
        </w:rPr>
        <w:t xml:space="preserve">GÜZ </w:t>
      </w:r>
      <w:r w:rsidR="00A24A78" w:rsidRPr="006204A7">
        <w:rPr>
          <w:rFonts w:ascii="Times New Roman" w:hAnsi="Times New Roman"/>
          <w:b/>
          <w:color w:val="000000" w:themeColor="text1"/>
          <w:sz w:val="24"/>
          <w:szCs w:val="24"/>
        </w:rPr>
        <w:t>YARIYILI</w:t>
      </w:r>
      <w:r w:rsidR="000761A4" w:rsidRPr="006204A7">
        <w:rPr>
          <w:rFonts w:ascii="Times New Roman" w:hAnsi="Times New Roman"/>
          <w:b/>
          <w:color w:val="000000" w:themeColor="text1"/>
          <w:sz w:val="24"/>
          <w:szCs w:val="24"/>
        </w:rPr>
        <w:t xml:space="preserve"> </w:t>
      </w:r>
      <w:r w:rsidR="00655FB6" w:rsidRPr="006204A7">
        <w:rPr>
          <w:rFonts w:ascii="Times New Roman" w:hAnsi="Times New Roman"/>
          <w:b/>
          <w:color w:val="000000" w:themeColor="text1"/>
          <w:sz w:val="24"/>
          <w:szCs w:val="24"/>
        </w:rPr>
        <w:t>BÜTÜNLEME</w:t>
      </w:r>
      <w:r w:rsidR="000761A4" w:rsidRPr="006204A7">
        <w:rPr>
          <w:rFonts w:ascii="Times New Roman" w:hAnsi="Times New Roman"/>
          <w:b/>
          <w:color w:val="000000" w:themeColor="text1"/>
          <w:sz w:val="24"/>
          <w:szCs w:val="24"/>
        </w:rPr>
        <w:t xml:space="preserve"> SINAV PROGRAMI</w:t>
      </w:r>
    </w:p>
    <w:p w14:paraId="7150AF78" w14:textId="35FF2FB1" w:rsidR="00A53969" w:rsidRPr="006204A7" w:rsidRDefault="00541859" w:rsidP="00A53969">
      <w:pPr>
        <w:pStyle w:val="AralkYok"/>
        <w:spacing w:line="360" w:lineRule="auto"/>
        <w:jc w:val="center"/>
        <w:rPr>
          <w:rFonts w:ascii="Times New Roman" w:hAnsi="Times New Roman"/>
          <w:b/>
          <w:color w:val="000000" w:themeColor="text1"/>
          <w:sz w:val="24"/>
          <w:szCs w:val="24"/>
        </w:rPr>
      </w:pPr>
      <w:r w:rsidRPr="006204A7">
        <w:rPr>
          <w:rFonts w:ascii="Times New Roman" w:hAnsi="Times New Roman"/>
          <w:b/>
          <w:color w:val="000000" w:themeColor="text1"/>
          <w:sz w:val="24"/>
          <w:szCs w:val="24"/>
        </w:rPr>
        <w:t>2022 YILI ÖNCESİ GİRİŞLİ ÖĞRNCİLER</w:t>
      </w: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6204A7" w:rsidRPr="006204A7" w14:paraId="5AB21208" w14:textId="77777777" w:rsidTr="00A53969">
        <w:tc>
          <w:tcPr>
            <w:tcW w:w="8764" w:type="dxa"/>
            <w:shd w:val="clear" w:color="auto" w:fill="auto"/>
          </w:tcPr>
          <w:p w14:paraId="03226CBC" w14:textId="77777777" w:rsidR="00A53969" w:rsidRPr="006204A7" w:rsidRDefault="00A53969" w:rsidP="00A53969">
            <w:pPr>
              <w:pStyle w:val="GvdeMetni"/>
              <w:spacing w:line="240" w:lineRule="auto"/>
              <w:ind w:left="360" w:right="142"/>
              <w:jc w:val="center"/>
              <w:rPr>
                <w:rFonts w:ascii="Times New Roman" w:hAnsi="Times New Roman"/>
                <w:b/>
                <w:color w:val="000000" w:themeColor="text1"/>
                <w:sz w:val="28"/>
                <w:szCs w:val="28"/>
                <w:lang w:val="tr-TR"/>
              </w:rPr>
            </w:pPr>
            <w:r w:rsidRPr="006204A7">
              <w:rPr>
                <w:rFonts w:ascii="Times New Roman" w:hAnsi="Times New Roman"/>
                <w:b/>
                <w:color w:val="000000" w:themeColor="text1"/>
                <w:sz w:val="28"/>
                <w:szCs w:val="28"/>
                <w:lang w:val="tr-TR"/>
              </w:rPr>
              <w:t>ÖNEMLİ HUSUSLAR</w:t>
            </w:r>
          </w:p>
        </w:tc>
      </w:tr>
      <w:tr w:rsidR="006204A7" w:rsidRPr="006204A7" w14:paraId="17F05E21" w14:textId="77777777" w:rsidTr="00A53969">
        <w:tc>
          <w:tcPr>
            <w:tcW w:w="8764" w:type="dxa"/>
            <w:shd w:val="clear" w:color="auto" w:fill="auto"/>
          </w:tcPr>
          <w:p w14:paraId="7C6A9D6A" w14:textId="1EE8DADB" w:rsidR="00A53969" w:rsidRPr="006204A7" w:rsidRDefault="00A53969" w:rsidP="00064B10">
            <w:pPr>
              <w:numPr>
                <w:ilvl w:val="0"/>
                <w:numId w:val="2"/>
              </w:numPr>
              <w:spacing w:before="240"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Öğrencilerin sınavda öğrenci kimlik kartlarını (202</w:t>
            </w:r>
            <w:r w:rsidR="00564009" w:rsidRPr="006204A7">
              <w:rPr>
                <w:rFonts w:ascii="Times New Roman" w:hAnsi="Times New Roman"/>
                <w:bCs/>
                <w:color w:val="000000" w:themeColor="text1"/>
                <w:sz w:val="24"/>
                <w:szCs w:val="24"/>
              </w:rPr>
              <w:t>2</w:t>
            </w:r>
            <w:r w:rsidRPr="006204A7">
              <w:rPr>
                <w:rFonts w:ascii="Times New Roman" w:hAnsi="Times New Roman"/>
                <w:bCs/>
                <w:color w:val="000000" w:themeColor="text1"/>
                <w:sz w:val="24"/>
                <w:szCs w:val="24"/>
              </w:rPr>
              <w:t>–</w:t>
            </w:r>
            <w:r w:rsidR="00564009" w:rsidRPr="006204A7">
              <w:rPr>
                <w:rFonts w:ascii="Times New Roman" w:hAnsi="Times New Roman"/>
                <w:bCs/>
                <w:color w:val="000000" w:themeColor="text1"/>
                <w:sz w:val="24"/>
                <w:szCs w:val="24"/>
              </w:rPr>
              <w:t>2023</w:t>
            </w:r>
            <w:r w:rsidRPr="006204A7">
              <w:rPr>
                <w:rFonts w:ascii="Times New Roman" w:hAnsi="Times New Roman"/>
                <w:bCs/>
                <w:color w:val="000000" w:themeColor="text1"/>
                <w:sz w:val="24"/>
                <w:szCs w:val="24"/>
              </w:rPr>
              <w:t xml:space="preserve"> akademik yıl bandrollü) bulundurmaları zorunludur. </w:t>
            </w:r>
          </w:p>
          <w:p w14:paraId="2125DA8E"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Sınavlarda kopya çeken ve/veya çektiren veyahut bunlara teşebbüs eden öğrencilere disiplin yönetmeliğine göre bir veya iki yarıyıl okuldan uzaklaştırma cezası verilir.</w:t>
            </w:r>
          </w:p>
          <w:p w14:paraId="443E348E"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Sınavlar belirtilen tarihlerde başlar, vaktinde gelemeyen öğrenci sınava alınmaz.</w:t>
            </w:r>
          </w:p>
          <w:p w14:paraId="2173038E"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Dersin öğretim elemanları veya salon gözetmeni gerek gördükleri takdirde sınıfın oturma düzenini değiştirebilirler.</w:t>
            </w:r>
          </w:p>
          <w:p w14:paraId="545C1B80"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Sınav esnasında, sıraların gözünde öğrencilerin ulaşabilecekleri yerlerde derslerle ilgili not, kitap, defter vs. gibi kaynakların bulundurulması yasaktır.</w:t>
            </w:r>
          </w:p>
          <w:p w14:paraId="6C97F130"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1C0CA9AA"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Dersin öğretim elemanı haricinde sınav görevlilerinin, sınav sorularına ilişkin cevap verme zorunlulukları yoktur. Ancak dersin ilgili öğretim elemanınca bilgi verilebilir.</w:t>
            </w:r>
          </w:p>
          <w:p w14:paraId="2CD58F8A" w14:textId="77777777" w:rsidR="00A53969" w:rsidRPr="006204A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6204A7">
              <w:rPr>
                <w:rFonts w:ascii="Times New Roman" w:hAnsi="Times New Roman"/>
                <w:bCs/>
                <w:color w:val="000000" w:themeColor="text1"/>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tc>
      </w:tr>
    </w:tbl>
    <w:p w14:paraId="113D12A2" w14:textId="6F008034" w:rsidR="00A53969" w:rsidRPr="006204A7" w:rsidRDefault="00A53969" w:rsidP="00A53969">
      <w:pPr>
        <w:pStyle w:val="AralkYok"/>
        <w:spacing w:line="360" w:lineRule="auto"/>
        <w:jc w:val="center"/>
        <w:rPr>
          <w:rFonts w:ascii="Times New Roman" w:hAnsi="Times New Roman"/>
          <w:b/>
          <w:color w:val="000000" w:themeColor="text1"/>
          <w:sz w:val="24"/>
          <w:szCs w:val="24"/>
        </w:rPr>
      </w:pPr>
    </w:p>
    <w:p w14:paraId="0143434E" w14:textId="77777777" w:rsidR="00A53969" w:rsidRPr="006204A7" w:rsidRDefault="00A53969" w:rsidP="00A53969">
      <w:pPr>
        <w:pStyle w:val="AralkYok"/>
        <w:spacing w:line="360" w:lineRule="auto"/>
        <w:jc w:val="center"/>
        <w:rPr>
          <w:rFonts w:ascii="Times New Roman" w:hAnsi="Times New Roman"/>
          <w:b/>
          <w:color w:val="000000" w:themeColor="text1"/>
          <w:sz w:val="22"/>
          <w:szCs w:val="22"/>
        </w:rPr>
      </w:pPr>
    </w:p>
    <w:p w14:paraId="0E27B00A" w14:textId="77777777" w:rsidR="000761A4" w:rsidRPr="006204A7" w:rsidRDefault="000761A4" w:rsidP="00DA575F">
      <w:pPr>
        <w:pStyle w:val="GvdeMetni"/>
        <w:ind w:left="360" w:right="142"/>
        <w:rPr>
          <w:rFonts w:ascii="Times New Roman" w:hAnsi="Times New Roman"/>
          <w:b/>
          <w:color w:val="000000" w:themeColor="text1"/>
          <w:sz w:val="22"/>
          <w:szCs w:val="22"/>
          <w:lang w:val="tr-TR"/>
        </w:rPr>
        <w:sectPr w:rsidR="000761A4" w:rsidRPr="006204A7" w:rsidSect="00DA575F">
          <w:footnotePr>
            <w:pos w:val="beneathText"/>
          </w:footnotePr>
          <w:pgSz w:w="11905" w:h="16837"/>
          <w:pgMar w:top="851" w:right="426" w:bottom="1418" w:left="231" w:header="708" w:footer="708" w:gutter="0"/>
          <w:cols w:space="708"/>
          <w:titlePg/>
          <w:docGrid w:linePitch="360"/>
        </w:sectPr>
      </w:pPr>
    </w:p>
    <w:p w14:paraId="02F14E10" w14:textId="14EF99C7" w:rsidR="00906114" w:rsidRPr="006204A7" w:rsidRDefault="00822CC8" w:rsidP="00286906">
      <w:pPr>
        <w:pStyle w:val="GvdeMetni"/>
        <w:ind w:left="360" w:right="142"/>
        <w:jc w:val="center"/>
        <w:rPr>
          <w:rFonts w:ascii="Times New Roman" w:hAnsi="Times New Roman"/>
          <w:b/>
          <w:color w:val="000000" w:themeColor="text1"/>
          <w:sz w:val="28"/>
          <w:szCs w:val="22"/>
        </w:rPr>
      </w:pPr>
      <w:r w:rsidRPr="006204A7">
        <w:rPr>
          <w:rFonts w:ascii="Times New Roman" w:hAnsi="Times New Roman"/>
          <w:b/>
          <w:color w:val="000000" w:themeColor="text1"/>
          <w:sz w:val="28"/>
          <w:szCs w:val="22"/>
          <w:lang w:val="tr-TR"/>
        </w:rPr>
        <w:lastRenderedPageBreak/>
        <w:t>ANESTEZİ PROGRAMI</w:t>
      </w:r>
      <w:r w:rsidR="007761CF" w:rsidRPr="006204A7">
        <w:rPr>
          <w:rFonts w:ascii="Times New Roman" w:hAnsi="Times New Roman"/>
          <w:b/>
          <w:color w:val="000000" w:themeColor="text1"/>
          <w:sz w:val="28"/>
          <w:szCs w:val="22"/>
        </w:rPr>
        <w:t xml:space="preserve"> </w:t>
      </w:r>
      <w:r w:rsidR="00906114" w:rsidRPr="006204A7">
        <w:rPr>
          <w:rFonts w:ascii="Times New Roman" w:hAnsi="Times New Roman"/>
          <w:b/>
          <w:color w:val="000000" w:themeColor="text1"/>
          <w:sz w:val="28"/>
          <w:szCs w:val="22"/>
        </w:rPr>
        <w:t xml:space="preserve">I. SINIF </w:t>
      </w:r>
      <w:r w:rsidR="00655FB6" w:rsidRPr="006204A7">
        <w:rPr>
          <w:rFonts w:ascii="Times New Roman" w:hAnsi="Times New Roman"/>
          <w:b/>
          <w:color w:val="000000" w:themeColor="text1"/>
          <w:sz w:val="28"/>
          <w:szCs w:val="22"/>
          <w:lang w:val="tr-TR"/>
        </w:rPr>
        <w:t xml:space="preserve">BÜTÜNLEME </w:t>
      </w:r>
      <w:r w:rsidR="00906114" w:rsidRPr="006204A7">
        <w:rPr>
          <w:rFonts w:ascii="Times New Roman" w:hAnsi="Times New Roman"/>
          <w:b/>
          <w:color w:val="000000" w:themeColor="text1"/>
          <w:sz w:val="28"/>
          <w:szCs w:val="22"/>
        </w:rPr>
        <w:t>SINAV PROGRAMI</w:t>
      </w:r>
    </w:p>
    <w:p w14:paraId="5311DADA" w14:textId="77777777" w:rsidR="00D92D5E" w:rsidRPr="006204A7" w:rsidRDefault="00D92D5E" w:rsidP="00286906">
      <w:pPr>
        <w:pStyle w:val="GvdeMetni"/>
        <w:ind w:left="360" w:right="142"/>
        <w:jc w:val="center"/>
        <w:rPr>
          <w:rFonts w:ascii="Times New Roman" w:hAnsi="Times New Roman"/>
          <w:color w:val="000000" w:themeColor="text1"/>
          <w:sz w:val="24"/>
          <w:szCs w:val="22"/>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2"/>
        <w:gridCol w:w="3789"/>
        <w:gridCol w:w="3788"/>
        <w:gridCol w:w="3964"/>
        <w:gridCol w:w="1256"/>
      </w:tblGrid>
      <w:tr w:rsidR="006204A7" w:rsidRPr="006204A7" w14:paraId="2923399F" w14:textId="77777777" w:rsidTr="00DF511A">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F12571C" w14:textId="77777777" w:rsidR="00654B87" w:rsidRPr="006204A7" w:rsidRDefault="00654B87" w:rsidP="002E320F">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76387E1" w14:textId="77777777" w:rsidR="00654B87" w:rsidRPr="006204A7" w:rsidRDefault="00654B87" w:rsidP="002E320F">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55FF29E" w14:textId="77777777" w:rsidR="00654B87" w:rsidRPr="006204A7" w:rsidRDefault="00654B87" w:rsidP="002E320F">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D0E43C" w14:textId="77777777" w:rsidR="00654B87" w:rsidRPr="006204A7" w:rsidRDefault="00654B87" w:rsidP="002E320F">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3204F3F" w14:textId="77777777" w:rsidR="00654B87" w:rsidRPr="006204A7" w:rsidRDefault="00123195" w:rsidP="002E320F">
            <w:pPr>
              <w:tabs>
                <w:tab w:val="left" w:pos="0"/>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
                <w:color w:val="000000" w:themeColor="text1"/>
                <w:sz w:val="24"/>
                <w:szCs w:val="20"/>
              </w:rPr>
              <w:t>GÖZETMENLER</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A0AC546" w14:textId="77777777" w:rsidR="00654B87" w:rsidRPr="006204A7" w:rsidRDefault="00654B87" w:rsidP="002E320F">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64E75FBF"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BBD84BA" w14:textId="595E206D" w:rsidR="00655FB6" w:rsidRPr="006204A7" w:rsidRDefault="00655FB6" w:rsidP="00655FB6">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7B3B381" w14:textId="0B0ED06A" w:rsidR="00655FB6" w:rsidRPr="006204A7" w:rsidRDefault="00655FB6" w:rsidP="00655FB6">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3E246DD" w14:textId="6C3789C3"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01 Anestezi Cihaz ve Ekipmanları</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9ACE2FF" w14:textId="77777777" w:rsidR="00655FB6" w:rsidRPr="006204A7" w:rsidRDefault="00655FB6" w:rsidP="00655FB6">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Doç. Dr. Seza APİLLİOĞULLARI</w:t>
            </w:r>
          </w:p>
          <w:p w14:paraId="7E263278" w14:textId="688D0C81"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Öğr. Ele. Mustafa GEZELGE</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992AAA7" w14:textId="4EE6F017" w:rsidR="00655FB6" w:rsidRPr="006204A7" w:rsidRDefault="008E2AF1"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F3167D2" w14:textId="79BC62D6" w:rsidR="00655FB6" w:rsidRPr="006204A7" w:rsidRDefault="00655FB6"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6204A7" w:rsidRPr="006204A7" w14:paraId="678F3F82"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0001D50" w14:textId="525E2BAD" w:rsidR="00655FB6" w:rsidRPr="006204A7" w:rsidRDefault="00655FB6" w:rsidP="00655FB6">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F715556" w14:textId="01BE7C65" w:rsidR="00655FB6" w:rsidRPr="006204A7" w:rsidRDefault="00655FB6" w:rsidP="00655FB6">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9E3B04B" w14:textId="10C992C5"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03 Reanimasyon 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EEEDDE0" w14:textId="201059D3"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Öğr. Gör. Seda BİRER</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CC2AFCB" w14:textId="0C957E25" w:rsidR="00655FB6" w:rsidRPr="006204A7" w:rsidRDefault="008E2AF1"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3DEDB49" w14:textId="4B28B0F7" w:rsidR="00655FB6" w:rsidRPr="006204A7" w:rsidRDefault="00655FB6"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6204A7" w:rsidRPr="006204A7" w14:paraId="59FAFDB1"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725DB7B" w14:textId="03B6DB6D" w:rsidR="00655FB6" w:rsidRPr="006204A7" w:rsidRDefault="00655FB6" w:rsidP="00655FB6">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261E708" w14:textId="190CA8F0" w:rsidR="00655FB6" w:rsidRPr="006204A7" w:rsidRDefault="00655FB6" w:rsidP="00655FB6">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E90694" w14:textId="74049EF5"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09 Genel Farmakoloj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6AE5273" w14:textId="705305FA"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Doç. Dr. Hayal ÇOBANOĞLU</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89DFB31" w14:textId="5E151879" w:rsidR="00655FB6" w:rsidRPr="006204A7" w:rsidRDefault="008E2AF1"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FBA527A" w14:textId="2C21371A" w:rsidR="00655FB6" w:rsidRPr="006204A7" w:rsidRDefault="00FF4B84"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6204A7" w:rsidRPr="006204A7" w14:paraId="473CD4FF"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9E6441C" w14:textId="6C2FC5E5" w:rsidR="00655FB6" w:rsidRPr="006204A7" w:rsidRDefault="00655FB6" w:rsidP="00655FB6">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1CFB23A" w14:textId="6D6574D8" w:rsidR="00655FB6" w:rsidRPr="006204A7" w:rsidRDefault="00655FB6" w:rsidP="00655FB6">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7F51C90" w14:textId="355054F0"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11 Tıbbi Terminoloj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1556A58" w14:textId="65D7498F" w:rsidR="00655FB6" w:rsidRPr="006204A7" w:rsidRDefault="00655FB6" w:rsidP="00655FB6">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Dr. Öğr. Üyesi Gülçin ÖZCAN ATEŞ</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4DDAE5A" w14:textId="6A58BB49" w:rsidR="00655FB6" w:rsidRPr="006204A7" w:rsidRDefault="008E2AF1"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7767A40" w14:textId="0F2DF301" w:rsidR="00655FB6" w:rsidRPr="006204A7" w:rsidRDefault="00655FB6" w:rsidP="00655F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1</w:t>
            </w:r>
          </w:p>
        </w:tc>
      </w:tr>
      <w:tr w:rsidR="006204A7" w:rsidRPr="006204A7" w14:paraId="4527AA32"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E5EA9C7" w14:textId="629951A7" w:rsidR="002544AD" w:rsidRPr="006204A7" w:rsidRDefault="002544AD" w:rsidP="002544AD">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0A3F590" w14:textId="22616740" w:rsidR="002544AD" w:rsidRPr="006204A7" w:rsidRDefault="002544AD" w:rsidP="002544AD">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D10469E" w14:textId="06983378"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ANS-1005 Anatom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471E2CE" w14:textId="17FB3A31"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r. Şamil ÖZTÜRK</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BF43B1A" w14:textId="77777777"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0016E227" w14:textId="038C0AFF"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amla AYKORA</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8EE9DC8" w14:textId="2E8E951B"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201-202-203</w:t>
            </w:r>
          </w:p>
        </w:tc>
      </w:tr>
      <w:tr w:rsidR="006204A7" w:rsidRPr="006204A7" w14:paraId="3F1E5E8B"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74F03ED" w14:textId="15B9BC79" w:rsidR="002544AD" w:rsidRPr="006204A7" w:rsidRDefault="002544AD" w:rsidP="002544AD">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D569BE6" w14:textId="11802884" w:rsidR="002544AD" w:rsidRPr="006204A7" w:rsidRDefault="002544AD" w:rsidP="002544AD">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EA7A99C" w14:textId="41F230C6"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07 Fizyoloj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122A474" w14:textId="0345EB35"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Öğr. Gör. Pınar YÜKSEL</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90BEDBB" w14:textId="6915DDD9"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9ABCE84" w14:textId="385D381A"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201</w:t>
            </w:r>
          </w:p>
        </w:tc>
      </w:tr>
      <w:tr w:rsidR="006204A7" w:rsidRPr="006204A7" w14:paraId="0F44DABB"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FA574CB" w14:textId="50852F21" w:rsidR="002544AD" w:rsidRPr="006204A7" w:rsidRDefault="002544AD" w:rsidP="002544AD">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89FE65" w14:textId="206DEEB7" w:rsidR="002544AD" w:rsidRPr="006204A7" w:rsidRDefault="002544AD" w:rsidP="002544AD">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2EFB1E1" w14:textId="346BA145"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ANS-1013 İş Sağlığı ve Güvenliğ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C6D3715" w14:textId="3E1E5B82" w:rsidR="002544AD" w:rsidRPr="006204A7" w:rsidRDefault="002544AD" w:rsidP="002544AD">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Dr. Öğr. Üyesi Özlem EROL</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756EDE9" w14:textId="06ECB11E" w:rsidR="002544AD" w:rsidRPr="006204A7" w:rsidRDefault="002544AD" w:rsidP="002544AD">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6871863" w14:textId="2256A0BB"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0574AE" w:rsidRPr="006204A7" w14:paraId="0F733397"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3287C78" w14:textId="261285AA" w:rsidR="000574AE" w:rsidRPr="006204A7" w:rsidRDefault="000574AE" w:rsidP="000574AE">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33BF224" w14:textId="2F9E8D5F" w:rsidR="000574AE" w:rsidRPr="006204A7" w:rsidRDefault="000574AE" w:rsidP="000574AE">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rPr>
              <w:t>14.3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DC5344E" w14:textId="70A23B58"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 xml:space="preserve">Atatürk İlkeleri ve </w:t>
            </w:r>
            <w:proofErr w:type="spellStart"/>
            <w:proofErr w:type="gramStart"/>
            <w:r w:rsidRPr="006204A7">
              <w:rPr>
                <w:rFonts w:ascii="Times New Roman" w:hAnsi="Times New Roman"/>
                <w:color w:val="000000" w:themeColor="text1"/>
              </w:rPr>
              <w:t>İnk.Tar.I</w:t>
            </w:r>
            <w:proofErr w:type="spellEnd"/>
            <w:proofErr w:type="gramEnd"/>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1747D75" w14:textId="603A7707"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 xml:space="preserve">Öğr. Gör. </w:t>
            </w:r>
            <w:proofErr w:type="spellStart"/>
            <w:r w:rsidRPr="006204A7">
              <w:rPr>
                <w:rFonts w:ascii="Times New Roman" w:hAnsi="Times New Roman"/>
                <w:bCs/>
                <w:color w:val="000000" w:themeColor="text1"/>
                <w:sz w:val="24"/>
                <w:szCs w:val="20"/>
              </w:rPr>
              <w:t>Ümmügülsüm</w:t>
            </w:r>
            <w:proofErr w:type="spellEnd"/>
            <w:r w:rsidRPr="006204A7">
              <w:rPr>
                <w:rFonts w:ascii="Times New Roman" w:hAnsi="Times New Roman"/>
                <w:bCs/>
                <w:color w:val="000000" w:themeColor="text1"/>
                <w:sz w:val="24"/>
                <w:szCs w:val="20"/>
              </w:rPr>
              <w:t xml:space="preserve"> TAYLI</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CFDEBA4" w14:textId="0C8FDBCF" w:rsidR="000574AE" w:rsidRPr="006204A7" w:rsidRDefault="000574AE" w:rsidP="000574AE">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r. Şamil ÖZTÜRK</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445A90D" w14:textId="05F05218"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0574AE" w:rsidRPr="006204A7" w14:paraId="2E47260B"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818295E" w14:textId="6F8A178A" w:rsidR="000574AE" w:rsidRPr="006204A7" w:rsidRDefault="000574AE" w:rsidP="000574AE">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1F7E1F3" w14:textId="1FB60B83" w:rsidR="000574AE" w:rsidRPr="006204A7" w:rsidRDefault="000574AE" w:rsidP="000574AE">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rPr>
              <w:t>15: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DA40936" w14:textId="25E4562A"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Türk Dili 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9021F9B" w14:textId="5347489C"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Halil İbrahim BULAN</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1833F9F" w14:textId="458DB029" w:rsidR="000574AE" w:rsidRPr="006204A7" w:rsidRDefault="000574AE" w:rsidP="000574AE">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r. Şamil ÖZTÜRK</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32C8717" w14:textId="67ABED9C"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r w:rsidR="000574AE" w:rsidRPr="006204A7" w14:paraId="541F0782" w14:textId="77777777" w:rsidTr="009A398B">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C3D83B8" w14:textId="49C755E9" w:rsidR="000574AE" w:rsidRPr="006204A7" w:rsidRDefault="000574AE" w:rsidP="000574AE">
            <w:pPr>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EF30CE6" w14:textId="7F37961F" w:rsidR="000574AE" w:rsidRPr="006204A7" w:rsidRDefault="000574AE" w:rsidP="000574AE">
            <w:pPr>
              <w:snapToGrid w:val="0"/>
              <w:spacing w:after="0" w:line="360" w:lineRule="auto"/>
              <w:jc w:val="center"/>
              <w:rPr>
                <w:rFonts w:ascii="Times New Roman" w:hAnsi="Times New Roman"/>
                <w:color w:val="000000" w:themeColor="text1"/>
                <w:sz w:val="24"/>
                <w:szCs w:val="20"/>
              </w:rPr>
            </w:pPr>
            <w:r w:rsidRPr="006204A7">
              <w:rPr>
                <w:rFonts w:ascii="Times New Roman" w:hAnsi="Times New Roman"/>
                <w:color w:val="000000" w:themeColor="text1"/>
              </w:rPr>
              <w:t>16: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D42B258" w14:textId="1287123C"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Yabancı Dil I</w:t>
            </w:r>
            <w:r w:rsidRPr="006204A7">
              <w:rPr>
                <w:rFonts w:ascii="Times New Roman" w:hAnsi="Times New Roman"/>
                <w:color w:val="000000" w:themeColor="text1"/>
              </w:rPr>
              <w:t xml:space="preserve">  </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2C084D4" w14:textId="3DFAF94B" w:rsidR="000574AE" w:rsidRPr="006204A7" w:rsidRDefault="000574AE" w:rsidP="000574AE">
            <w:pPr>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Kemale KARAHAN</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EB48EF5" w14:textId="5CA6FD53" w:rsidR="000574AE" w:rsidRPr="006204A7" w:rsidRDefault="000574AE" w:rsidP="000574AE">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r. Şamil ÖZTÜRK</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FDD33F5" w14:textId="0D51402F"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3</w:t>
            </w:r>
          </w:p>
        </w:tc>
      </w:tr>
    </w:tbl>
    <w:p w14:paraId="45FB0818" w14:textId="5E64C612" w:rsidR="00246054" w:rsidRPr="006204A7" w:rsidRDefault="00246054" w:rsidP="00A53969">
      <w:pPr>
        <w:spacing w:after="0" w:line="360" w:lineRule="auto"/>
        <w:jc w:val="center"/>
        <w:rPr>
          <w:rFonts w:ascii="Times New Roman" w:hAnsi="Times New Roman"/>
          <w:color w:val="000000" w:themeColor="text1"/>
          <w:sz w:val="24"/>
          <w:szCs w:val="20"/>
        </w:rPr>
      </w:pPr>
    </w:p>
    <w:p w14:paraId="5B0F822B" w14:textId="77777777" w:rsidR="00DF19C4" w:rsidRPr="006204A7" w:rsidRDefault="00DF19C4" w:rsidP="00A53969">
      <w:pPr>
        <w:spacing w:after="0" w:line="360" w:lineRule="auto"/>
        <w:jc w:val="center"/>
        <w:rPr>
          <w:rFonts w:ascii="Times New Roman" w:hAnsi="Times New Roman"/>
          <w:color w:val="000000" w:themeColor="text1"/>
          <w:sz w:val="24"/>
          <w:szCs w:val="20"/>
        </w:rPr>
      </w:pPr>
    </w:p>
    <w:p w14:paraId="049F31CB" w14:textId="7EA182C4" w:rsidR="00246054" w:rsidRPr="006204A7" w:rsidRDefault="00246054" w:rsidP="00A53969">
      <w:pPr>
        <w:spacing w:after="0" w:line="360" w:lineRule="auto"/>
        <w:jc w:val="center"/>
        <w:rPr>
          <w:rFonts w:ascii="Times New Roman" w:hAnsi="Times New Roman"/>
          <w:color w:val="000000" w:themeColor="text1"/>
          <w:sz w:val="24"/>
          <w:szCs w:val="20"/>
        </w:rPr>
      </w:pPr>
    </w:p>
    <w:p w14:paraId="152285ED" w14:textId="7060E000" w:rsidR="00820917" w:rsidRPr="006204A7" w:rsidRDefault="00820917" w:rsidP="00A53969">
      <w:pPr>
        <w:spacing w:after="0" w:line="360" w:lineRule="auto"/>
        <w:jc w:val="center"/>
        <w:rPr>
          <w:rFonts w:ascii="Times New Roman" w:hAnsi="Times New Roman"/>
          <w:color w:val="000000" w:themeColor="text1"/>
          <w:sz w:val="24"/>
          <w:szCs w:val="20"/>
        </w:rPr>
      </w:pPr>
    </w:p>
    <w:p w14:paraId="4F7E576F" w14:textId="77777777" w:rsidR="00655FB6" w:rsidRPr="006204A7" w:rsidRDefault="00655FB6" w:rsidP="00A53969">
      <w:pPr>
        <w:spacing w:after="0" w:line="360" w:lineRule="auto"/>
        <w:jc w:val="center"/>
        <w:rPr>
          <w:rFonts w:ascii="Times New Roman" w:hAnsi="Times New Roman"/>
          <w:color w:val="000000" w:themeColor="text1"/>
          <w:sz w:val="24"/>
          <w:szCs w:val="20"/>
        </w:rPr>
      </w:pPr>
    </w:p>
    <w:p w14:paraId="4284FC77" w14:textId="4ABDD438" w:rsidR="00FB5555" w:rsidRPr="006204A7" w:rsidRDefault="00FB5555" w:rsidP="00A53969">
      <w:pPr>
        <w:spacing w:after="0" w:line="360" w:lineRule="auto"/>
        <w:jc w:val="center"/>
        <w:rPr>
          <w:rFonts w:ascii="Times New Roman" w:hAnsi="Times New Roman"/>
          <w:color w:val="000000" w:themeColor="text1"/>
          <w:sz w:val="24"/>
          <w:szCs w:val="20"/>
        </w:rPr>
      </w:pPr>
    </w:p>
    <w:p w14:paraId="26A52B3A" w14:textId="562CC2ED" w:rsidR="00AF52AA" w:rsidRPr="006204A7" w:rsidRDefault="00AF52AA" w:rsidP="00A53969">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lastRenderedPageBreak/>
        <w:t xml:space="preserve">ANESTEZİ PROGRAMI II. SINIF </w:t>
      </w:r>
      <w:r w:rsidR="00655FB6" w:rsidRPr="006204A7">
        <w:rPr>
          <w:rFonts w:ascii="Times New Roman" w:hAnsi="Times New Roman"/>
          <w:b/>
          <w:color w:val="000000" w:themeColor="text1"/>
          <w:sz w:val="28"/>
          <w:szCs w:val="20"/>
        </w:rPr>
        <w:t>BÜTÜNLEME</w:t>
      </w:r>
      <w:r w:rsidRPr="006204A7">
        <w:rPr>
          <w:rFonts w:ascii="Times New Roman" w:hAnsi="Times New Roman"/>
          <w:b/>
          <w:color w:val="000000" w:themeColor="text1"/>
          <w:sz w:val="28"/>
          <w:szCs w:val="20"/>
        </w:rPr>
        <w:t xml:space="preserve"> SINAV PROGRAMI</w:t>
      </w:r>
    </w:p>
    <w:p w14:paraId="62486C05" w14:textId="77777777" w:rsidR="00AF52AA" w:rsidRPr="006204A7" w:rsidRDefault="00AF52AA" w:rsidP="00A53969">
      <w:pPr>
        <w:spacing w:after="0" w:line="360" w:lineRule="auto"/>
        <w:jc w:val="center"/>
        <w:rPr>
          <w:rFonts w:ascii="Times New Roman" w:hAnsi="Times New Roman"/>
          <w:color w:val="000000" w:themeColor="text1"/>
          <w:sz w:val="24"/>
          <w:szCs w:val="20"/>
        </w:rPr>
      </w:pPr>
    </w:p>
    <w:tbl>
      <w:tblPr>
        <w:tblW w:w="5000" w:type="pct"/>
        <w:tblCellMar>
          <w:left w:w="70" w:type="dxa"/>
          <w:right w:w="70" w:type="dxa"/>
        </w:tblCellMar>
        <w:tblLook w:val="0000" w:firstRow="0" w:lastRow="0" w:firstColumn="0" w:lastColumn="0" w:noHBand="0" w:noVBand="0"/>
      </w:tblPr>
      <w:tblGrid>
        <w:gridCol w:w="1302"/>
        <w:gridCol w:w="1031"/>
        <w:gridCol w:w="3474"/>
        <w:gridCol w:w="4025"/>
        <w:gridCol w:w="3918"/>
        <w:gridCol w:w="1637"/>
      </w:tblGrid>
      <w:tr w:rsidR="006204A7" w:rsidRPr="006204A7" w14:paraId="606260CD"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4222CAB1" w14:textId="77777777" w:rsidR="00AF52AA" w:rsidRPr="006204A7" w:rsidRDefault="00AF52AA" w:rsidP="00A53969">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72E68E58" w14:textId="77777777" w:rsidR="00AF52AA" w:rsidRPr="006204A7" w:rsidRDefault="00AF52AA" w:rsidP="00A53969">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67FE9190" w14:textId="77777777" w:rsidR="00AF52AA" w:rsidRPr="006204A7" w:rsidRDefault="00AF52AA" w:rsidP="00A53969">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33B864FD" w14:textId="77777777" w:rsidR="00AF52AA" w:rsidRPr="006204A7" w:rsidRDefault="00AF52AA" w:rsidP="00A53969">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EBF80" w14:textId="77777777" w:rsidR="00AF52AA" w:rsidRPr="006204A7" w:rsidRDefault="00AF52AA" w:rsidP="00A53969">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69D0" w14:textId="77777777" w:rsidR="00AF52AA" w:rsidRPr="006204A7" w:rsidRDefault="00AF52AA" w:rsidP="00A53969">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4F3024A4"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09BB1F72" w14:textId="51BD48C7"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8/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6AB1FEA0" w14:textId="23CFD6B7"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3: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49823264" w14:textId="6CC438B7"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2005 İlk Yardım</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22D4003F" w14:textId="3EC0A537"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A232A" w14:textId="5FB1B95A"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3D787" w14:textId="1DEB2545"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6204A7" w:rsidRPr="006204A7" w14:paraId="3C0D9153"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1B7CEF7A" w14:textId="6ED851B1"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22FBE341" w14:textId="068DFF11"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1: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3449F67A" w14:textId="6F8ECF5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2001 Anestezi Uygulama</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54B538C3" w14:textId="7777777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Hatice Betül IŞIK</w:t>
            </w:r>
          </w:p>
          <w:p w14:paraId="14817333" w14:textId="474F69EE"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Ele. Halil İbrahim ZENGİN</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D2CF1" w14:textId="4C9FA82D"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1E2FA" w14:textId="2403A296"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3</w:t>
            </w:r>
          </w:p>
        </w:tc>
      </w:tr>
      <w:tr w:rsidR="006204A7" w:rsidRPr="006204A7" w14:paraId="149D32ED"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5D6DC806" w14:textId="7CA5BFA2"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579F7701" w14:textId="7DB598BE"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4: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1BA53FA0" w14:textId="3AB1AAA2"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1005 Anatom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2D86A3EF" w14:textId="4CEBDB33"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r. Şamil ÖZTÜRK</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4FEE9" w14:textId="77777777"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214BD441" w14:textId="64F3D9C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A7F93" w14:textId="79F69CC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1-202-203</w:t>
            </w:r>
          </w:p>
        </w:tc>
      </w:tr>
      <w:tr w:rsidR="006204A7" w:rsidRPr="006204A7" w14:paraId="68DF7A6B"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5F7B867A" w14:textId="42B2FD78"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20E2EBE3" w14:textId="0B92AC4D"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3C8016B7" w14:textId="5EDF6C3E"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1011 Kariyer Planlama</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18F44D9D" w14:textId="3C4862FC"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Ahmet Ali BERBER</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23F6C" w14:textId="40209D98"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805B3" w14:textId="468E28ED"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3</w:t>
            </w:r>
          </w:p>
        </w:tc>
      </w:tr>
      <w:tr w:rsidR="006204A7" w:rsidRPr="006204A7" w14:paraId="3EA89415"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60C74087" w14:textId="5E4BADD6"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570356D5" w14:textId="6A2A8092"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3: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3627076A" w14:textId="7B93425E"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2003 Klinik Anestezi I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125445C7" w14:textId="5B660E7A"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Tuncer ŞİMŞEK</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595B8" w14:textId="754641BF"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D970C" w14:textId="23553E04"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3</w:t>
            </w:r>
          </w:p>
        </w:tc>
      </w:tr>
      <w:tr w:rsidR="006204A7" w:rsidRPr="006204A7" w14:paraId="29BAC9D4" w14:textId="77777777" w:rsidTr="0009782D">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69A413BD" w14:textId="600F1C72"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2/2023</w:t>
            </w:r>
          </w:p>
        </w:tc>
        <w:tc>
          <w:tcPr>
            <w:tcW w:w="335" w:type="pct"/>
            <w:tcBorders>
              <w:top w:val="single" w:sz="4" w:space="0" w:color="000000" w:themeColor="text1"/>
              <w:left w:val="single" w:sz="4" w:space="0" w:color="000000" w:themeColor="text1"/>
              <w:bottom w:val="single" w:sz="4" w:space="0" w:color="000000" w:themeColor="text1"/>
            </w:tcBorders>
            <w:vAlign w:val="center"/>
          </w:tcPr>
          <w:p w14:paraId="56963B49" w14:textId="7746E085"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129" w:type="pct"/>
            <w:tcBorders>
              <w:top w:val="single" w:sz="4" w:space="0" w:color="000000" w:themeColor="text1"/>
              <w:left w:val="single" w:sz="4" w:space="0" w:color="000000" w:themeColor="text1"/>
              <w:bottom w:val="single" w:sz="4" w:space="0" w:color="000000" w:themeColor="text1"/>
            </w:tcBorders>
            <w:vAlign w:val="center"/>
          </w:tcPr>
          <w:p w14:paraId="5C6D4280" w14:textId="752049B8"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ANS-2007 Mesleki Yabancı Dil 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669D0050" w14:textId="72B91E56"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DIRIM</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1F8C5" w14:textId="42CDCB3E"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17323" w14:textId="6BFAE90E"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bl>
    <w:p w14:paraId="4B99056E" w14:textId="3E31FCB2" w:rsidR="00AF52AA" w:rsidRPr="006204A7" w:rsidRDefault="00AF52AA" w:rsidP="005A544A">
      <w:pPr>
        <w:spacing w:after="0" w:line="360" w:lineRule="auto"/>
        <w:jc w:val="center"/>
        <w:rPr>
          <w:rFonts w:ascii="Times New Roman" w:hAnsi="Times New Roman"/>
          <w:color w:val="000000" w:themeColor="text1"/>
          <w:sz w:val="24"/>
          <w:szCs w:val="20"/>
        </w:rPr>
      </w:pPr>
    </w:p>
    <w:p w14:paraId="1EB81401" w14:textId="16E42DF4" w:rsidR="006F7600" w:rsidRPr="006204A7" w:rsidRDefault="006F7600" w:rsidP="005A544A">
      <w:pPr>
        <w:spacing w:after="0" w:line="360" w:lineRule="auto"/>
        <w:jc w:val="center"/>
        <w:rPr>
          <w:rFonts w:ascii="Times New Roman" w:hAnsi="Times New Roman"/>
          <w:color w:val="000000" w:themeColor="text1"/>
          <w:sz w:val="24"/>
          <w:szCs w:val="20"/>
        </w:rPr>
      </w:pPr>
    </w:p>
    <w:p w14:paraId="4AC396F9" w14:textId="4C83A42D" w:rsidR="006F7600" w:rsidRPr="006204A7" w:rsidRDefault="006F7600" w:rsidP="005A544A">
      <w:pPr>
        <w:spacing w:after="0" w:line="360" w:lineRule="auto"/>
        <w:jc w:val="center"/>
        <w:rPr>
          <w:rFonts w:ascii="Times New Roman" w:hAnsi="Times New Roman"/>
          <w:color w:val="000000" w:themeColor="text1"/>
          <w:sz w:val="24"/>
          <w:szCs w:val="20"/>
        </w:rPr>
      </w:pPr>
    </w:p>
    <w:p w14:paraId="713E2464" w14:textId="78070C8E" w:rsidR="006F7600" w:rsidRPr="006204A7" w:rsidRDefault="006F7600" w:rsidP="005A544A">
      <w:pPr>
        <w:spacing w:after="0" w:line="360" w:lineRule="auto"/>
        <w:jc w:val="center"/>
        <w:rPr>
          <w:rFonts w:ascii="Times New Roman" w:hAnsi="Times New Roman"/>
          <w:color w:val="000000" w:themeColor="text1"/>
          <w:sz w:val="24"/>
          <w:szCs w:val="20"/>
        </w:rPr>
      </w:pPr>
    </w:p>
    <w:p w14:paraId="4179AA15" w14:textId="77777777" w:rsidR="006F7600" w:rsidRPr="006204A7" w:rsidRDefault="006F7600" w:rsidP="005A544A">
      <w:pPr>
        <w:spacing w:after="0" w:line="360" w:lineRule="auto"/>
        <w:jc w:val="center"/>
        <w:rPr>
          <w:rFonts w:ascii="Times New Roman" w:hAnsi="Times New Roman"/>
          <w:color w:val="000000" w:themeColor="text1"/>
          <w:sz w:val="24"/>
          <w:szCs w:val="20"/>
        </w:rPr>
      </w:pPr>
    </w:p>
    <w:p w14:paraId="1299C43A" w14:textId="77777777" w:rsidR="00AF52AA" w:rsidRPr="006204A7" w:rsidRDefault="00AF52AA" w:rsidP="005A544A">
      <w:pPr>
        <w:spacing w:after="0" w:line="360" w:lineRule="auto"/>
        <w:jc w:val="center"/>
        <w:rPr>
          <w:rFonts w:ascii="Times New Roman" w:hAnsi="Times New Roman"/>
          <w:color w:val="000000" w:themeColor="text1"/>
          <w:sz w:val="24"/>
          <w:szCs w:val="20"/>
        </w:rPr>
      </w:pPr>
    </w:p>
    <w:p w14:paraId="4DDBEF00" w14:textId="5CF6F1D0" w:rsidR="00AF52AA" w:rsidRPr="006204A7" w:rsidRDefault="00AF52AA" w:rsidP="005A544A">
      <w:pPr>
        <w:spacing w:after="0" w:line="360" w:lineRule="auto"/>
        <w:jc w:val="center"/>
        <w:rPr>
          <w:rFonts w:ascii="Times New Roman" w:hAnsi="Times New Roman"/>
          <w:color w:val="000000" w:themeColor="text1"/>
          <w:sz w:val="24"/>
          <w:szCs w:val="20"/>
        </w:rPr>
      </w:pPr>
    </w:p>
    <w:p w14:paraId="3461D779" w14:textId="77777777" w:rsidR="00AF52AA" w:rsidRPr="006204A7" w:rsidRDefault="00AF52AA" w:rsidP="005A544A">
      <w:pPr>
        <w:spacing w:after="0" w:line="360" w:lineRule="auto"/>
        <w:jc w:val="center"/>
        <w:rPr>
          <w:rFonts w:ascii="Times New Roman" w:hAnsi="Times New Roman"/>
          <w:color w:val="000000" w:themeColor="text1"/>
          <w:sz w:val="24"/>
          <w:szCs w:val="20"/>
        </w:rPr>
      </w:pPr>
    </w:p>
    <w:p w14:paraId="3CF2D8B6" w14:textId="77777777" w:rsidR="00AF52AA" w:rsidRPr="006204A7" w:rsidRDefault="00AF52AA" w:rsidP="005A544A">
      <w:pPr>
        <w:spacing w:after="0" w:line="360" w:lineRule="auto"/>
        <w:jc w:val="center"/>
        <w:rPr>
          <w:rFonts w:ascii="Times New Roman" w:hAnsi="Times New Roman"/>
          <w:color w:val="000000" w:themeColor="text1"/>
          <w:sz w:val="24"/>
          <w:szCs w:val="20"/>
        </w:rPr>
      </w:pPr>
    </w:p>
    <w:p w14:paraId="0FB78278" w14:textId="77777777" w:rsidR="00AF52AA" w:rsidRPr="006204A7" w:rsidRDefault="00AF52AA" w:rsidP="005A544A">
      <w:pPr>
        <w:spacing w:after="0" w:line="360" w:lineRule="auto"/>
        <w:jc w:val="center"/>
        <w:rPr>
          <w:rFonts w:ascii="Times New Roman" w:hAnsi="Times New Roman"/>
          <w:color w:val="000000" w:themeColor="text1"/>
          <w:sz w:val="24"/>
          <w:szCs w:val="20"/>
        </w:rPr>
      </w:pPr>
    </w:p>
    <w:p w14:paraId="62EBF3C5" w14:textId="6F835164" w:rsidR="004A67B9" w:rsidRPr="006204A7" w:rsidRDefault="004A67B9" w:rsidP="005A544A">
      <w:pPr>
        <w:spacing w:after="0" w:line="360" w:lineRule="auto"/>
        <w:jc w:val="center"/>
        <w:rPr>
          <w:rFonts w:ascii="Times New Roman" w:hAnsi="Times New Roman"/>
          <w:color w:val="000000" w:themeColor="text1"/>
          <w:sz w:val="24"/>
          <w:szCs w:val="20"/>
        </w:rPr>
      </w:pPr>
    </w:p>
    <w:p w14:paraId="1BD65C7F" w14:textId="2DA9669D" w:rsidR="00D92D5E" w:rsidRPr="006204A7" w:rsidRDefault="00D92D5E" w:rsidP="005A544A">
      <w:pPr>
        <w:spacing w:after="0" w:line="360" w:lineRule="auto"/>
        <w:jc w:val="center"/>
        <w:rPr>
          <w:rFonts w:ascii="Times New Roman" w:hAnsi="Times New Roman"/>
          <w:color w:val="000000" w:themeColor="text1"/>
          <w:sz w:val="24"/>
          <w:szCs w:val="20"/>
        </w:rPr>
      </w:pPr>
    </w:p>
    <w:p w14:paraId="56D26D73" w14:textId="77777777" w:rsidR="008E2AF1" w:rsidRPr="006204A7" w:rsidRDefault="008E2AF1" w:rsidP="005A544A">
      <w:pPr>
        <w:spacing w:after="0" w:line="360" w:lineRule="auto"/>
        <w:jc w:val="center"/>
        <w:rPr>
          <w:rFonts w:ascii="Times New Roman" w:hAnsi="Times New Roman"/>
          <w:color w:val="000000" w:themeColor="text1"/>
          <w:sz w:val="24"/>
          <w:szCs w:val="20"/>
        </w:rPr>
      </w:pPr>
    </w:p>
    <w:p w14:paraId="6B310B7C" w14:textId="77777777" w:rsidR="005A544A" w:rsidRPr="006204A7" w:rsidRDefault="005A544A" w:rsidP="005A544A">
      <w:pPr>
        <w:spacing w:after="0" w:line="360" w:lineRule="auto"/>
        <w:jc w:val="center"/>
        <w:rPr>
          <w:rFonts w:ascii="Times New Roman" w:hAnsi="Times New Roman"/>
          <w:color w:val="000000" w:themeColor="text1"/>
          <w:sz w:val="24"/>
          <w:szCs w:val="20"/>
        </w:rPr>
      </w:pPr>
    </w:p>
    <w:p w14:paraId="57BCA130" w14:textId="43F66B0C" w:rsidR="00C81F0E" w:rsidRPr="006204A7" w:rsidRDefault="00C81F0E" w:rsidP="005A544A">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ELEK</w:t>
      </w:r>
      <w:r w:rsidR="00287D0A" w:rsidRPr="006204A7">
        <w:rPr>
          <w:rFonts w:ascii="Times New Roman" w:hAnsi="Times New Roman"/>
          <w:b/>
          <w:color w:val="000000" w:themeColor="text1"/>
          <w:sz w:val="28"/>
          <w:szCs w:val="20"/>
        </w:rPr>
        <w:t>T</w:t>
      </w:r>
      <w:r w:rsidRPr="006204A7">
        <w:rPr>
          <w:rFonts w:ascii="Times New Roman" w:hAnsi="Times New Roman"/>
          <w:b/>
          <w:color w:val="000000" w:themeColor="text1"/>
          <w:sz w:val="28"/>
          <w:szCs w:val="20"/>
        </w:rPr>
        <w:t xml:space="preserve">RONÖROFİZYOLOJİ PROGRAMI I. SINIF </w:t>
      </w:r>
      <w:r w:rsidR="008E2AF1" w:rsidRPr="006204A7">
        <w:rPr>
          <w:rFonts w:ascii="Times New Roman" w:hAnsi="Times New Roman"/>
          <w:b/>
          <w:color w:val="000000" w:themeColor="text1"/>
          <w:sz w:val="28"/>
          <w:szCs w:val="20"/>
        </w:rPr>
        <w:t>BÜTÜNLEME</w:t>
      </w:r>
      <w:r w:rsidRPr="006204A7">
        <w:rPr>
          <w:rFonts w:ascii="Times New Roman" w:hAnsi="Times New Roman"/>
          <w:b/>
          <w:color w:val="000000" w:themeColor="text1"/>
          <w:sz w:val="28"/>
          <w:szCs w:val="20"/>
        </w:rPr>
        <w:t xml:space="preserve"> SINAV PROGRAMI</w:t>
      </w:r>
    </w:p>
    <w:p w14:paraId="56766A61" w14:textId="77777777" w:rsidR="00FB5555" w:rsidRPr="006204A7" w:rsidRDefault="00FB5555" w:rsidP="005A544A">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40"/>
        <w:gridCol w:w="1213"/>
        <w:gridCol w:w="4146"/>
        <w:gridCol w:w="3321"/>
        <w:gridCol w:w="3573"/>
        <w:gridCol w:w="1794"/>
      </w:tblGrid>
      <w:tr w:rsidR="006204A7" w:rsidRPr="006204A7" w14:paraId="561C667C"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45FE7" w14:textId="77777777" w:rsidR="00C81F0E" w:rsidRPr="006204A7" w:rsidRDefault="00C81F0E" w:rsidP="00FB5555">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99AA0" w14:textId="77777777" w:rsidR="00C81F0E" w:rsidRPr="006204A7" w:rsidRDefault="00C81F0E" w:rsidP="00FB5555">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EB73C9" w14:textId="77777777" w:rsidR="00C81F0E" w:rsidRPr="006204A7" w:rsidRDefault="00C81F0E" w:rsidP="00FB5555">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2906A6" w14:textId="77777777" w:rsidR="00C81F0E" w:rsidRPr="006204A7" w:rsidRDefault="00C81F0E" w:rsidP="00FB5555">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3A9B0E" w14:textId="77777777" w:rsidR="00C81F0E" w:rsidRPr="006204A7" w:rsidRDefault="00C81F0E" w:rsidP="00FB5555">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8427DA" w14:textId="77777777" w:rsidR="00C81F0E" w:rsidRPr="006204A7" w:rsidRDefault="00C81F0E" w:rsidP="00FB5555">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72CBA229"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2A5309" w14:textId="3E9BB8EF"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C06053" w14:textId="74D51A9F"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1: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C4B1C" w14:textId="38128DD3"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ELN-10011 </w:t>
            </w:r>
            <w:proofErr w:type="spellStart"/>
            <w:r w:rsidRPr="006204A7">
              <w:rPr>
                <w:rFonts w:ascii="Times New Roman" w:hAnsi="Times New Roman"/>
                <w:bCs/>
                <w:color w:val="000000" w:themeColor="text1"/>
                <w:sz w:val="24"/>
                <w:szCs w:val="20"/>
              </w:rPr>
              <w:t>ElektroNörofizyolojik</w:t>
            </w:r>
            <w:proofErr w:type="spellEnd"/>
            <w:r w:rsidRPr="006204A7">
              <w:rPr>
                <w:rFonts w:ascii="Times New Roman" w:hAnsi="Times New Roman"/>
                <w:bCs/>
                <w:color w:val="000000" w:themeColor="text1"/>
                <w:sz w:val="24"/>
                <w:szCs w:val="20"/>
              </w:rPr>
              <w:t xml:space="preserve"> Cihazlarda Güvenlik</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1A4DC9" w14:textId="3AD7B9F5"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DIRIM</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26DEFA" w14:textId="2C03839D" w:rsidR="008E2AF1" w:rsidRPr="006204A7" w:rsidRDefault="00606C3A" w:rsidP="008E2AF1">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44F72E" w14:textId="230D5F0F"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279F1BD8"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D3C54B" w14:textId="19C4611C"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44B486" w14:textId="71701EB7"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CE5032" w14:textId="40465C2F"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09 Nörofizyolojik İncelemelerde Fizik</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76E00" w14:textId="664B48E5"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DIRIM</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73B5B0" w14:textId="1DDCDB8E" w:rsidR="008E2AF1" w:rsidRPr="006204A7" w:rsidRDefault="00606C3A" w:rsidP="008E2AF1">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0E09EA" w14:textId="3B25FD91" w:rsidR="008E2AF1" w:rsidRPr="006204A7" w:rsidRDefault="008E2AF1" w:rsidP="008E2AF1">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27B8552E"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463CE9" w14:textId="5D8F3D27" w:rsidR="00FF4B84" w:rsidRPr="006204A7" w:rsidRDefault="00FF4B84" w:rsidP="00FF4B84">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9B5F54" w14:textId="5B29F9A7" w:rsidR="00FF4B84" w:rsidRPr="006204A7" w:rsidRDefault="00FF4B84" w:rsidP="00FF4B84">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A50B8F" w14:textId="20659448" w:rsidR="00FF4B84" w:rsidRPr="006204A7" w:rsidRDefault="00FF4B84" w:rsidP="00FF4B84">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05 Genel Farmak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B931F5" w14:textId="73F64CA5" w:rsidR="00FF4B84" w:rsidRPr="006204A7" w:rsidRDefault="00FF4B84" w:rsidP="00FF4B84">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Hayal ÇOBANOĞLU</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BE6903" w14:textId="6D9676C9" w:rsidR="00FF4B84" w:rsidRPr="006204A7" w:rsidRDefault="00FF4B84" w:rsidP="00FF4B84">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r. Şamil ÖZTÜRK</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CF45E0" w14:textId="0A9A4575" w:rsidR="00FF4B84" w:rsidRPr="006204A7" w:rsidRDefault="00FF4B84" w:rsidP="00FF4B84">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2544AD" w:rsidRPr="006204A7" w14:paraId="4DCF34F1"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04BA5F" w14:textId="1E0D217B"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6E8CA0" w14:textId="78CA2EF7"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15C637" w14:textId="13C05F9D"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01 Anatom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6221FE" w14:textId="56289012"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r. Şamil ÖZTÜRK</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2BDA21" w14:textId="77777777"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0CBEEA56" w14:textId="465C0ACA"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30AFA6" w14:textId="5416C950"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1-202-203</w:t>
            </w:r>
          </w:p>
        </w:tc>
      </w:tr>
      <w:tr w:rsidR="006204A7" w:rsidRPr="006204A7" w14:paraId="1C93880A"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D3DC4" w14:textId="2AEB1287"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873EC0" w14:textId="1166066A"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7F2E94" w14:textId="4392C4A1"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15 İş Sağlığı ve Güvenliğ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2AD403" w14:textId="708E3166"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142E77" w14:textId="677B3113"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47479F" w14:textId="3DBB1DC9"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7B321B1A"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F55E4D" w14:textId="1C190322"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2F6E63" w14:textId="0699E587"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AAB192" w14:textId="59072C08"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03 Fizy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6AED34" w14:textId="03310D65"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Pınar YÜKSEL</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1AC274" w14:textId="7C16A653"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A2AF77" w14:textId="0BDB910B"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7DDBE8F7"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686CAE" w14:textId="1349C8BA"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1E3B2E" w14:textId="538F3271"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w:t>
            </w:r>
            <w:r w:rsidR="00322399" w:rsidRPr="006204A7">
              <w:rPr>
                <w:rFonts w:ascii="Times New Roman" w:hAnsi="Times New Roman"/>
                <w:color w:val="000000" w:themeColor="text1"/>
                <w:sz w:val="24"/>
                <w:szCs w:val="20"/>
              </w:rPr>
              <w:t>1</w:t>
            </w:r>
            <w:r w:rsidRPr="006204A7">
              <w:rPr>
                <w:rFonts w:ascii="Times New Roman" w:hAnsi="Times New Roman"/>
                <w:color w:val="000000" w:themeColor="text1"/>
                <w:sz w:val="24"/>
                <w:szCs w:val="20"/>
              </w:rPr>
              <w:t>: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D14A2C" w14:textId="7DA5CC38"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07 Tıbbi Termin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175A91" w14:textId="5C98766E"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san ÇAKIC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FA4BB0" w14:textId="0BF7CB19"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365EB3" w14:textId="555E42F5"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78904831"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253A14" w14:textId="523F01A0"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31ED5B" w14:textId="061977B0" w:rsidR="002544AD" w:rsidRPr="006204A7" w:rsidRDefault="002544AD" w:rsidP="002544A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w:t>
            </w:r>
            <w:r w:rsidR="00322399" w:rsidRPr="006204A7">
              <w:rPr>
                <w:rFonts w:ascii="Times New Roman" w:hAnsi="Times New Roman"/>
                <w:color w:val="000000" w:themeColor="text1"/>
                <w:sz w:val="24"/>
                <w:szCs w:val="20"/>
              </w:rPr>
              <w:t>3</w:t>
            </w:r>
            <w:r w:rsidRPr="006204A7">
              <w:rPr>
                <w:rFonts w:ascii="Times New Roman" w:hAnsi="Times New Roman"/>
                <w:color w:val="000000" w:themeColor="text1"/>
                <w:sz w:val="24"/>
                <w:szCs w:val="20"/>
              </w:rPr>
              <w:t>: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6B7899" w14:textId="45E83C17"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1013 İlk Yardım</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E7CCC" w14:textId="795621EF"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Devran ERTİLAV</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065135" w14:textId="3C3724D2" w:rsidR="002544AD" w:rsidRPr="006204A7" w:rsidRDefault="002544AD" w:rsidP="002544A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6659D0" w14:textId="66B9A927" w:rsidR="002544AD" w:rsidRPr="006204A7" w:rsidRDefault="002544AD" w:rsidP="002544A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06000B" w:rsidRPr="006204A7" w14:paraId="45599B0B"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EE3240" w14:textId="7BB33FC0"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0AB46A" w14:textId="26A19745"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4.3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B82765" w14:textId="203508E9"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rPr>
              <w:t xml:space="preserve">Atatürk İlkeleri ve </w:t>
            </w:r>
            <w:proofErr w:type="spellStart"/>
            <w:proofErr w:type="gramStart"/>
            <w:r w:rsidRPr="006204A7">
              <w:rPr>
                <w:rFonts w:ascii="Times New Roman" w:hAnsi="Times New Roman"/>
                <w:color w:val="000000" w:themeColor="text1"/>
              </w:rPr>
              <w:t>İnk.Tar.I</w:t>
            </w:r>
            <w:proofErr w:type="spellEnd"/>
            <w:proofErr w:type="gramEnd"/>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CBFBD9" w14:textId="5432B14A"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Öğr. Gör. </w:t>
            </w:r>
            <w:proofErr w:type="spellStart"/>
            <w:r w:rsidRPr="006204A7">
              <w:rPr>
                <w:rFonts w:ascii="Times New Roman" w:hAnsi="Times New Roman"/>
                <w:bCs/>
                <w:color w:val="000000" w:themeColor="text1"/>
                <w:sz w:val="24"/>
                <w:szCs w:val="20"/>
              </w:rPr>
              <w:t>Ümmügülsüm</w:t>
            </w:r>
            <w:proofErr w:type="spellEnd"/>
            <w:r w:rsidRPr="006204A7">
              <w:rPr>
                <w:rFonts w:ascii="Times New Roman" w:hAnsi="Times New Roman"/>
                <w:bCs/>
                <w:color w:val="000000" w:themeColor="text1"/>
                <w:sz w:val="24"/>
                <w:szCs w:val="20"/>
              </w:rPr>
              <w:t xml:space="preserve"> TAYL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898979" w14:textId="785CA267"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6BD865" w14:textId="14CF2F06"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1</w:t>
            </w:r>
          </w:p>
        </w:tc>
      </w:tr>
      <w:tr w:rsidR="006204A7" w:rsidRPr="006204A7" w14:paraId="0C87C54F" w14:textId="77777777" w:rsidTr="000458AB">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16BB92" w14:textId="6B4BB858"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tcPr>
          <w:p w14:paraId="37269D11" w14:textId="52EBE687"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646486" w14:textId="3EF7ABE0"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ürk Dili 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71503B" w14:textId="37C83D7F"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lil İbrahim BULAN</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1FC251" w14:textId="3B23ED33"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6EAA4B" w14:textId="6C4F9258"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1</w:t>
            </w:r>
          </w:p>
        </w:tc>
      </w:tr>
      <w:tr w:rsidR="0006000B" w:rsidRPr="006204A7" w14:paraId="45A7AD17"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C1D191" w14:textId="43AE2B7C"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1602C" w14:textId="0BC71515"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6: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23502D" w14:textId="6F8082B8"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Yabancı Dil I</w:t>
            </w:r>
            <w:r w:rsidRPr="006204A7">
              <w:rPr>
                <w:rFonts w:ascii="Times New Roman" w:hAnsi="Times New Roman"/>
                <w:color w:val="000000" w:themeColor="text1"/>
              </w:rPr>
              <w:t xml:space="preserve">  </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C7B72D" w14:textId="17EC1445"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Kemale KARAHAN</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AF13F" w14:textId="66A0EC92"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95C4B3" w14:textId="46A09D51"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1</w:t>
            </w:r>
          </w:p>
        </w:tc>
      </w:tr>
    </w:tbl>
    <w:p w14:paraId="5997CC1D" w14:textId="77777777" w:rsidR="00246054" w:rsidRPr="006204A7" w:rsidRDefault="00246054" w:rsidP="005A544A">
      <w:pPr>
        <w:spacing w:after="0" w:line="360" w:lineRule="auto"/>
        <w:jc w:val="center"/>
        <w:rPr>
          <w:rFonts w:ascii="Times New Roman" w:hAnsi="Times New Roman"/>
          <w:color w:val="000000" w:themeColor="text1"/>
          <w:sz w:val="24"/>
          <w:szCs w:val="20"/>
        </w:rPr>
      </w:pPr>
    </w:p>
    <w:p w14:paraId="110FFD37" w14:textId="77777777" w:rsidR="00246054" w:rsidRPr="006204A7" w:rsidRDefault="00246054" w:rsidP="005A544A">
      <w:pPr>
        <w:spacing w:after="0" w:line="360" w:lineRule="auto"/>
        <w:jc w:val="center"/>
        <w:rPr>
          <w:rFonts w:ascii="Times New Roman" w:hAnsi="Times New Roman"/>
          <w:color w:val="000000" w:themeColor="text1"/>
          <w:sz w:val="24"/>
          <w:szCs w:val="20"/>
        </w:rPr>
      </w:pPr>
    </w:p>
    <w:p w14:paraId="7CBEDB4B" w14:textId="77777777" w:rsidR="00C34137" w:rsidRPr="006204A7" w:rsidRDefault="00C34137" w:rsidP="005A544A">
      <w:pPr>
        <w:spacing w:after="0" w:line="360" w:lineRule="auto"/>
        <w:jc w:val="center"/>
        <w:rPr>
          <w:rFonts w:ascii="Times New Roman" w:hAnsi="Times New Roman"/>
          <w:color w:val="000000" w:themeColor="text1"/>
          <w:sz w:val="24"/>
          <w:szCs w:val="20"/>
        </w:rPr>
      </w:pPr>
    </w:p>
    <w:p w14:paraId="49A3345F" w14:textId="77777777" w:rsidR="005A544A" w:rsidRPr="006204A7" w:rsidRDefault="005A544A" w:rsidP="005A544A">
      <w:pPr>
        <w:spacing w:after="0" w:line="360" w:lineRule="auto"/>
        <w:jc w:val="center"/>
        <w:rPr>
          <w:rFonts w:ascii="Times New Roman" w:hAnsi="Times New Roman"/>
          <w:color w:val="000000" w:themeColor="text1"/>
          <w:sz w:val="24"/>
          <w:szCs w:val="20"/>
        </w:rPr>
      </w:pPr>
    </w:p>
    <w:p w14:paraId="2E4CB22C" w14:textId="132B96E4" w:rsidR="00FB5555" w:rsidRPr="006204A7" w:rsidRDefault="00C81F0E" w:rsidP="005A544A">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ELEKTRONÖROFİZYOLOJİ PROGRAMI II. SINIF </w:t>
      </w:r>
      <w:r w:rsidR="008E2AF1" w:rsidRPr="006204A7">
        <w:rPr>
          <w:rFonts w:ascii="Times New Roman" w:hAnsi="Times New Roman"/>
          <w:b/>
          <w:color w:val="000000" w:themeColor="text1"/>
          <w:sz w:val="28"/>
          <w:szCs w:val="20"/>
        </w:rPr>
        <w:t>BÜTÜNLEME</w:t>
      </w:r>
      <w:r w:rsidRPr="006204A7">
        <w:rPr>
          <w:rFonts w:ascii="Times New Roman" w:hAnsi="Times New Roman"/>
          <w:b/>
          <w:color w:val="000000" w:themeColor="text1"/>
          <w:sz w:val="28"/>
          <w:szCs w:val="20"/>
        </w:rPr>
        <w:t xml:space="preserve"> SINAV PROGRAMI</w:t>
      </w:r>
    </w:p>
    <w:p w14:paraId="55D01CCD" w14:textId="77777777" w:rsidR="00D92D5E" w:rsidRPr="006204A7" w:rsidRDefault="00D92D5E" w:rsidP="005A544A">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6204A7" w:rsidRPr="006204A7" w14:paraId="51ED8D13"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75435B" w14:textId="77777777" w:rsidR="00C81F0E" w:rsidRPr="006204A7" w:rsidRDefault="00C81F0E" w:rsidP="00FB5555">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AB3539" w14:textId="77777777" w:rsidR="00C81F0E" w:rsidRPr="006204A7" w:rsidRDefault="00C81F0E" w:rsidP="005A544A">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22F87" w14:textId="77777777" w:rsidR="00C81F0E" w:rsidRPr="006204A7" w:rsidRDefault="00C81F0E" w:rsidP="005A544A">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AF2AA9" w14:textId="77777777" w:rsidR="00C81F0E" w:rsidRPr="006204A7" w:rsidRDefault="00C81F0E" w:rsidP="005A544A">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394D8" w14:textId="77777777" w:rsidR="00C81F0E" w:rsidRPr="006204A7" w:rsidRDefault="00C81F0E" w:rsidP="005A544A">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6D7096" w14:textId="77777777" w:rsidR="00C81F0E" w:rsidRPr="006204A7" w:rsidRDefault="00C81F0E" w:rsidP="005A544A">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0DE2713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CD0A15" w14:textId="356A15A4"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bookmarkStart w:id="0" w:name="_GoBack"/>
            <w:bookmarkEnd w:id="0"/>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08A24B" w14:textId="3883DAB5"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46E8D9" w14:textId="659C4EB1"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5F78E4" w14:textId="1593E3F1"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AD952C" w14:textId="045D97C4"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40AABA" w14:textId="0C35BB42"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p>
        </w:tc>
      </w:tr>
      <w:tr w:rsidR="006204A7" w:rsidRPr="006204A7" w14:paraId="2FD3F8A2"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6FD5CB" w14:textId="2AB9734F"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69AAC9" w14:textId="59360F6F"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C992EB" w14:textId="0DC1C4F2"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2005 Enfeksiyon Hastalık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164087" w14:textId="5DAD39B3"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B637E4" w14:textId="31C08E5F" w:rsidR="006826F8" w:rsidRPr="006204A7" w:rsidRDefault="006826F8" w:rsidP="006826F8">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8AC5D2" w14:textId="73DB9CDB" w:rsidR="006826F8" w:rsidRPr="006204A7" w:rsidRDefault="006826F8" w:rsidP="006826F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0574AE" w:rsidRPr="006204A7" w14:paraId="7F072EA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A1C339" w14:textId="5C4FFD67"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CB6401" w14:textId="6B795D0C"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875C5" w14:textId="29F396C3"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ELN-2001 </w:t>
            </w:r>
            <w:proofErr w:type="spellStart"/>
            <w:r w:rsidRPr="006204A7">
              <w:rPr>
                <w:rFonts w:ascii="Times New Roman" w:hAnsi="Times New Roman"/>
                <w:bCs/>
                <w:color w:val="000000" w:themeColor="text1"/>
                <w:sz w:val="24"/>
                <w:szCs w:val="20"/>
              </w:rPr>
              <w:t>Elektronöromiyografi</w:t>
            </w:r>
            <w:proofErr w:type="spellEnd"/>
            <w:r w:rsidRPr="006204A7">
              <w:rPr>
                <w:rFonts w:ascii="Times New Roman" w:hAnsi="Times New Roman"/>
                <w:bCs/>
                <w:color w:val="000000" w:themeColor="text1"/>
                <w:sz w:val="24"/>
                <w:szCs w:val="20"/>
              </w:rPr>
              <w:t xml:space="preserve"> (T)</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5AE6B3" w14:textId="00EB84FF"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Mustafa ÇAM</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513C98" w14:textId="6659C90E"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8E4559" w14:textId="1D83148D"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6204A7" w:rsidRPr="006204A7" w14:paraId="20B50417"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E0A7ED" w14:textId="7922362F"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970438" w14:textId="3085957F"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899901" w14:textId="0FC4FCAF"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2015 Kariyer Planlama</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BFB234" w14:textId="131E8D5C"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Ahmet Ali BERBER</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242B83" w14:textId="4322A156"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A62A64" w14:textId="1621B65A"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3</w:t>
            </w:r>
          </w:p>
        </w:tc>
      </w:tr>
      <w:tr w:rsidR="000574AE" w:rsidRPr="006204A7" w14:paraId="15EAAF0C"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BE73A5" w14:textId="1E52E81F"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675144" w14:textId="7E6016F6"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5:</w:t>
            </w:r>
            <w:r w:rsidR="00CC49F1">
              <w:rPr>
                <w:rFonts w:ascii="Times New Roman" w:hAnsi="Times New Roman"/>
                <w:color w:val="000000" w:themeColor="text1"/>
                <w:sz w:val="24"/>
                <w:szCs w:val="20"/>
              </w:rPr>
              <w:t>3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A56CC1" w14:textId="78BA1191"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ELN-2007 </w:t>
            </w:r>
            <w:proofErr w:type="spellStart"/>
            <w:r w:rsidRPr="006204A7">
              <w:rPr>
                <w:rFonts w:ascii="Times New Roman" w:hAnsi="Times New Roman"/>
                <w:bCs/>
                <w:color w:val="000000" w:themeColor="text1"/>
                <w:sz w:val="24"/>
                <w:szCs w:val="20"/>
              </w:rPr>
              <w:t>Polisomnografi</w:t>
            </w:r>
            <w:proofErr w:type="spellEnd"/>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49F3CB" w14:textId="1540E675"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Selma AKSOY</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1A77C2" w14:textId="75D5D6DD"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710C1F" w14:textId="27A0DD9D"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3</w:t>
            </w:r>
          </w:p>
        </w:tc>
      </w:tr>
      <w:tr w:rsidR="000574AE" w:rsidRPr="006204A7" w14:paraId="1644417C"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A1AA66" w14:textId="215C6EBE"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1313B9" w14:textId="2F7D9B68"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E88609" w14:textId="00BF9F9B"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2009 ENMG Laboratuvar Uygulama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5AA0F9" w14:textId="77777777"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Özgül OCAK</w:t>
            </w:r>
          </w:p>
          <w:p w14:paraId="7A6ADB56" w14:textId="79DE5BFA"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Mustafa ÇAM</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6D6ACD" w14:textId="627B8439"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A71E5A" w14:textId="378C6908"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0458AB" w:rsidRPr="006204A7" w14:paraId="4EF57CAA"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1DE18C" w14:textId="5067B0BB" w:rsidR="000458AB" w:rsidRPr="000458AB" w:rsidRDefault="000458AB" w:rsidP="000458AB">
            <w:pPr>
              <w:snapToGrid w:val="0"/>
              <w:spacing w:after="0" w:line="240" w:lineRule="auto"/>
              <w:jc w:val="center"/>
              <w:rPr>
                <w:rFonts w:ascii="Times New Roman" w:hAnsi="Times New Roman"/>
                <w:b/>
                <w:bCs/>
                <w:color w:val="000000" w:themeColor="text1"/>
                <w:sz w:val="24"/>
                <w:szCs w:val="20"/>
              </w:rPr>
            </w:pPr>
            <w:r w:rsidRPr="000458AB">
              <w:rPr>
                <w:rFonts w:ascii="Times New Roman" w:hAnsi="Times New Roman"/>
                <w:b/>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62A447" w14:textId="08097585" w:rsidR="000458AB" w:rsidRPr="000458AB" w:rsidRDefault="000458AB" w:rsidP="000458AB">
            <w:pPr>
              <w:snapToGrid w:val="0"/>
              <w:spacing w:after="0" w:line="240" w:lineRule="auto"/>
              <w:jc w:val="center"/>
              <w:rPr>
                <w:rFonts w:ascii="Times New Roman" w:hAnsi="Times New Roman"/>
                <w:b/>
                <w:bCs/>
                <w:color w:val="000000" w:themeColor="text1"/>
                <w:sz w:val="24"/>
                <w:szCs w:val="20"/>
              </w:rPr>
            </w:pPr>
            <w:r w:rsidRPr="000458AB">
              <w:rPr>
                <w:rFonts w:ascii="Times New Roman" w:hAnsi="Times New Roman"/>
                <w:b/>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4531A0" w14:textId="33004FFD" w:rsidR="000458AB" w:rsidRPr="000458AB" w:rsidRDefault="000458AB" w:rsidP="000458AB">
            <w:pPr>
              <w:snapToGrid w:val="0"/>
              <w:spacing w:after="0" w:line="240" w:lineRule="auto"/>
              <w:jc w:val="center"/>
              <w:rPr>
                <w:rFonts w:ascii="Times New Roman" w:hAnsi="Times New Roman"/>
                <w:b/>
                <w:bCs/>
                <w:color w:val="000000" w:themeColor="text1"/>
                <w:sz w:val="24"/>
                <w:szCs w:val="20"/>
              </w:rPr>
            </w:pPr>
            <w:r w:rsidRPr="000458AB">
              <w:rPr>
                <w:rFonts w:ascii="Times New Roman" w:hAnsi="Times New Roman"/>
                <w:b/>
                <w:bCs/>
                <w:color w:val="000000" w:themeColor="text1"/>
                <w:sz w:val="24"/>
                <w:szCs w:val="20"/>
              </w:rPr>
              <w:t>ELN-2003 Nörolojik Hastalıklarda ENMG Kullanım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8DAE73" w14:textId="2E096A16" w:rsidR="000458AB" w:rsidRPr="000458AB" w:rsidRDefault="000458AB" w:rsidP="000458AB">
            <w:pPr>
              <w:snapToGrid w:val="0"/>
              <w:spacing w:after="0" w:line="240" w:lineRule="auto"/>
              <w:jc w:val="center"/>
              <w:rPr>
                <w:rFonts w:ascii="Times New Roman" w:hAnsi="Times New Roman"/>
                <w:b/>
                <w:bCs/>
                <w:color w:val="000000" w:themeColor="text1"/>
                <w:sz w:val="24"/>
                <w:szCs w:val="20"/>
              </w:rPr>
            </w:pPr>
            <w:r w:rsidRPr="000458AB">
              <w:rPr>
                <w:rFonts w:ascii="Times New Roman" w:hAnsi="Times New Roman"/>
                <w:b/>
                <w:bCs/>
                <w:color w:val="000000" w:themeColor="text1"/>
                <w:sz w:val="24"/>
                <w:szCs w:val="20"/>
              </w:rPr>
              <w:t xml:space="preserve">Dr. </w:t>
            </w:r>
            <w:proofErr w:type="spellStart"/>
            <w:r w:rsidRPr="000458AB">
              <w:rPr>
                <w:rFonts w:ascii="Times New Roman" w:hAnsi="Times New Roman"/>
                <w:b/>
                <w:bCs/>
                <w:color w:val="000000" w:themeColor="text1"/>
                <w:sz w:val="24"/>
                <w:szCs w:val="20"/>
              </w:rPr>
              <w:t>Öğr</w:t>
            </w:r>
            <w:proofErr w:type="spellEnd"/>
            <w:r w:rsidRPr="000458AB">
              <w:rPr>
                <w:rFonts w:ascii="Times New Roman" w:hAnsi="Times New Roman"/>
                <w:b/>
                <w:bCs/>
                <w:color w:val="000000" w:themeColor="text1"/>
                <w:sz w:val="24"/>
                <w:szCs w:val="20"/>
              </w:rPr>
              <w:t>. Üyesi Özgül OCAK</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6A5E20" w14:textId="77D090E9" w:rsidR="000458AB" w:rsidRPr="006204A7" w:rsidRDefault="000458AB" w:rsidP="000458AB">
            <w:pPr>
              <w:tabs>
                <w:tab w:val="left" w:pos="0"/>
              </w:tabs>
              <w:snapToGrid w:val="0"/>
              <w:spacing w:after="0" w:line="240" w:lineRule="auto"/>
              <w:jc w:val="center"/>
              <w:rPr>
                <w:rFonts w:ascii="Times New Roman" w:hAnsi="Times New Roman"/>
                <w:bCs/>
                <w:color w:val="000000" w:themeColor="text1"/>
                <w:sz w:val="24"/>
                <w:szCs w:val="20"/>
              </w:rPr>
            </w:pPr>
            <w:r>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A9BE48" w14:textId="797FDE42" w:rsidR="000458AB" w:rsidRPr="006204A7" w:rsidRDefault="000458AB" w:rsidP="000458AB">
            <w:pPr>
              <w:snapToGrid w:val="0"/>
              <w:spacing w:after="0" w:line="240" w:lineRule="auto"/>
              <w:jc w:val="center"/>
              <w:rPr>
                <w:rFonts w:ascii="Times New Roman" w:hAnsi="Times New Roman"/>
                <w:bCs/>
                <w:color w:val="000000" w:themeColor="text1"/>
                <w:sz w:val="24"/>
                <w:szCs w:val="20"/>
              </w:rPr>
            </w:pPr>
            <w:r>
              <w:rPr>
                <w:rFonts w:ascii="Times New Roman" w:hAnsi="Times New Roman"/>
                <w:bCs/>
                <w:color w:val="000000" w:themeColor="text1"/>
                <w:sz w:val="24"/>
                <w:szCs w:val="20"/>
              </w:rPr>
              <w:t>103</w:t>
            </w:r>
          </w:p>
        </w:tc>
      </w:tr>
      <w:tr w:rsidR="006204A7" w:rsidRPr="006204A7" w14:paraId="2599957F"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9083DC" w14:textId="4E84E8FC"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1F40C1" w14:textId="51EAF484"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03D793" w14:textId="3DB34BB6"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ELN-2011 Mesleki Yabancı Dil 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71E35D" w14:textId="226C6434"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DIRIM</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2C5322" w14:textId="334CE5A0"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7E0BDA" w14:textId="2811F096"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bl>
    <w:p w14:paraId="1F72F646" w14:textId="77777777" w:rsidR="0045116D" w:rsidRPr="006204A7" w:rsidRDefault="0045116D" w:rsidP="00EC0B12">
      <w:pPr>
        <w:spacing w:after="0" w:line="360" w:lineRule="auto"/>
        <w:jc w:val="center"/>
        <w:rPr>
          <w:rFonts w:ascii="Times New Roman" w:hAnsi="Times New Roman"/>
          <w:color w:val="000000" w:themeColor="text1"/>
          <w:sz w:val="24"/>
          <w:szCs w:val="20"/>
        </w:rPr>
      </w:pPr>
    </w:p>
    <w:p w14:paraId="52E56223" w14:textId="528C2A32" w:rsidR="0045116D" w:rsidRPr="006204A7" w:rsidRDefault="0045116D" w:rsidP="00EC0B12">
      <w:pPr>
        <w:spacing w:after="0" w:line="360" w:lineRule="auto"/>
        <w:jc w:val="center"/>
        <w:rPr>
          <w:rFonts w:ascii="Times New Roman" w:hAnsi="Times New Roman"/>
          <w:color w:val="000000" w:themeColor="text1"/>
          <w:sz w:val="24"/>
          <w:szCs w:val="20"/>
        </w:rPr>
      </w:pPr>
    </w:p>
    <w:p w14:paraId="663B92CF" w14:textId="167BF674" w:rsidR="00262603" w:rsidRPr="006204A7" w:rsidRDefault="00262603" w:rsidP="00EC0B12">
      <w:pPr>
        <w:spacing w:after="0" w:line="360" w:lineRule="auto"/>
        <w:jc w:val="center"/>
        <w:rPr>
          <w:rFonts w:ascii="Times New Roman" w:hAnsi="Times New Roman"/>
          <w:color w:val="000000" w:themeColor="text1"/>
          <w:sz w:val="24"/>
          <w:szCs w:val="20"/>
        </w:rPr>
      </w:pPr>
    </w:p>
    <w:p w14:paraId="2CAA7F28" w14:textId="77777777" w:rsidR="00262603" w:rsidRPr="006204A7" w:rsidRDefault="00262603" w:rsidP="00EC0B12">
      <w:pPr>
        <w:spacing w:after="0" w:line="360" w:lineRule="auto"/>
        <w:jc w:val="center"/>
        <w:rPr>
          <w:rFonts w:ascii="Times New Roman" w:hAnsi="Times New Roman"/>
          <w:color w:val="000000" w:themeColor="text1"/>
          <w:sz w:val="24"/>
          <w:szCs w:val="20"/>
        </w:rPr>
      </w:pPr>
    </w:p>
    <w:p w14:paraId="07547A01" w14:textId="77777777" w:rsidR="0045116D" w:rsidRPr="006204A7" w:rsidRDefault="0045116D" w:rsidP="00EC0B12">
      <w:pPr>
        <w:spacing w:after="0" w:line="360" w:lineRule="auto"/>
        <w:jc w:val="center"/>
        <w:rPr>
          <w:rFonts w:ascii="Times New Roman" w:hAnsi="Times New Roman"/>
          <w:color w:val="000000" w:themeColor="text1"/>
          <w:sz w:val="24"/>
          <w:szCs w:val="20"/>
        </w:rPr>
      </w:pPr>
    </w:p>
    <w:p w14:paraId="5043CB0F" w14:textId="77777777" w:rsidR="00246054" w:rsidRPr="006204A7" w:rsidRDefault="00246054" w:rsidP="00EC0B12">
      <w:pPr>
        <w:spacing w:after="0" w:line="360" w:lineRule="auto"/>
        <w:jc w:val="center"/>
        <w:rPr>
          <w:rFonts w:ascii="Times New Roman" w:hAnsi="Times New Roman"/>
          <w:color w:val="000000" w:themeColor="text1"/>
          <w:sz w:val="24"/>
          <w:szCs w:val="20"/>
        </w:rPr>
      </w:pPr>
    </w:p>
    <w:p w14:paraId="07459315" w14:textId="02A8CDCF" w:rsidR="00246054" w:rsidRPr="006204A7" w:rsidRDefault="00246054" w:rsidP="00EC0B12">
      <w:pPr>
        <w:spacing w:after="0" w:line="360" w:lineRule="auto"/>
        <w:jc w:val="center"/>
        <w:rPr>
          <w:rFonts w:ascii="Times New Roman" w:hAnsi="Times New Roman"/>
          <w:color w:val="000000" w:themeColor="text1"/>
          <w:sz w:val="24"/>
          <w:szCs w:val="20"/>
        </w:rPr>
      </w:pPr>
    </w:p>
    <w:p w14:paraId="20EC26AA" w14:textId="77777777" w:rsidR="007612B9" w:rsidRPr="006204A7" w:rsidRDefault="007612B9" w:rsidP="00EC0B12">
      <w:pPr>
        <w:spacing w:after="0" w:line="360" w:lineRule="auto"/>
        <w:jc w:val="center"/>
        <w:rPr>
          <w:rFonts w:ascii="Times New Roman" w:hAnsi="Times New Roman"/>
          <w:color w:val="000000" w:themeColor="text1"/>
          <w:sz w:val="24"/>
          <w:szCs w:val="20"/>
        </w:rPr>
      </w:pPr>
    </w:p>
    <w:p w14:paraId="70DF9E56" w14:textId="77777777" w:rsidR="00246054" w:rsidRPr="006204A7" w:rsidRDefault="00246054" w:rsidP="00EC0B12">
      <w:pPr>
        <w:spacing w:after="0" w:line="360" w:lineRule="auto"/>
        <w:jc w:val="center"/>
        <w:rPr>
          <w:rFonts w:ascii="Times New Roman" w:hAnsi="Times New Roman"/>
          <w:color w:val="000000" w:themeColor="text1"/>
          <w:sz w:val="24"/>
          <w:szCs w:val="20"/>
        </w:rPr>
      </w:pPr>
    </w:p>
    <w:p w14:paraId="44E871BC" w14:textId="74823648" w:rsidR="00287D0A" w:rsidRPr="006204A7" w:rsidRDefault="00287D0A" w:rsidP="00EC0B12">
      <w:pPr>
        <w:spacing w:after="0" w:line="360" w:lineRule="auto"/>
        <w:jc w:val="center"/>
        <w:rPr>
          <w:rFonts w:ascii="Times New Roman" w:hAnsi="Times New Roman"/>
          <w:color w:val="000000" w:themeColor="text1"/>
          <w:sz w:val="24"/>
          <w:szCs w:val="20"/>
        </w:rPr>
      </w:pPr>
    </w:p>
    <w:p w14:paraId="42696A75" w14:textId="77777777" w:rsidR="00EC0B12" w:rsidRPr="006204A7" w:rsidRDefault="00EC0B12" w:rsidP="00EC0B12">
      <w:pPr>
        <w:spacing w:after="0" w:line="360" w:lineRule="auto"/>
        <w:jc w:val="center"/>
        <w:rPr>
          <w:rFonts w:ascii="Times New Roman" w:hAnsi="Times New Roman"/>
          <w:color w:val="000000" w:themeColor="text1"/>
          <w:sz w:val="24"/>
          <w:szCs w:val="20"/>
        </w:rPr>
      </w:pPr>
    </w:p>
    <w:p w14:paraId="6E42AD17" w14:textId="41054462" w:rsidR="00262603" w:rsidRPr="006204A7" w:rsidRDefault="00C81F0E" w:rsidP="00EC0B12">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İLK VE ACİL YARDIM I. SINIF </w:t>
      </w:r>
      <w:r w:rsidR="008B2756" w:rsidRPr="006204A7">
        <w:rPr>
          <w:rFonts w:ascii="Times New Roman" w:hAnsi="Times New Roman"/>
          <w:b/>
          <w:color w:val="000000" w:themeColor="text1"/>
          <w:sz w:val="28"/>
          <w:szCs w:val="20"/>
        </w:rPr>
        <w:t>BÜTÜNLEME</w:t>
      </w:r>
      <w:r w:rsidR="00D92D5E" w:rsidRPr="006204A7">
        <w:rPr>
          <w:rFonts w:ascii="Times New Roman" w:hAnsi="Times New Roman"/>
          <w:b/>
          <w:color w:val="000000" w:themeColor="text1"/>
          <w:sz w:val="28"/>
          <w:szCs w:val="20"/>
        </w:rPr>
        <w:t xml:space="preserve"> SINAV PROGRAMI</w:t>
      </w:r>
    </w:p>
    <w:p w14:paraId="5BBEC851" w14:textId="77777777" w:rsidR="00D92D5E" w:rsidRPr="006204A7" w:rsidRDefault="00D92D5E" w:rsidP="00EC0B12">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668"/>
        <w:gridCol w:w="3954"/>
        <w:gridCol w:w="1385"/>
      </w:tblGrid>
      <w:tr w:rsidR="006204A7" w:rsidRPr="006204A7" w14:paraId="3C7C139E"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AFBF0" w14:textId="77777777" w:rsidR="00C81F0E" w:rsidRPr="006204A7" w:rsidRDefault="00C81F0E" w:rsidP="00262603">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93735D" w14:textId="77777777" w:rsidR="00C81F0E" w:rsidRPr="006204A7" w:rsidRDefault="00C81F0E" w:rsidP="0026260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1F01C" w14:textId="77777777" w:rsidR="00C81F0E" w:rsidRPr="006204A7" w:rsidRDefault="00C81F0E" w:rsidP="0026260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DD9032" w14:textId="77777777" w:rsidR="00C81F0E" w:rsidRPr="006204A7" w:rsidRDefault="00C81F0E" w:rsidP="0026260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DC807C" w14:textId="77777777" w:rsidR="00C81F0E" w:rsidRPr="006204A7" w:rsidRDefault="00C81F0E" w:rsidP="00262603">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9EE58E" w14:textId="77777777" w:rsidR="00C81F0E" w:rsidRPr="006204A7" w:rsidRDefault="00C81F0E" w:rsidP="0026260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6516A490"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D86DDF" w14:textId="7FC605C4" w:rsidR="00141478" w:rsidRPr="006204A7" w:rsidRDefault="00141478" w:rsidP="0014147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FBD550" w14:textId="6AD81D5F" w:rsidR="00141478" w:rsidRPr="006204A7" w:rsidRDefault="00141478" w:rsidP="00141478">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33149C" w14:textId="68AAACD2" w:rsidR="00141478" w:rsidRPr="006204A7" w:rsidRDefault="00141478" w:rsidP="00141478">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07 Acil Sağlık Hizmetler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AA8781" w14:textId="76B4F370" w:rsidR="00141478" w:rsidRPr="006204A7" w:rsidRDefault="00141478" w:rsidP="00141478">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1D29BD" w14:textId="2319374E" w:rsidR="00141478" w:rsidRPr="006204A7" w:rsidRDefault="00606C3A" w:rsidP="00141478">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D73B9C" w14:textId="05EB6070" w:rsidR="00141478" w:rsidRPr="006204A7" w:rsidRDefault="00141478" w:rsidP="0014147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0B51DBDF"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64FB65" w14:textId="4A867275" w:rsidR="00322399" w:rsidRPr="006204A7" w:rsidRDefault="00322399" w:rsidP="00322399">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0D34AD" w14:textId="71920292" w:rsidR="00322399" w:rsidRPr="006204A7" w:rsidRDefault="00322399" w:rsidP="00322399">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AA8260" w14:textId="09799B65"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05 Acil Hasta Bakımı 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58792F" w14:textId="194B2B04"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Emine SEVİNÇ POSTAC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2DF7E3" w14:textId="73BDEA34"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8B83F3" w14:textId="57CEBE1B"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67242348"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261DF4" w14:textId="28DB2302" w:rsidR="00322399" w:rsidRPr="006204A7" w:rsidRDefault="00322399" w:rsidP="00322399">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57F68C" w14:textId="79DAD3AC" w:rsidR="00322399" w:rsidRPr="006204A7" w:rsidRDefault="00322399" w:rsidP="00322399">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9A620D" w14:textId="3B9ADED1"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01 Anatom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B07D0A" w14:textId="6020F74D"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r. Şamil ÖZTÜRK</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BC3C68" w14:textId="77777777"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6EB9CD42" w14:textId="2F665027"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045B01" w14:textId="031DB114"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1-202-203</w:t>
            </w:r>
          </w:p>
        </w:tc>
      </w:tr>
      <w:tr w:rsidR="006204A7" w:rsidRPr="006204A7" w14:paraId="03069578"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085158" w14:textId="34E55A3E"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58A4A" w14:textId="5DC3C19B"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71352" w14:textId="0678306C"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09 İş Sağlığı ve Güvenliğ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D13D9" w14:textId="4BE65F4C"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1F2468" w14:textId="196B7DFC"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C46294" w14:textId="238D4B41"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7433B704"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905FAB" w14:textId="495275B2" w:rsidR="00322399" w:rsidRPr="006204A7" w:rsidRDefault="00322399" w:rsidP="00322399">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B32293" w14:textId="65A5FD61" w:rsidR="00322399" w:rsidRPr="006204A7" w:rsidRDefault="00322399" w:rsidP="00322399">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423A32" w14:textId="78F3A665"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11 Tıbbi Terminoloj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BF4D01" w14:textId="364374A4"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Emine SEVİNÇ POSTAC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FA0C15" w14:textId="54DE8C79"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AE710C" w14:textId="78BFD013"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2</w:t>
            </w:r>
          </w:p>
        </w:tc>
      </w:tr>
      <w:tr w:rsidR="006204A7" w:rsidRPr="006204A7" w14:paraId="4D097BFF"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D4F04" w14:textId="42AEAC5C" w:rsidR="00322399" w:rsidRPr="006204A7" w:rsidRDefault="00322399" w:rsidP="00322399">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AD27A4" w14:textId="0C593C0A" w:rsidR="00322399" w:rsidRPr="006204A7" w:rsidRDefault="00322399" w:rsidP="00322399">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D6A617" w14:textId="5DF26546"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1003 Fizyoloj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AEAAFB" w14:textId="372417C8" w:rsidR="00322399" w:rsidRPr="006204A7" w:rsidRDefault="00322399" w:rsidP="00322399">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Pınar YÜKSEL</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E224DE" w14:textId="4BCCED6F" w:rsidR="00322399" w:rsidRPr="006204A7" w:rsidRDefault="00322399" w:rsidP="00322399">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AD2FA4" w14:textId="4D1C22E2" w:rsidR="00322399" w:rsidRPr="006204A7" w:rsidRDefault="00322399" w:rsidP="003223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06000B" w:rsidRPr="006204A7" w14:paraId="2389A45B"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253DAF" w14:textId="7C1486B9"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BC2EA1" w14:textId="3A816503" w:rsidR="0006000B" w:rsidRPr="006204A7" w:rsidRDefault="0006000B" w:rsidP="0006000B">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rPr>
              <w:t>14.3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5597FA" w14:textId="110CFD08"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rPr>
              <w:t xml:space="preserve">Atatürk İlkeleri ve </w:t>
            </w:r>
            <w:proofErr w:type="spellStart"/>
            <w:proofErr w:type="gramStart"/>
            <w:r w:rsidRPr="006204A7">
              <w:rPr>
                <w:rFonts w:ascii="Times New Roman" w:hAnsi="Times New Roman"/>
                <w:color w:val="000000" w:themeColor="text1"/>
              </w:rPr>
              <w:t>İnk.Tar.I</w:t>
            </w:r>
            <w:proofErr w:type="spellEnd"/>
            <w:proofErr w:type="gramEnd"/>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B42237" w14:textId="5C661ED9"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Öğr. Gör. </w:t>
            </w:r>
            <w:proofErr w:type="spellStart"/>
            <w:r w:rsidRPr="006204A7">
              <w:rPr>
                <w:rFonts w:ascii="Times New Roman" w:hAnsi="Times New Roman"/>
                <w:bCs/>
                <w:color w:val="000000" w:themeColor="text1"/>
                <w:sz w:val="24"/>
                <w:szCs w:val="20"/>
              </w:rPr>
              <w:t>Ümmügülsüm</w:t>
            </w:r>
            <w:proofErr w:type="spellEnd"/>
            <w:r w:rsidRPr="006204A7">
              <w:rPr>
                <w:rFonts w:ascii="Times New Roman" w:hAnsi="Times New Roman"/>
                <w:bCs/>
                <w:color w:val="000000" w:themeColor="text1"/>
                <w:sz w:val="24"/>
                <w:szCs w:val="20"/>
              </w:rPr>
              <w:t xml:space="preserve"> TAYL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1945C" w14:textId="3FC5AC0E"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F57B57" w14:textId="1D665ED1"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2</w:t>
            </w:r>
          </w:p>
        </w:tc>
      </w:tr>
      <w:tr w:rsidR="006204A7" w:rsidRPr="006204A7" w14:paraId="05C7F6DD" w14:textId="77777777" w:rsidTr="000458AB">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B058D1" w14:textId="7B504792"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tcPr>
          <w:p w14:paraId="0F4C275D" w14:textId="51D6AF76" w:rsidR="0006000B" w:rsidRPr="006204A7" w:rsidRDefault="0006000B" w:rsidP="0006000B">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8EE1AA" w14:textId="341632C9"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ürk Dili 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F743084" w14:textId="54BA4DD0"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Halil İbrahim BULAN</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76183C" w14:textId="6F67554F"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8C9F4C" w14:textId="6A40AC96"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2</w:t>
            </w:r>
          </w:p>
        </w:tc>
      </w:tr>
      <w:tr w:rsidR="0006000B" w:rsidRPr="006204A7" w14:paraId="347FCDA1"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EC202A" w14:textId="4E29DE1E"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9A98AB" w14:textId="373B06C1" w:rsidR="0006000B" w:rsidRPr="006204A7" w:rsidRDefault="0006000B" w:rsidP="0006000B">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DF8E73" w14:textId="6E7EFC7E"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Yabancı Dil I</w:t>
            </w:r>
            <w:r w:rsidRPr="006204A7">
              <w:rPr>
                <w:rFonts w:ascii="Times New Roman" w:hAnsi="Times New Roman"/>
                <w:color w:val="000000" w:themeColor="text1"/>
              </w:rPr>
              <w:t xml:space="preserve">  </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687956" w14:textId="0A47FC62" w:rsidR="0006000B" w:rsidRPr="006204A7" w:rsidRDefault="0006000B" w:rsidP="0006000B">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Kemale KARAHAN</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03D4DA" w14:textId="340462FD" w:rsidR="0006000B" w:rsidRPr="006204A7" w:rsidRDefault="0006000B" w:rsidP="0006000B">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09654B" w14:textId="2756567C"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2</w:t>
            </w:r>
          </w:p>
        </w:tc>
      </w:tr>
    </w:tbl>
    <w:p w14:paraId="3B7B4B86" w14:textId="41B490A5" w:rsidR="00C81F0E" w:rsidRPr="006204A7" w:rsidRDefault="00C81F0E" w:rsidP="00EC1360">
      <w:pPr>
        <w:spacing w:after="0" w:line="360" w:lineRule="auto"/>
        <w:jc w:val="center"/>
        <w:rPr>
          <w:rFonts w:ascii="Times New Roman" w:hAnsi="Times New Roman"/>
          <w:color w:val="000000" w:themeColor="text1"/>
          <w:sz w:val="24"/>
          <w:szCs w:val="20"/>
        </w:rPr>
      </w:pPr>
    </w:p>
    <w:p w14:paraId="471DED85" w14:textId="77777777" w:rsidR="00141478" w:rsidRPr="006204A7" w:rsidRDefault="00141478" w:rsidP="00EC1360">
      <w:pPr>
        <w:spacing w:after="0" w:line="360" w:lineRule="auto"/>
        <w:jc w:val="center"/>
        <w:rPr>
          <w:rFonts w:ascii="Times New Roman" w:hAnsi="Times New Roman"/>
          <w:color w:val="000000" w:themeColor="text1"/>
          <w:sz w:val="24"/>
          <w:szCs w:val="20"/>
        </w:rPr>
      </w:pPr>
    </w:p>
    <w:p w14:paraId="3A0FF5F2" w14:textId="77777777" w:rsidR="00246054" w:rsidRPr="006204A7" w:rsidRDefault="00246054" w:rsidP="00EC1360">
      <w:pPr>
        <w:spacing w:after="0" w:line="360" w:lineRule="auto"/>
        <w:jc w:val="center"/>
        <w:rPr>
          <w:rFonts w:ascii="Times New Roman" w:hAnsi="Times New Roman"/>
          <w:color w:val="000000" w:themeColor="text1"/>
          <w:sz w:val="24"/>
          <w:szCs w:val="20"/>
        </w:rPr>
      </w:pPr>
    </w:p>
    <w:p w14:paraId="4DAB5F68" w14:textId="77777777" w:rsidR="00946248" w:rsidRPr="006204A7" w:rsidRDefault="00946248" w:rsidP="00EC1360">
      <w:pPr>
        <w:spacing w:after="0" w:line="360" w:lineRule="auto"/>
        <w:jc w:val="center"/>
        <w:rPr>
          <w:rFonts w:ascii="Times New Roman" w:hAnsi="Times New Roman"/>
          <w:color w:val="000000" w:themeColor="text1"/>
          <w:sz w:val="24"/>
          <w:szCs w:val="20"/>
        </w:rPr>
      </w:pPr>
    </w:p>
    <w:p w14:paraId="10EB152F" w14:textId="77777777" w:rsidR="00946248" w:rsidRPr="006204A7" w:rsidRDefault="00946248" w:rsidP="00EC1360">
      <w:pPr>
        <w:spacing w:after="0" w:line="360" w:lineRule="auto"/>
        <w:jc w:val="center"/>
        <w:rPr>
          <w:rFonts w:ascii="Times New Roman" w:hAnsi="Times New Roman"/>
          <w:color w:val="000000" w:themeColor="text1"/>
          <w:sz w:val="24"/>
          <w:szCs w:val="20"/>
        </w:rPr>
      </w:pPr>
    </w:p>
    <w:p w14:paraId="25986685" w14:textId="77777777" w:rsidR="00946248" w:rsidRPr="006204A7" w:rsidRDefault="00946248" w:rsidP="00EC1360">
      <w:pPr>
        <w:spacing w:after="0" w:line="360" w:lineRule="auto"/>
        <w:jc w:val="center"/>
        <w:rPr>
          <w:rFonts w:ascii="Times New Roman" w:hAnsi="Times New Roman"/>
          <w:color w:val="000000" w:themeColor="text1"/>
          <w:sz w:val="24"/>
          <w:szCs w:val="20"/>
        </w:rPr>
      </w:pPr>
    </w:p>
    <w:p w14:paraId="2BA226A1" w14:textId="77777777" w:rsidR="00287D0A" w:rsidRPr="006204A7" w:rsidRDefault="00287D0A" w:rsidP="00EC1360">
      <w:pPr>
        <w:spacing w:after="0" w:line="360" w:lineRule="auto"/>
        <w:jc w:val="center"/>
        <w:rPr>
          <w:rFonts w:ascii="Times New Roman" w:hAnsi="Times New Roman"/>
          <w:color w:val="000000" w:themeColor="text1"/>
          <w:sz w:val="24"/>
          <w:szCs w:val="20"/>
        </w:rPr>
      </w:pPr>
    </w:p>
    <w:p w14:paraId="0B299163" w14:textId="52B47311" w:rsidR="00262603" w:rsidRPr="006204A7" w:rsidRDefault="00C81F0E" w:rsidP="00EC1360">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İLK VE ACİL YARDIM II. SINIF </w:t>
      </w:r>
      <w:r w:rsidR="004E310D" w:rsidRPr="006204A7">
        <w:rPr>
          <w:rFonts w:ascii="Times New Roman" w:hAnsi="Times New Roman"/>
          <w:b/>
          <w:color w:val="000000" w:themeColor="text1"/>
          <w:sz w:val="28"/>
          <w:szCs w:val="20"/>
        </w:rPr>
        <w:t>BÜTÜNLEME</w:t>
      </w:r>
      <w:r w:rsidRPr="006204A7">
        <w:rPr>
          <w:rFonts w:ascii="Times New Roman" w:hAnsi="Times New Roman"/>
          <w:b/>
          <w:color w:val="000000" w:themeColor="text1"/>
          <w:sz w:val="28"/>
          <w:szCs w:val="20"/>
        </w:rPr>
        <w:t xml:space="preserve"> SINAV PROGRAMI</w:t>
      </w:r>
    </w:p>
    <w:p w14:paraId="470E86A1" w14:textId="77777777" w:rsidR="00D92D5E" w:rsidRPr="006204A7" w:rsidRDefault="00D92D5E" w:rsidP="00EC1360">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6204A7" w:rsidRPr="006204A7" w14:paraId="16CD9249"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8F089F" w14:textId="77777777" w:rsidR="00C81F0E" w:rsidRPr="006204A7" w:rsidRDefault="00C81F0E" w:rsidP="00BE10E3">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6465F6" w14:textId="77777777" w:rsidR="00C81F0E" w:rsidRPr="006204A7" w:rsidRDefault="00C81F0E" w:rsidP="00BE10E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6B3AF8" w14:textId="77777777" w:rsidR="00C81F0E" w:rsidRPr="006204A7" w:rsidRDefault="00C81F0E" w:rsidP="00BE10E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C76279" w14:textId="77777777" w:rsidR="00C81F0E" w:rsidRPr="006204A7" w:rsidRDefault="00C81F0E" w:rsidP="00BE10E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EF65A0" w14:textId="77777777" w:rsidR="00C81F0E" w:rsidRPr="006204A7" w:rsidRDefault="00C81F0E" w:rsidP="00BE10E3">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F03A5" w14:textId="77777777" w:rsidR="00C81F0E" w:rsidRPr="006204A7" w:rsidRDefault="00C81F0E" w:rsidP="00BE10E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299453E7"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7EBE22" w14:textId="72DE4768" w:rsidR="00AC17B6" w:rsidRPr="006204A7" w:rsidRDefault="00AC17B6" w:rsidP="00AC17B6">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50EBC0" w14:textId="12522CBC" w:rsidR="00AC17B6" w:rsidRPr="006204A7" w:rsidRDefault="00AC17B6" w:rsidP="00AC17B6">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7116F1" w14:textId="59F973E4"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2001 Acil Hasta Bakımı III (T)</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89EE7F" w14:textId="51DFCCCA"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Emine Sevinç POSTA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8F5AE6" w14:textId="41ECD2E6" w:rsidR="00AC17B6" w:rsidRPr="006204A7" w:rsidRDefault="00AC17B6" w:rsidP="00AC17B6">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9EFE72" w14:textId="72B543E6"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275FE16E"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2D960B" w14:textId="1ACD5E43" w:rsidR="00205C6D" w:rsidRPr="006204A7" w:rsidRDefault="00205C6D" w:rsidP="00205C6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E208B3" w14:textId="64EF62D5" w:rsidR="00205C6D" w:rsidRPr="006204A7" w:rsidRDefault="00205C6D" w:rsidP="00205C6D">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7499AA" w14:textId="4EAF6D4E"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İAY-2005 </w:t>
            </w:r>
            <w:proofErr w:type="spellStart"/>
            <w:r w:rsidRPr="006204A7">
              <w:rPr>
                <w:rFonts w:ascii="Times New Roman" w:hAnsi="Times New Roman"/>
                <w:bCs/>
                <w:color w:val="000000" w:themeColor="text1"/>
                <w:sz w:val="24"/>
                <w:szCs w:val="20"/>
              </w:rPr>
              <w:t>Resusitasyon</w:t>
            </w:r>
            <w:proofErr w:type="spellEnd"/>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37D20A" w14:textId="3B0120B4"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İbrahim UYSA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81CE2F" w14:textId="35506B4A"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CFA0FD" w14:textId="6930BDD0" w:rsidR="00205C6D" w:rsidRPr="006204A7" w:rsidRDefault="00205C6D" w:rsidP="00205C6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1188C765"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8E18B3" w14:textId="62A6DF89" w:rsidR="00205C6D" w:rsidRPr="006204A7" w:rsidRDefault="00205C6D" w:rsidP="00205C6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5660F8" w14:textId="36DA7265" w:rsidR="00205C6D" w:rsidRPr="006204A7" w:rsidRDefault="00205C6D" w:rsidP="00205C6D">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D2F10C" w14:textId="75636E8B"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2015 Kariyer Planlama</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7622DE" w14:textId="0294D33F"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Temel ERTUĞRA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245965" w14:textId="3563A2AA"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863AC1" w14:textId="2278B808" w:rsidR="00205C6D" w:rsidRPr="006204A7" w:rsidRDefault="00205C6D" w:rsidP="00205C6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2</w:t>
            </w:r>
          </w:p>
        </w:tc>
      </w:tr>
      <w:tr w:rsidR="006204A7" w:rsidRPr="006204A7" w14:paraId="3DF450F4"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B356E3" w14:textId="177C1288" w:rsidR="00205C6D" w:rsidRPr="006204A7" w:rsidRDefault="00205C6D" w:rsidP="00205C6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1923B9" w14:textId="46E794FB" w:rsidR="00205C6D" w:rsidRPr="006204A7" w:rsidRDefault="00205C6D" w:rsidP="00205C6D">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7C4134" w14:textId="4CA3B4F5"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2007 Beden Eğitimi ve Vücut Geliştirme (T)</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DE4F4B" w14:textId="3F6209E6"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rhat ÇETİ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94BD33" w14:textId="7CCC3F91" w:rsidR="00205C6D" w:rsidRPr="006204A7" w:rsidRDefault="00205C6D" w:rsidP="00205C6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2B15E9" w14:textId="785C1F57" w:rsidR="00205C6D" w:rsidRPr="006204A7" w:rsidRDefault="00205C6D" w:rsidP="00205C6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6204A7" w:rsidRPr="006204A7" w14:paraId="72C5FEC2"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03989D" w14:textId="4D01E046"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02A7C9" w14:textId="143B8EDD"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EBA150" w14:textId="323EB5F3"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2009 Meslek Etiğ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9844FF" w14:textId="2AD708F0"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9B9054" w14:textId="167EBAFA"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FCA801" w14:textId="16D7CFDB"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1699A13A"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12E049" w14:textId="4F91C39D" w:rsidR="000574AE" w:rsidRPr="006204A7" w:rsidRDefault="000574AE" w:rsidP="000574AE">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33D9D" w14:textId="185B8840" w:rsidR="000574AE" w:rsidRPr="006204A7" w:rsidRDefault="000574AE" w:rsidP="000574AE">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CF9BDB" w14:textId="0467FE2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İAY-2003 Mesleki Uygulama I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8DC967" w14:textId="7777777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Emine SEVİNÇ POSTACI</w:t>
            </w:r>
          </w:p>
          <w:p w14:paraId="6E7446D6" w14:textId="7777777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İbrahim UYSAL</w:t>
            </w:r>
          </w:p>
          <w:p w14:paraId="7DCE7873" w14:textId="7777777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4F9B0915" w14:textId="74EFC597" w:rsidR="000574AE" w:rsidRPr="006204A7" w:rsidRDefault="000574AE" w:rsidP="000574AE">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B85375" w14:textId="2D7C2EC3" w:rsidR="000574AE" w:rsidRPr="006204A7" w:rsidRDefault="000574AE" w:rsidP="000574AE">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66766" w14:textId="101AC0E4" w:rsidR="000574AE" w:rsidRPr="006204A7" w:rsidRDefault="000574AE" w:rsidP="000574AE">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bl>
    <w:p w14:paraId="17AD93B2" w14:textId="77777777" w:rsidR="00C12D54" w:rsidRPr="006204A7" w:rsidRDefault="00C12D54" w:rsidP="00EC1360">
      <w:pPr>
        <w:spacing w:after="0" w:line="360" w:lineRule="auto"/>
        <w:jc w:val="center"/>
        <w:rPr>
          <w:rFonts w:ascii="Times New Roman" w:hAnsi="Times New Roman"/>
          <w:color w:val="000000" w:themeColor="text1"/>
          <w:sz w:val="24"/>
          <w:szCs w:val="20"/>
        </w:rPr>
      </w:pPr>
    </w:p>
    <w:p w14:paraId="0DE4B5B7" w14:textId="77777777" w:rsidR="00C12D54" w:rsidRPr="006204A7" w:rsidRDefault="00C12D54" w:rsidP="00EC1360">
      <w:pPr>
        <w:spacing w:after="0" w:line="360" w:lineRule="auto"/>
        <w:jc w:val="center"/>
        <w:rPr>
          <w:rFonts w:ascii="Times New Roman" w:hAnsi="Times New Roman"/>
          <w:color w:val="000000" w:themeColor="text1"/>
          <w:sz w:val="24"/>
          <w:szCs w:val="20"/>
        </w:rPr>
      </w:pPr>
    </w:p>
    <w:p w14:paraId="66204FF1" w14:textId="77777777" w:rsidR="00C12D54" w:rsidRPr="006204A7" w:rsidRDefault="00C12D54" w:rsidP="00EC1360">
      <w:pPr>
        <w:spacing w:after="0" w:line="360" w:lineRule="auto"/>
        <w:jc w:val="center"/>
        <w:rPr>
          <w:rFonts w:ascii="Times New Roman" w:hAnsi="Times New Roman"/>
          <w:color w:val="000000" w:themeColor="text1"/>
          <w:sz w:val="24"/>
          <w:szCs w:val="20"/>
        </w:rPr>
      </w:pPr>
    </w:p>
    <w:p w14:paraId="2DBF0D7D" w14:textId="5BB063B9" w:rsidR="00C12D54" w:rsidRPr="006204A7" w:rsidRDefault="00C12D54" w:rsidP="00EC1360">
      <w:pPr>
        <w:spacing w:after="0" w:line="360" w:lineRule="auto"/>
        <w:jc w:val="center"/>
        <w:rPr>
          <w:rFonts w:ascii="Times New Roman" w:hAnsi="Times New Roman"/>
          <w:color w:val="000000" w:themeColor="text1"/>
          <w:sz w:val="24"/>
          <w:szCs w:val="20"/>
        </w:rPr>
      </w:pPr>
    </w:p>
    <w:p w14:paraId="18EE85B4" w14:textId="4813F7CD" w:rsidR="00BE10E3" w:rsidRPr="006204A7" w:rsidRDefault="00BE10E3" w:rsidP="00EC1360">
      <w:pPr>
        <w:spacing w:after="0" w:line="360" w:lineRule="auto"/>
        <w:jc w:val="center"/>
        <w:rPr>
          <w:rFonts w:ascii="Times New Roman" w:hAnsi="Times New Roman"/>
          <w:color w:val="000000" w:themeColor="text1"/>
          <w:sz w:val="24"/>
          <w:szCs w:val="20"/>
        </w:rPr>
      </w:pPr>
    </w:p>
    <w:p w14:paraId="41165315" w14:textId="06A9EA96" w:rsidR="00350043" w:rsidRPr="006204A7" w:rsidRDefault="00350043" w:rsidP="00EC1360">
      <w:pPr>
        <w:spacing w:after="0" w:line="360" w:lineRule="auto"/>
        <w:jc w:val="center"/>
        <w:rPr>
          <w:rFonts w:ascii="Times New Roman" w:hAnsi="Times New Roman"/>
          <w:color w:val="000000" w:themeColor="text1"/>
          <w:sz w:val="24"/>
          <w:szCs w:val="20"/>
        </w:rPr>
      </w:pPr>
    </w:p>
    <w:p w14:paraId="3F992BB3" w14:textId="77777777" w:rsidR="0006000B" w:rsidRPr="006204A7" w:rsidRDefault="0006000B" w:rsidP="00EC1360">
      <w:pPr>
        <w:spacing w:after="0" w:line="360" w:lineRule="auto"/>
        <w:jc w:val="center"/>
        <w:rPr>
          <w:rFonts w:ascii="Times New Roman" w:hAnsi="Times New Roman"/>
          <w:color w:val="000000" w:themeColor="text1"/>
          <w:sz w:val="24"/>
          <w:szCs w:val="20"/>
        </w:rPr>
      </w:pPr>
    </w:p>
    <w:p w14:paraId="02F2C34E" w14:textId="64E30A41" w:rsidR="00C12D54" w:rsidRPr="006204A7" w:rsidRDefault="00C12D54" w:rsidP="00EC1360">
      <w:pPr>
        <w:spacing w:after="0" w:line="360" w:lineRule="auto"/>
        <w:jc w:val="center"/>
        <w:rPr>
          <w:rFonts w:ascii="Times New Roman" w:hAnsi="Times New Roman"/>
          <w:color w:val="000000" w:themeColor="text1"/>
          <w:sz w:val="24"/>
          <w:szCs w:val="20"/>
        </w:rPr>
      </w:pPr>
    </w:p>
    <w:p w14:paraId="19219836" w14:textId="77C9549E" w:rsidR="00287D0A" w:rsidRPr="006204A7" w:rsidRDefault="00287D0A" w:rsidP="00EC1360">
      <w:pPr>
        <w:spacing w:after="0" w:line="360" w:lineRule="auto"/>
        <w:jc w:val="center"/>
        <w:rPr>
          <w:rFonts w:ascii="Times New Roman" w:hAnsi="Times New Roman"/>
          <w:color w:val="000000" w:themeColor="text1"/>
          <w:sz w:val="24"/>
          <w:szCs w:val="20"/>
        </w:rPr>
      </w:pPr>
    </w:p>
    <w:p w14:paraId="01C0198E" w14:textId="77777777" w:rsidR="00F23B2A" w:rsidRPr="006204A7" w:rsidRDefault="00F23B2A" w:rsidP="00EC1360">
      <w:pPr>
        <w:spacing w:after="0" w:line="360" w:lineRule="auto"/>
        <w:jc w:val="center"/>
        <w:rPr>
          <w:rFonts w:ascii="Times New Roman" w:hAnsi="Times New Roman"/>
          <w:color w:val="000000" w:themeColor="text1"/>
          <w:sz w:val="24"/>
          <w:szCs w:val="20"/>
        </w:rPr>
      </w:pPr>
    </w:p>
    <w:p w14:paraId="7FE9ADB2" w14:textId="2DA7AEC1" w:rsidR="00C81F0E" w:rsidRPr="006204A7" w:rsidRDefault="00C81F0E" w:rsidP="00EC1360">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TIBBİ GÖRÜNTÜLEME TEKNİKLERİ I. SINIF </w:t>
      </w:r>
      <w:r w:rsidR="00C32035" w:rsidRPr="006204A7">
        <w:rPr>
          <w:rFonts w:ascii="Times New Roman" w:hAnsi="Times New Roman"/>
          <w:b/>
          <w:color w:val="000000" w:themeColor="text1"/>
          <w:sz w:val="28"/>
          <w:szCs w:val="20"/>
        </w:rPr>
        <w:t xml:space="preserve">BÜTÜNLEME </w:t>
      </w:r>
      <w:r w:rsidRPr="006204A7">
        <w:rPr>
          <w:rFonts w:ascii="Times New Roman" w:hAnsi="Times New Roman"/>
          <w:b/>
          <w:color w:val="000000" w:themeColor="text1"/>
          <w:sz w:val="28"/>
          <w:szCs w:val="20"/>
        </w:rPr>
        <w:t>SINAV PROGRAMI</w:t>
      </w:r>
    </w:p>
    <w:p w14:paraId="0D627084" w14:textId="77777777" w:rsidR="00CF0B77" w:rsidRPr="006204A7" w:rsidRDefault="00CF0B77" w:rsidP="00EC1360">
      <w:pPr>
        <w:spacing w:after="0" w:line="360" w:lineRule="auto"/>
        <w:jc w:val="center"/>
        <w:rPr>
          <w:rFonts w:ascii="Times New Roman" w:hAnsi="Times New Roman"/>
          <w:color w:val="000000" w:themeColor="text1"/>
          <w:sz w:val="24"/>
          <w:szCs w:val="20"/>
        </w:rPr>
      </w:pPr>
    </w:p>
    <w:tbl>
      <w:tblPr>
        <w:tblW w:w="5079" w:type="pct"/>
        <w:tblBorders>
          <w:top w:val="single" w:sz="4" w:space="0" w:color="7F7F7F"/>
          <w:bottom w:val="single" w:sz="4" w:space="0" w:color="7F7F7F"/>
        </w:tblBorders>
        <w:tblLook w:val="0000" w:firstRow="0" w:lastRow="0" w:firstColumn="0" w:lastColumn="0" w:noHBand="0" w:noVBand="0"/>
      </w:tblPr>
      <w:tblGrid>
        <w:gridCol w:w="1310"/>
        <w:gridCol w:w="1100"/>
        <w:gridCol w:w="3804"/>
        <w:gridCol w:w="3882"/>
        <w:gridCol w:w="4355"/>
        <w:gridCol w:w="1179"/>
      </w:tblGrid>
      <w:tr w:rsidR="006204A7" w:rsidRPr="006204A7" w14:paraId="60542567"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638174" w14:textId="77777777" w:rsidR="00C81F0E" w:rsidRPr="006204A7" w:rsidRDefault="00C81F0E" w:rsidP="00CF0B77">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1F8C4" w14:textId="77777777" w:rsidR="00C81F0E" w:rsidRPr="006204A7" w:rsidRDefault="00C81F0E" w:rsidP="00EC1360">
            <w:pPr>
              <w:snapToGrid w:val="0"/>
              <w:spacing w:after="0" w:line="240" w:lineRule="auto"/>
              <w:ind w:right="36"/>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C33C7" w14:textId="77777777" w:rsidR="00C81F0E" w:rsidRPr="006204A7" w:rsidRDefault="00C81F0E" w:rsidP="00CF0B77">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3CDC3" w14:textId="77777777" w:rsidR="00C81F0E" w:rsidRPr="006204A7" w:rsidRDefault="00C81F0E" w:rsidP="00CF0B77">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E5DB8" w14:textId="77777777" w:rsidR="00C81F0E" w:rsidRPr="006204A7" w:rsidRDefault="00C81F0E" w:rsidP="00CF0B77">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0081D" w14:textId="77777777" w:rsidR="00C81F0E" w:rsidRPr="006204A7" w:rsidRDefault="00C81F0E" w:rsidP="00064B10">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6F07BB91"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2C3272" w14:textId="092AE622" w:rsidR="00E86138" w:rsidRPr="006204A7" w:rsidRDefault="00E86138" w:rsidP="00E8613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980685" w14:textId="4DCB4CDD" w:rsidR="00E86138" w:rsidRPr="006204A7" w:rsidRDefault="00E86138" w:rsidP="00E86138">
            <w:pPr>
              <w:snapToGrid w:val="0"/>
              <w:spacing w:after="0" w:line="240" w:lineRule="auto"/>
              <w:ind w:right="36"/>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3F049E" w14:textId="735A5901" w:rsidR="00E86138" w:rsidRPr="006204A7" w:rsidRDefault="00E86138" w:rsidP="00E86138">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1005 Radyolojiye Giriş ve Temel Fizik</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A0F53E" w14:textId="6C156BE7" w:rsidR="00E86138" w:rsidRPr="006204A7" w:rsidRDefault="00E86138" w:rsidP="00E86138">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Suat ÇAKINA</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ED2F2D" w14:textId="7F3DCECC" w:rsidR="00E86138" w:rsidRPr="006204A7" w:rsidRDefault="00606C3A" w:rsidP="00E86138">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37C184" w14:textId="31F27398" w:rsidR="00E86138" w:rsidRPr="006204A7" w:rsidRDefault="00E86138" w:rsidP="00E86138">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4653BD" w:rsidRPr="006204A7" w14:paraId="06AC5F88"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ED4C4D" w14:textId="755D225D" w:rsidR="004653BD" w:rsidRPr="006204A7" w:rsidRDefault="004653BD" w:rsidP="004653B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9508A8" w14:textId="10FC359C" w:rsidR="004653BD" w:rsidRPr="006204A7" w:rsidRDefault="004653BD" w:rsidP="004653BD">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w:t>
            </w:r>
            <w:r>
              <w:rPr>
                <w:rFonts w:ascii="Times New Roman" w:hAnsi="Times New Roman"/>
                <w:color w:val="000000" w:themeColor="text1"/>
                <w:sz w:val="24"/>
                <w:szCs w:val="20"/>
              </w:rPr>
              <w:t>0</w:t>
            </w:r>
            <w:r w:rsidRPr="006204A7">
              <w:rPr>
                <w:rFonts w:ascii="Times New Roman" w:hAnsi="Times New Roman"/>
                <w:color w:val="000000" w:themeColor="text1"/>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163D6" w14:textId="77777777"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1009 Tıbbi Görüntüleme I</w:t>
            </w:r>
          </w:p>
          <w:p w14:paraId="0579D0FA" w14:textId="687FCB20"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roofErr w:type="gramStart"/>
            <w:r w:rsidRPr="006204A7">
              <w:rPr>
                <w:rFonts w:ascii="Times New Roman" w:hAnsi="Times New Roman"/>
                <w:bCs/>
                <w:color w:val="000000" w:themeColor="text1"/>
                <w:sz w:val="24"/>
                <w:szCs w:val="20"/>
              </w:rPr>
              <w:t>uygulama</w:t>
            </w:r>
            <w:proofErr w:type="gramEnd"/>
            <w:r w:rsidRPr="006204A7">
              <w:rPr>
                <w:rFonts w:ascii="Times New Roman" w:hAnsi="Times New Roman"/>
                <w:bCs/>
                <w:color w:val="000000" w:themeColor="text1"/>
                <w:sz w:val="24"/>
                <w:szCs w:val="20"/>
              </w:rPr>
              <w:t>)</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2C649" w14:textId="09A08849"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Ele. Abdülhadi SEÇKİ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8DB296" w14:textId="6E98FD15" w:rsidR="004653BD" w:rsidRPr="006204A7" w:rsidRDefault="004653BD" w:rsidP="004653B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091D0D" w14:textId="7E32010A" w:rsidR="004653BD" w:rsidRPr="006204A7" w:rsidRDefault="004653BD" w:rsidP="004653B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ÇOMÜ Hastane</w:t>
            </w:r>
          </w:p>
        </w:tc>
      </w:tr>
      <w:tr w:rsidR="004653BD" w:rsidRPr="006204A7" w14:paraId="2A7B9123"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B7B045" w14:textId="0B50A210" w:rsidR="004653BD" w:rsidRPr="006204A7" w:rsidRDefault="004653BD" w:rsidP="004653B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F230F1" w14:textId="29EDB51B" w:rsidR="004653BD" w:rsidRPr="006204A7" w:rsidRDefault="004653BD" w:rsidP="004653BD">
            <w:pPr>
              <w:snapToGrid w:val="0"/>
              <w:spacing w:after="0" w:line="240" w:lineRule="auto"/>
              <w:ind w:right="36"/>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1: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4C5A5A" w14:textId="43E4AEA3"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1009 Tıbbi Görüntüleme 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330F81" w14:textId="370C8B37"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Ele. Abdülhadi SEÇKİ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E6956A" w14:textId="01335DE7" w:rsidR="004653BD" w:rsidRPr="006204A7" w:rsidRDefault="004653BD" w:rsidP="004653B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FEDD45" w14:textId="3D494A9D" w:rsidR="004653BD" w:rsidRPr="006204A7" w:rsidRDefault="004653BD" w:rsidP="004653B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4653BD" w:rsidRPr="006204A7" w14:paraId="2B1485E5"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E04890" w14:textId="1330746D" w:rsidR="004653BD" w:rsidRPr="006204A7" w:rsidRDefault="004653BD" w:rsidP="004653B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04CB3BF" w14:textId="6938AA6D" w:rsidR="004653BD" w:rsidRPr="006204A7" w:rsidRDefault="004653BD" w:rsidP="004653BD">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9894E8" w14:textId="74988624"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TGT-1011 Tıbbi ve Radyolojik Terminoloj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955F0C" w14:textId="1A5F0772" w:rsidR="004653BD" w:rsidRPr="006204A7" w:rsidRDefault="004653BD" w:rsidP="004653BD">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Dr. Öğr. Üyesi Gülçin ÖZCAN ATEŞ</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6C363C" w14:textId="2AA608B6" w:rsidR="004653BD" w:rsidRPr="006204A7" w:rsidRDefault="004653BD" w:rsidP="004653B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6984B2" w14:textId="77777777" w:rsidR="004653BD" w:rsidRPr="006204A7" w:rsidRDefault="004653BD" w:rsidP="004653BD">
            <w:pPr>
              <w:snapToGrid w:val="0"/>
              <w:spacing w:after="0" w:line="240" w:lineRule="auto"/>
              <w:jc w:val="center"/>
              <w:rPr>
                <w:rFonts w:ascii="Times New Roman" w:hAnsi="Times New Roman"/>
                <w:bCs/>
                <w:color w:val="000000" w:themeColor="text1"/>
                <w:sz w:val="24"/>
                <w:szCs w:val="20"/>
              </w:rPr>
            </w:pPr>
          </w:p>
        </w:tc>
      </w:tr>
      <w:tr w:rsidR="004653BD" w:rsidRPr="006204A7" w14:paraId="6177EEF8"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EDE317" w14:textId="75C08615" w:rsidR="004653BD" w:rsidRPr="006204A7" w:rsidRDefault="004653BD" w:rsidP="004653BD">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2DA5D3" w14:textId="75E4DAF2" w:rsidR="004653BD" w:rsidRPr="006204A7" w:rsidRDefault="004653BD" w:rsidP="004653BD">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3F5989" w14:textId="67B077EA" w:rsidR="004653BD" w:rsidRPr="006204A7" w:rsidRDefault="004653BD" w:rsidP="004653BD">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İAY-1001 Anatom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5A93FE" w14:textId="77F52B8A" w:rsidR="004653BD" w:rsidRPr="006204A7" w:rsidRDefault="004653BD" w:rsidP="004653BD">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Dr. Şamil ÖZTÜRK</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943DAE" w14:textId="77777777" w:rsidR="004653BD" w:rsidRPr="006204A7" w:rsidRDefault="004653BD" w:rsidP="004653B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19EC4C18" w14:textId="390EE918" w:rsidR="004653BD" w:rsidRPr="006204A7" w:rsidRDefault="004653BD" w:rsidP="004653BD">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2FFFE0" w14:textId="0C110FFE" w:rsidR="004653BD" w:rsidRPr="006204A7" w:rsidRDefault="004653BD" w:rsidP="004653BD">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1-202-203</w:t>
            </w:r>
          </w:p>
        </w:tc>
      </w:tr>
      <w:tr w:rsidR="00180512" w:rsidRPr="006204A7" w14:paraId="19666C67"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E5E680" w14:textId="1255D9D9"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C8B1B1" w14:textId="0293219E"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w:t>
            </w:r>
            <w:r>
              <w:rPr>
                <w:rFonts w:ascii="Times New Roman" w:hAnsi="Times New Roman"/>
                <w:color w:val="000000" w:themeColor="text1"/>
                <w:sz w:val="24"/>
                <w:szCs w:val="20"/>
              </w:rPr>
              <w:t>5</w:t>
            </w:r>
            <w:r w:rsidRPr="006204A7">
              <w:rPr>
                <w:rFonts w:ascii="Times New Roman" w:hAnsi="Times New Roman"/>
                <w:color w:val="000000" w:themeColor="text1"/>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558A13" w14:textId="617D5E52" w:rsidR="00180512" w:rsidRPr="006204A7" w:rsidRDefault="00180512" w:rsidP="00180512">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1013 İş Sağlığı ve Güvenliğ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9ECC46" w14:textId="21986B47" w:rsidR="00180512" w:rsidRPr="006204A7" w:rsidRDefault="00180512" w:rsidP="00180512">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0F7D4F" w14:textId="6F583418"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471E68" w14:textId="25D36A7E"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180512" w:rsidRPr="006204A7" w14:paraId="0C0C37DA"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7E73ED" w14:textId="342B177B"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324276" w14:textId="7430A17F"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w:t>
            </w:r>
            <w:r>
              <w:rPr>
                <w:rFonts w:ascii="Times New Roman" w:hAnsi="Times New Roman"/>
                <w:color w:val="000000" w:themeColor="text1"/>
                <w:sz w:val="24"/>
                <w:szCs w:val="20"/>
              </w:rPr>
              <w:t>6</w:t>
            </w:r>
            <w:r w:rsidRPr="006204A7">
              <w:rPr>
                <w:rFonts w:ascii="Times New Roman" w:hAnsi="Times New Roman"/>
                <w:color w:val="000000" w:themeColor="text1"/>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2C69FA" w14:textId="08B080D9" w:rsidR="00180512" w:rsidRPr="006204A7" w:rsidRDefault="00180512" w:rsidP="00180512">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1007 Kimya</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EA961A" w14:textId="764BB41C" w:rsidR="00180512" w:rsidRPr="006204A7" w:rsidRDefault="00180512" w:rsidP="00180512">
            <w:pPr>
              <w:snapToGrid w:val="0"/>
              <w:spacing w:after="0" w:line="240" w:lineRule="auto"/>
              <w:ind w:right="-180"/>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Selcen</w:t>
            </w:r>
            <w:proofErr w:type="spellEnd"/>
            <w:r w:rsidRPr="006204A7">
              <w:rPr>
                <w:rFonts w:ascii="Times New Roman" w:hAnsi="Times New Roman"/>
                <w:bCs/>
                <w:color w:val="000000" w:themeColor="text1"/>
                <w:sz w:val="24"/>
                <w:szCs w:val="20"/>
              </w:rPr>
              <w:t xml:space="preserve"> ÇAKIR</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8D4E11" w14:textId="5149879D"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F8CE39" w14:textId="0CE46C2D"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180512" w:rsidRPr="006204A7" w14:paraId="46A26FEF"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C7416" w14:textId="2D92979B"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AE6C38" w14:textId="6BCEF30B"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7AA6D8" w14:textId="333264A7"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TGT-1003 Fizyoloj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5F61BD" w14:textId="2F4C2273"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Öğr. Gör. Pınar YÜKSEL</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5957C" w14:textId="64A8F3E7"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B47969" w14:textId="0FFE5147"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180512" w:rsidRPr="006204A7" w14:paraId="72AAD9AE"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0D7FE5" w14:textId="4C3E7F52"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F024F8" w14:textId="14A73B2B"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rPr>
              <w:t>14.3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C72174" w14:textId="6E9593F2"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color w:val="000000" w:themeColor="text1"/>
              </w:rPr>
              <w:t xml:space="preserve">Atatürk İlkeleri ve </w:t>
            </w:r>
            <w:proofErr w:type="spellStart"/>
            <w:proofErr w:type="gramStart"/>
            <w:r w:rsidRPr="006204A7">
              <w:rPr>
                <w:rFonts w:ascii="Times New Roman" w:hAnsi="Times New Roman"/>
                <w:color w:val="000000" w:themeColor="text1"/>
              </w:rPr>
              <w:t>İnk.Tar.I</w:t>
            </w:r>
            <w:proofErr w:type="spellEnd"/>
            <w:proofErr w:type="gramEnd"/>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5B0D13" w14:textId="313577CE"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 xml:space="preserve">Öğr. Gör. </w:t>
            </w:r>
            <w:proofErr w:type="spellStart"/>
            <w:r w:rsidRPr="006204A7">
              <w:rPr>
                <w:rFonts w:ascii="Times New Roman" w:hAnsi="Times New Roman"/>
                <w:bCs/>
                <w:color w:val="000000" w:themeColor="text1"/>
                <w:sz w:val="24"/>
                <w:szCs w:val="20"/>
              </w:rPr>
              <w:t>Ümmügülsüm</w:t>
            </w:r>
            <w:proofErr w:type="spellEnd"/>
            <w:r w:rsidRPr="006204A7">
              <w:rPr>
                <w:rFonts w:ascii="Times New Roman" w:hAnsi="Times New Roman"/>
                <w:bCs/>
                <w:color w:val="000000" w:themeColor="text1"/>
                <w:sz w:val="24"/>
                <w:szCs w:val="20"/>
              </w:rPr>
              <w:t xml:space="preserve"> TAYLI</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1152A4" w14:textId="36B675B9"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9C3505" w14:textId="10CF07C3"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4</w:t>
            </w:r>
          </w:p>
        </w:tc>
      </w:tr>
      <w:tr w:rsidR="00180512" w:rsidRPr="006204A7" w14:paraId="735D2FEE" w14:textId="77777777" w:rsidTr="000458A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D14B74" w14:textId="7169773D"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tcPr>
          <w:p w14:paraId="3A4860E8" w14:textId="76105039"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BA6DDD" w14:textId="6AE29EA7"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Türk Dili 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1578FF" w14:textId="6B41D8B3"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Halil İbrahim BULA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CFB3F1" w14:textId="38B8C14B"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36EE35" w14:textId="22DC3E0D"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4</w:t>
            </w:r>
          </w:p>
        </w:tc>
      </w:tr>
      <w:tr w:rsidR="00180512" w:rsidRPr="006204A7" w14:paraId="617973E8"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35F3C5" w14:textId="76455076" w:rsidR="00180512" w:rsidRPr="006204A7" w:rsidRDefault="00180512" w:rsidP="00180512">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D5BDEF" w14:textId="5C2CB39B" w:rsidR="00180512" w:rsidRPr="006204A7" w:rsidRDefault="00180512" w:rsidP="00180512">
            <w:pPr>
              <w:snapToGrid w:val="0"/>
              <w:spacing w:after="0" w:line="240" w:lineRule="auto"/>
              <w:ind w:right="36"/>
              <w:jc w:val="center"/>
              <w:rPr>
                <w:rFonts w:ascii="Times New Roman" w:hAnsi="Times New Roman"/>
                <w:color w:val="000000" w:themeColor="text1"/>
                <w:sz w:val="24"/>
                <w:szCs w:val="20"/>
              </w:rPr>
            </w:pPr>
            <w:r w:rsidRPr="006204A7">
              <w:rPr>
                <w:rFonts w:ascii="Times New Roman" w:hAnsi="Times New Roman"/>
                <w:color w:val="000000" w:themeColor="text1"/>
              </w:rPr>
              <w:t>16: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E44CD9" w14:textId="39F31B26"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Yabancı Dil I</w:t>
            </w:r>
            <w:r w:rsidRPr="006204A7">
              <w:rPr>
                <w:rFonts w:ascii="Times New Roman" w:hAnsi="Times New Roman"/>
                <w:color w:val="000000" w:themeColor="text1"/>
              </w:rPr>
              <w:t xml:space="preserve">  </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64DE34" w14:textId="58233413" w:rsidR="00180512" w:rsidRPr="006204A7" w:rsidRDefault="00180512" w:rsidP="00180512">
            <w:pPr>
              <w:snapToGrid w:val="0"/>
              <w:spacing w:after="0" w:line="240" w:lineRule="auto"/>
              <w:ind w:right="-180"/>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Kemale KARAHA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AD1B4D" w14:textId="5019EBB6" w:rsidR="00180512" w:rsidRPr="006204A7" w:rsidRDefault="00180512" w:rsidP="00180512">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FD2B78" w14:textId="0D747359" w:rsidR="00180512" w:rsidRPr="006204A7" w:rsidRDefault="00180512" w:rsidP="00180512">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4</w:t>
            </w:r>
          </w:p>
        </w:tc>
      </w:tr>
    </w:tbl>
    <w:p w14:paraId="54CD245A" w14:textId="77777777" w:rsidR="0045116D" w:rsidRPr="006204A7" w:rsidRDefault="0045116D" w:rsidP="00EC1360">
      <w:pPr>
        <w:spacing w:after="0" w:line="360" w:lineRule="auto"/>
        <w:jc w:val="center"/>
        <w:rPr>
          <w:rFonts w:ascii="Times New Roman" w:hAnsi="Times New Roman"/>
          <w:color w:val="000000" w:themeColor="text1"/>
          <w:sz w:val="24"/>
          <w:szCs w:val="20"/>
        </w:rPr>
      </w:pPr>
    </w:p>
    <w:p w14:paraId="31D193FA" w14:textId="77777777" w:rsidR="00BD78B9" w:rsidRPr="006204A7" w:rsidRDefault="00BD78B9" w:rsidP="00EC1360">
      <w:pPr>
        <w:spacing w:after="0" w:line="360" w:lineRule="auto"/>
        <w:jc w:val="center"/>
        <w:rPr>
          <w:rFonts w:ascii="Times New Roman" w:hAnsi="Times New Roman"/>
          <w:color w:val="000000" w:themeColor="text1"/>
          <w:sz w:val="24"/>
          <w:szCs w:val="20"/>
        </w:rPr>
      </w:pPr>
    </w:p>
    <w:p w14:paraId="5026A54D" w14:textId="41E2DC09" w:rsidR="00BD78B9" w:rsidRPr="006204A7" w:rsidRDefault="00BD78B9" w:rsidP="00EC1360">
      <w:pPr>
        <w:spacing w:after="0" w:line="360" w:lineRule="auto"/>
        <w:jc w:val="center"/>
        <w:rPr>
          <w:rFonts w:ascii="Times New Roman" w:hAnsi="Times New Roman"/>
          <w:color w:val="000000" w:themeColor="text1"/>
          <w:sz w:val="24"/>
          <w:szCs w:val="20"/>
        </w:rPr>
      </w:pPr>
    </w:p>
    <w:p w14:paraId="75A05FC0" w14:textId="77777777" w:rsidR="00BD78B9" w:rsidRPr="006204A7" w:rsidRDefault="00BD78B9" w:rsidP="00EC1360">
      <w:pPr>
        <w:spacing w:after="0" w:line="360" w:lineRule="auto"/>
        <w:jc w:val="center"/>
        <w:rPr>
          <w:rFonts w:ascii="Times New Roman" w:hAnsi="Times New Roman"/>
          <w:color w:val="000000" w:themeColor="text1"/>
          <w:sz w:val="24"/>
          <w:szCs w:val="20"/>
        </w:rPr>
      </w:pPr>
    </w:p>
    <w:p w14:paraId="24862E5B" w14:textId="77777777" w:rsidR="00BD78B9" w:rsidRPr="006204A7" w:rsidRDefault="00BD78B9" w:rsidP="00EC1360">
      <w:pPr>
        <w:spacing w:after="0" w:line="360" w:lineRule="auto"/>
        <w:jc w:val="center"/>
        <w:rPr>
          <w:rFonts w:ascii="Times New Roman" w:hAnsi="Times New Roman"/>
          <w:color w:val="000000" w:themeColor="text1"/>
          <w:sz w:val="24"/>
          <w:szCs w:val="20"/>
        </w:rPr>
      </w:pPr>
    </w:p>
    <w:p w14:paraId="1AA0E82A" w14:textId="03B3E00E" w:rsidR="00C81F0E" w:rsidRPr="006204A7" w:rsidRDefault="00C81F0E" w:rsidP="00EC1360">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TIBBİ GÖRÜNTÜLEME TEKNİKLERİ II. SINIF </w:t>
      </w:r>
      <w:r w:rsidR="00E86138" w:rsidRPr="006204A7">
        <w:rPr>
          <w:rFonts w:ascii="Times New Roman" w:hAnsi="Times New Roman"/>
          <w:b/>
          <w:color w:val="000000" w:themeColor="text1"/>
          <w:sz w:val="28"/>
          <w:szCs w:val="20"/>
        </w:rPr>
        <w:t>BÜTÜNLEME</w:t>
      </w:r>
      <w:r w:rsidRPr="006204A7">
        <w:rPr>
          <w:rFonts w:ascii="Times New Roman" w:hAnsi="Times New Roman"/>
          <w:b/>
          <w:color w:val="000000" w:themeColor="text1"/>
          <w:sz w:val="28"/>
          <w:szCs w:val="20"/>
        </w:rPr>
        <w:t xml:space="preserve"> SINAV PROGRAMI</w:t>
      </w:r>
    </w:p>
    <w:p w14:paraId="605C72AD" w14:textId="77777777" w:rsidR="00CF0B77" w:rsidRPr="006204A7" w:rsidRDefault="00CF0B77" w:rsidP="00EC1360">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ayout w:type="fixed"/>
        <w:tblLook w:val="0000" w:firstRow="0" w:lastRow="0" w:firstColumn="0" w:lastColumn="0" w:noHBand="0" w:noVBand="0"/>
      </w:tblPr>
      <w:tblGrid>
        <w:gridCol w:w="1712"/>
        <w:gridCol w:w="932"/>
        <w:gridCol w:w="3588"/>
        <w:gridCol w:w="4053"/>
        <w:gridCol w:w="4028"/>
        <w:gridCol w:w="1074"/>
      </w:tblGrid>
      <w:tr w:rsidR="006204A7" w:rsidRPr="006204A7" w14:paraId="322B3D69"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F2472F" w14:textId="0FFB3F96" w:rsidR="00AC4042" w:rsidRPr="006204A7" w:rsidRDefault="00AC4042" w:rsidP="00AC4042">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3EBA6C" w14:textId="34C30761" w:rsidR="00AC4042" w:rsidRPr="006204A7" w:rsidRDefault="00AC4042" w:rsidP="00AC4042">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B6677" w14:textId="38FEDC52" w:rsidR="00AC4042" w:rsidRPr="006204A7" w:rsidRDefault="00AC4042" w:rsidP="00AC4042">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07668C" w14:textId="397E367E" w:rsidR="00AC4042" w:rsidRPr="006204A7" w:rsidRDefault="00AC4042" w:rsidP="00AC4042">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DC9D86" w14:textId="77777777" w:rsidR="00AC4042" w:rsidRPr="006204A7" w:rsidRDefault="00AC4042" w:rsidP="00AC4042">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4425F3" w14:textId="77777777" w:rsidR="00AC4042" w:rsidRPr="006204A7" w:rsidRDefault="00AC4042" w:rsidP="00064B10">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64309F01"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7CDC7B5E" w14:textId="5856ACA9"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303" w:type="pct"/>
            <w:tcBorders>
              <w:left w:val="single" w:sz="4" w:space="0" w:color="7F7F7F"/>
              <w:bottom w:val="single" w:sz="4" w:space="0" w:color="auto"/>
              <w:right w:val="single" w:sz="4" w:space="0" w:color="7F7F7F"/>
            </w:tcBorders>
            <w:shd w:val="clear" w:color="auto" w:fill="auto"/>
            <w:vAlign w:val="center"/>
          </w:tcPr>
          <w:p w14:paraId="3175BB9C" w14:textId="37DACE41"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3:00</w:t>
            </w:r>
          </w:p>
        </w:tc>
        <w:tc>
          <w:tcPr>
            <w:tcW w:w="1166" w:type="pct"/>
            <w:tcBorders>
              <w:left w:val="single" w:sz="4" w:space="0" w:color="7F7F7F"/>
              <w:bottom w:val="single" w:sz="4" w:space="0" w:color="auto"/>
              <w:right w:val="single" w:sz="4" w:space="0" w:color="7F7F7F"/>
            </w:tcBorders>
            <w:shd w:val="clear" w:color="auto" w:fill="auto"/>
            <w:vAlign w:val="center"/>
          </w:tcPr>
          <w:p w14:paraId="0CAB3042" w14:textId="21FF499E"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11 Radyobiyoloji</w:t>
            </w:r>
          </w:p>
        </w:tc>
        <w:tc>
          <w:tcPr>
            <w:tcW w:w="1317" w:type="pct"/>
            <w:tcBorders>
              <w:left w:val="single" w:sz="4" w:space="0" w:color="7F7F7F"/>
              <w:bottom w:val="single" w:sz="4" w:space="0" w:color="auto"/>
              <w:right w:val="single" w:sz="4" w:space="0" w:color="7F7F7F"/>
            </w:tcBorders>
            <w:shd w:val="clear" w:color="auto" w:fill="auto"/>
            <w:vAlign w:val="center"/>
          </w:tcPr>
          <w:p w14:paraId="1E670CA0" w14:textId="59B7F023"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Suat ÇAKINA</w:t>
            </w:r>
          </w:p>
        </w:tc>
        <w:tc>
          <w:tcPr>
            <w:tcW w:w="1309" w:type="pct"/>
            <w:tcBorders>
              <w:left w:val="single" w:sz="4" w:space="0" w:color="7F7F7F"/>
              <w:bottom w:val="single" w:sz="4" w:space="0" w:color="auto"/>
              <w:right w:val="single" w:sz="4" w:space="0" w:color="7F7F7F"/>
            </w:tcBorders>
            <w:shd w:val="clear" w:color="auto" w:fill="auto"/>
            <w:vAlign w:val="center"/>
          </w:tcPr>
          <w:p w14:paraId="725C15E3" w14:textId="4CFC0427"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left w:val="single" w:sz="4" w:space="0" w:color="7F7F7F"/>
              <w:bottom w:val="single" w:sz="4" w:space="0" w:color="auto"/>
              <w:right w:val="single" w:sz="4" w:space="0" w:color="7F7F7F"/>
            </w:tcBorders>
            <w:shd w:val="clear" w:color="auto" w:fill="auto"/>
            <w:vAlign w:val="center"/>
          </w:tcPr>
          <w:p w14:paraId="51C09568" w14:textId="2D60B84A"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6204A7" w:rsidRPr="006204A7" w14:paraId="7B1C3D69"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20CECCB0" w14:textId="24156D5E"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303" w:type="pct"/>
            <w:tcBorders>
              <w:left w:val="single" w:sz="4" w:space="0" w:color="7F7F7F"/>
              <w:bottom w:val="single" w:sz="4" w:space="0" w:color="auto"/>
              <w:right w:val="single" w:sz="4" w:space="0" w:color="7F7F7F"/>
            </w:tcBorders>
            <w:shd w:val="clear" w:color="auto" w:fill="auto"/>
            <w:vAlign w:val="center"/>
          </w:tcPr>
          <w:p w14:paraId="388F399B" w14:textId="65116219"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166" w:type="pct"/>
            <w:tcBorders>
              <w:left w:val="single" w:sz="4" w:space="0" w:color="7F7F7F"/>
              <w:bottom w:val="single" w:sz="4" w:space="0" w:color="auto"/>
              <w:right w:val="single" w:sz="4" w:space="0" w:color="7F7F7F"/>
            </w:tcBorders>
            <w:shd w:val="clear" w:color="auto" w:fill="auto"/>
            <w:vAlign w:val="center"/>
          </w:tcPr>
          <w:p w14:paraId="69A1B597" w14:textId="598041E4"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13 Farmakoloji</w:t>
            </w:r>
          </w:p>
        </w:tc>
        <w:tc>
          <w:tcPr>
            <w:tcW w:w="1317" w:type="pct"/>
            <w:tcBorders>
              <w:left w:val="single" w:sz="4" w:space="0" w:color="7F7F7F"/>
              <w:bottom w:val="single" w:sz="4" w:space="0" w:color="auto"/>
              <w:right w:val="single" w:sz="4" w:space="0" w:color="7F7F7F"/>
            </w:tcBorders>
            <w:shd w:val="clear" w:color="auto" w:fill="auto"/>
            <w:vAlign w:val="center"/>
          </w:tcPr>
          <w:p w14:paraId="7BC04A3A" w14:textId="286CBBE5"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Hayal ÇOBANOĞLU</w:t>
            </w:r>
          </w:p>
        </w:tc>
        <w:tc>
          <w:tcPr>
            <w:tcW w:w="1309" w:type="pct"/>
            <w:tcBorders>
              <w:left w:val="single" w:sz="4" w:space="0" w:color="7F7F7F"/>
              <w:bottom w:val="single" w:sz="4" w:space="0" w:color="auto"/>
              <w:right w:val="single" w:sz="4" w:space="0" w:color="7F7F7F"/>
            </w:tcBorders>
            <w:shd w:val="clear" w:color="auto" w:fill="auto"/>
            <w:vAlign w:val="center"/>
          </w:tcPr>
          <w:p w14:paraId="1AEC9440" w14:textId="345F9ECB"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Pınar YÜKSEL</w:t>
            </w:r>
          </w:p>
        </w:tc>
        <w:tc>
          <w:tcPr>
            <w:tcW w:w="349" w:type="pct"/>
            <w:tcBorders>
              <w:left w:val="single" w:sz="4" w:space="0" w:color="7F7F7F"/>
              <w:bottom w:val="single" w:sz="4" w:space="0" w:color="auto"/>
              <w:right w:val="single" w:sz="4" w:space="0" w:color="7F7F7F"/>
            </w:tcBorders>
            <w:shd w:val="clear" w:color="auto" w:fill="auto"/>
            <w:vAlign w:val="center"/>
          </w:tcPr>
          <w:p w14:paraId="0100146D" w14:textId="29261625" w:rsidR="009C3199" w:rsidRPr="006204A7" w:rsidRDefault="009C3199" w:rsidP="009C3199">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2</w:t>
            </w:r>
          </w:p>
        </w:tc>
      </w:tr>
      <w:tr w:rsidR="0092554F" w:rsidRPr="006204A7" w14:paraId="7395EACB"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0820D17D" w14:textId="1ED18008"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03" w:type="pct"/>
            <w:tcBorders>
              <w:left w:val="single" w:sz="4" w:space="0" w:color="7F7F7F"/>
              <w:bottom w:val="single" w:sz="4" w:space="0" w:color="auto"/>
              <w:right w:val="single" w:sz="4" w:space="0" w:color="7F7F7F"/>
            </w:tcBorders>
            <w:shd w:val="clear" w:color="auto" w:fill="auto"/>
            <w:vAlign w:val="center"/>
          </w:tcPr>
          <w:p w14:paraId="6E114F85" w14:textId="59C92082"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1:00</w:t>
            </w:r>
          </w:p>
        </w:tc>
        <w:tc>
          <w:tcPr>
            <w:tcW w:w="1166" w:type="pct"/>
            <w:tcBorders>
              <w:left w:val="single" w:sz="4" w:space="0" w:color="7F7F7F"/>
              <w:bottom w:val="single" w:sz="4" w:space="0" w:color="auto"/>
              <w:right w:val="single" w:sz="4" w:space="0" w:color="7F7F7F"/>
            </w:tcBorders>
            <w:shd w:val="clear" w:color="auto" w:fill="auto"/>
            <w:vAlign w:val="center"/>
          </w:tcPr>
          <w:p w14:paraId="29249A7A" w14:textId="1AB0769D"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03 Tıbbi Görüntüleme III</w:t>
            </w:r>
          </w:p>
        </w:tc>
        <w:tc>
          <w:tcPr>
            <w:tcW w:w="1317" w:type="pct"/>
            <w:tcBorders>
              <w:left w:val="single" w:sz="4" w:space="0" w:color="7F7F7F"/>
              <w:bottom w:val="single" w:sz="4" w:space="0" w:color="auto"/>
              <w:right w:val="single" w:sz="4" w:space="0" w:color="7F7F7F"/>
            </w:tcBorders>
            <w:shd w:val="clear" w:color="auto" w:fill="auto"/>
            <w:vAlign w:val="center"/>
          </w:tcPr>
          <w:p w14:paraId="7C470937" w14:textId="7EC3304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Suat ÇAKINA</w:t>
            </w:r>
          </w:p>
        </w:tc>
        <w:tc>
          <w:tcPr>
            <w:tcW w:w="1309" w:type="pct"/>
            <w:tcBorders>
              <w:left w:val="single" w:sz="4" w:space="0" w:color="7F7F7F"/>
              <w:bottom w:val="single" w:sz="4" w:space="0" w:color="auto"/>
              <w:right w:val="single" w:sz="4" w:space="0" w:color="7F7F7F"/>
            </w:tcBorders>
            <w:shd w:val="clear" w:color="auto" w:fill="auto"/>
            <w:vAlign w:val="center"/>
          </w:tcPr>
          <w:p w14:paraId="4C398D73" w14:textId="211F624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left w:val="single" w:sz="4" w:space="0" w:color="7F7F7F"/>
              <w:bottom w:val="single" w:sz="4" w:space="0" w:color="auto"/>
              <w:right w:val="single" w:sz="4" w:space="0" w:color="7F7F7F"/>
            </w:tcBorders>
            <w:shd w:val="clear" w:color="auto" w:fill="auto"/>
            <w:vAlign w:val="center"/>
          </w:tcPr>
          <w:p w14:paraId="56F44207" w14:textId="4C09A22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6204A7" w:rsidRPr="006204A7" w14:paraId="3A32DA9A"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6071F34A" w14:textId="086A9410"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303" w:type="pct"/>
            <w:tcBorders>
              <w:left w:val="single" w:sz="4" w:space="0" w:color="7F7F7F"/>
              <w:bottom w:val="single" w:sz="4" w:space="0" w:color="auto"/>
              <w:right w:val="single" w:sz="4" w:space="0" w:color="7F7F7F"/>
            </w:tcBorders>
            <w:shd w:val="clear" w:color="auto" w:fill="auto"/>
            <w:vAlign w:val="center"/>
          </w:tcPr>
          <w:p w14:paraId="0E8F5519" w14:textId="7BBEDE09"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166" w:type="pct"/>
            <w:tcBorders>
              <w:left w:val="single" w:sz="4" w:space="0" w:color="7F7F7F"/>
              <w:bottom w:val="single" w:sz="4" w:space="0" w:color="auto"/>
              <w:right w:val="single" w:sz="4" w:space="0" w:color="7F7F7F"/>
            </w:tcBorders>
            <w:shd w:val="clear" w:color="auto" w:fill="auto"/>
            <w:vAlign w:val="center"/>
          </w:tcPr>
          <w:p w14:paraId="2BC0532F" w14:textId="4B908599"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05 Meslek Etiği</w:t>
            </w:r>
          </w:p>
        </w:tc>
        <w:tc>
          <w:tcPr>
            <w:tcW w:w="1317" w:type="pct"/>
            <w:tcBorders>
              <w:left w:val="single" w:sz="4" w:space="0" w:color="7F7F7F"/>
              <w:bottom w:val="single" w:sz="4" w:space="0" w:color="auto"/>
              <w:right w:val="single" w:sz="4" w:space="0" w:color="7F7F7F"/>
            </w:tcBorders>
            <w:shd w:val="clear" w:color="auto" w:fill="auto"/>
            <w:vAlign w:val="center"/>
          </w:tcPr>
          <w:p w14:paraId="0C440745" w14:textId="02621607"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Gülçin ÖZCAN ATEŞ</w:t>
            </w:r>
          </w:p>
        </w:tc>
        <w:tc>
          <w:tcPr>
            <w:tcW w:w="1309" w:type="pct"/>
            <w:tcBorders>
              <w:left w:val="single" w:sz="4" w:space="0" w:color="7F7F7F"/>
              <w:bottom w:val="single" w:sz="4" w:space="0" w:color="auto"/>
              <w:right w:val="single" w:sz="4" w:space="0" w:color="7F7F7F"/>
            </w:tcBorders>
            <w:shd w:val="clear" w:color="auto" w:fill="auto"/>
            <w:vAlign w:val="center"/>
          </w:tcPr>
          <w:p w14:paraId="28D7A9B3" w14:textId="4C0C250F"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left w:val="single" w:sz="4" w:space="0" w:color="7F7F7F"/>
              <w:bottom w:val="single" w:sz="4" w:space="0" w:color="auto"/>
              <w:right w:val="single" w:sz="4" w:space="0" w:color="7F7F7F"/>
            </w:tcBorders>
            <w:shd w:val="clear" w:color="auto" w:fill="auto"/>
            <w:vAlign w:val="center"/>
          </w:tcPr>
          <w:p w14:paraId="74960460" w14:textId="7BDA076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6204A7" w:rsidRPr="006204A7" w14:paraId="61A53EF6"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51A9B289" w14:textId="25F1EFA0"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303" w:type="pct"/>
            <w:tcBorders>
              <w:left w:val="single" w:sz="4" w:space="0" w:color="7F7F7F"/>
              <w:bottom w:val="single" w:sz="4" w:space="0" w:color="auto"/>
              <w:right w:val="single" w:sz="4" w:space="0" w:color="7F7F7F"/>
            </w:tcBorders>
            <w:shd w:val="clear" w:color="auto" w:fill="auto"/>
            <w:vAlign w:val="center"/>
          </w:tcPr>
          <w:p w14:paraId="76330191" w14:textId="4D82A2E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4:00</w:t>
            </w:r>
          </w:p>
        </w:tc>
        <w:tc>
          <w:tcPr>
            <w:tcW w:w="1166" w:type="pct"/>
            <w:tcBorders>
              <w:left w:val="single" w:sz="4" w:space="0" w:color="7F7F7F"/>
              <w:bottom w:val="single" w:sz="4" w:space="0" w:color="auto"/>
              <w:right w:val="single" w:sz="4" w:space="0" w:color="7F7F7F"/>
            </w:tcBorders>
            <w:shd w:val="clear" w:color="auto" w:fill="auto"/>
            <w:vAlign w:val="center"/>
          </w:tcPr>
          <w:p w14:paraId="1DD002AD" w14:textId="6E710187"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19 Kariyer Planlama</w:t>
            </w:r>
          </w:p>
        </w:tc>
        <w:tc>
          <w:tcPr>
            <w:tcW w:w="1317" w:type="pct"/>
            <w:tcBorders>
              <w:left w:val="single" w:sz="4" w:space="0" w:color="7F7F7F"/>
              <w:bottom w:val="single" w:sz="4" w:space="0" w:color="auto"/>
              <w:right w:val="single" w:sz="4" w:space="0" w:color="7F7F7F"/>
            </w:tcBorders>
            <w:shd w:val="clear" w:color="auto" w:fill="auto"/>
            <w:vAlign w:val="center"/>
          </w:tcPr>
          <w:p w14:paraId="50036902" w14:textId="005480DF"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Temel ERTUĞRAL</w:t>
            </w:r>
          </w:p>
        </w:tc>
        <w:tc>
          <w:tcPr>
            <w:tcW w:w="1309" w:type="pct"/>
            <w:tcBorders>
              <w:left w:val="single" w:sz="4" w:space="0" w:color="7F7F7F"/>
              <w:bottom w:val="single" w:sz="4" w:space="0" w:color="auto"/>
              <w:right w:val="single" w:sz="4" w:space="0" w:color="7F7F7F"/>
            </w:tcBorders>
            <w:shd w:val="clear" w:color="auto" w:fill="auto"/>
            <w:vAlign w:val="center"/>
          </w:tcPr>
          <w:p w14:paraId="2DE05A7A" w14:textId="08F69AB4"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left w:val="single" w:sz="4" w:space="0" w:color="7F7F7F"/>
              <w:bottom w:val="single" w:sz="4" w:space="0" w:color="auto"/>
              <w:right w:val="single" w:sz="4" w:space="0" w:color="7F7F7F"/>
            </w:tcBorders>
            <w:shd w:val="clear" w:color="auto" w:fill="auto"/>
            <w:vAlign w:val="center"/>
          </w:tcPr>
          <w:p w14:paraId="12FBD19D" w14:textId="78D5B7D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2</w:t>
            </w:r>
          </w:p>
        </w:tc>
      </w:tr>
      <w:tr w:rsidR="0092554F" w:rsidRPr="006204A7" w14:paraId="32DE04F0"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7C4DEFFA" w14:textId="51A69D39"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303" w:type="pct"/>
            <w:tcBorders>
              <w:left w:val="single" w:sz="4" w:space="0" w:color="7F7F7F"/>
              <w:bottom w:val="single" w:sz="4" w:space="0" w:color="auto"/>
              <w:right w:val="single" w:sz="4" w:space="0" w:color="7F7F7F"/>
            </w:tcBorders>
            <w:shd w:val="clear" w:color="auto" w:fill="auto"/>
            <w:vAlign w:val="center"/>
          </w:tcPr>
          <w:p w14:paraId="54FC4049" w14:textId="5E9EEF5C"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166" w:type="pct"/>
            <w:tcBorders>
              <w:left w:val="single" w:sz="4" w:space="0" w:color="7F7F7F"/>
              <w:bottom w:val="single" w:sz="4" w:space="0" w:color="auto"/>
              <w:right w:val="single" w:sz="4" w:space="0" w:color="7F7F7F"/>
            </w:tcBorders>
            <w:shd w:val="clear" w:color="auto" w:fill="auto"/>
            <w:vAlign w:val="center"/>
          </w:tcPr>
          <w:p w14:paraId="6C3B01AA" w14:textId="75A040C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09 Sağlık Fiziği</w:t>
            </w:r>
          </w:p>
        </w:tc>
        <w:tc>
          <w:tcPr>
            <w:tcW w:w="1317" w:type="pct"/>
            <w:tcBorders>
              <w:left w:val="single" w:sz="4" w:space="0" w:color="7F7F7F"/>
              <w:bottom w:val="single" w:sz="4" w:space="0" w:color="auto"/>
              <w:right w:val="single" w:sz="4" w:space="0" w:color="7F7F7F"/>
            </w:tcBorders>
            <w:shd w:val="clear" w:color="auto" w:fill="auto"/>
            <w:vAlign w:val="center"/>
          </w:tcPr>
          <w:p w14:paraId="2EBBCC19" w14:textId="1FE2A26F"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oç. Dr. Suat ÇAKINA</w:t>
            </w:r>
          </w:p>
        </w:tc>
        <w:tc>
          <w:tcPr>
            <w:tcW w:w="1309" w:type="pct"/>
            <w:tcBorders>
              <w:left w:val="single" w:sz="4" w:space="0" w:color="7F7F7F"/>
              <w:bottom w:val="single" w:sz="4" w:space="0" w:color="auto"/>
              <w:right w:val="single" w:sz="4" w:space="0" w:color="7F7F7F"/>
            </w:tcBorders>
            <w:shd w:val="clear" w:color="auto" w:fill="auto"/>
            <w:vAlign w:val="center"/>
          </w:tcPr>
          <w:p w14:paraId="75919FF0" w14:textId="547E4B5F"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left w:val="single" w:sz="4" w:space="0" w:color="7F7F7F"/>
              <w:bottom w:val="single" w:sz="4" w:space="0" w:color="auto"/>
              <w:right w:val="single" w:sz="4" w:space="0" w:color="7F7F7F"/>
            </w:tcBorders>
            <w:shd w:val="clear" w:color="auto" w:fill="auto"/>
            <w:vAlign w:val="center"/>
          </w:tcPr>
          <w:p w14:paraId="6EB1B79D" w14:textId="0C1E6D8E"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6204A7" w:rsidRPr="006204A7" w14:paraId="6EBCD003"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40DF5AF8" w14:textId="24A8C3B1"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53B1B555" w14:textId="29FC4480"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4:0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63866487" w14:textId="75FBC4FD"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01 Sağlık Yönetimi</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35CB8967" w14:textId="56C117D1"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Gülçin ÖZCAN ATEŞ</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5C62FFA5" w14:textId="58F25908"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5CF644DE" w14:textId="0DC481D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r w:rsidR="0092554F" w:rsidRPr="006204A7" w14:paraId="6E109162"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61B278C2" w14:textId="04506D06"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2/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16CFA7D6" w14:textId="66D8552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37666BCC" w14:textId="62A204B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GT-2007 Mesleki Yabancı Dil I</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6F424DA5" w14:textId="7C9B088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IDIRM</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5DA9994B" w14:textId="62A28059"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4E6AB0E1" w14:textId="0F22D2C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6204A7" w:rsidRPr="006204A7" w14:paraId="70556D8C"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17C1F267" w14:textId="4CDFDD11"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2/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067D1C7C" w14:textId="0F60BF37" w:rsidR="0092554F" w:rsidRPr="0077555C" w:rsidRDefault="0092554F" w:rsidP="0092554F">
            <w:pPr>
              <w:snapToGrid w:val="0"/>
              <w:spacing w:after="0" w:line="240" w:lineRule="auto"/>
              <w:jc w:val="center"/>
              <w:rPr>
                <w:rFonts w:ascii="Times New Roman" w:hAnsi="Times New Roman"/>
                <w:bCs/>
                <w:sz w:val="24"/>
                <w:szCs w:val="20"/>
              </w:rPr>
            </w:pPr>
            <w:r w:rsidRPr="0077555C">
              <w:rPr>
                <w:rFonts w:ascii="Times New Roman" w:hAnsi="Times New Roman"/>
                <w:sz w:val="24"/>
                <w:szCs w:val="20"/>
              </w:rPr>
              <w:t>16:</w:t>
            </w:r>
            <w:r w:rsidR="00275C74" w:rsidRPr="0077555C">
              <w:rPr>
                <w:rFonts w:ascii="Times New Roman" w:hAnsi="Times New Roman"/>
                <w:sz w:val="24"/>
                <w:szCs w:val="20"/>
              </w:rPr>
              <w:t>3</w:t>
            </w:r>
            <w:r w:rsidRPr="0077555C">
              <w:rPr>
                <w:rFonts w:ascii="Times New Roman" w:hAnsi="Times New Roman"/>
                <w:sz w:val="24"/>
                <w:szCs w:val="20"/>
              </w:rPr>
              <w:t>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08BA63F8" w14:textId="277990F4" w:rsidR="0092554F" w:rsidRPr="0077555C" w:rsidRDefault="0092554F" w:rsidP="0092554F">
            <w:pPr>
              <w:snapToGrid w:val="0"/>
              <w:spacing w:after="0" w:line="240" w:lineRule="auto"/>
              <w:jc w:val="center"/>
              <w:rPr>
                <w:rFonts w:ascii="Times New Roman" w:hAnsi="Times New Roman"/>
                <w:bCs/>
                <w:sz w:val="24"/>
                <w:szCs w:val="20"/>
              </w:rPr>
            </w:pPr>
            <w:r w:rsidRPr="0077555C">
              <w:rPr>
                <w:rFonts w:ascii="Times New Roman" w:hAnsi="Times New Roman"/>
                <w:bCs/>
                <w:sz w:val="24"/>
                <w:szCs w:val="20"/>
              </w:rPr>
              <w:t>TGT-2015 Enfeksiyon Hastalıkları</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7199C6EE" w14:textId="7DBAB023" w:rsidR="0092554F" w:rsidRPr="0077555C" w:rsidRDefault="0092554F" w:rsidP="0092554F">
            <w:pPr>
              <w:snapToGrid w:val="0"/>
              <w:spacing w:after="0" w:line="240" w:lineRule="auto"/>
              <w:jc w:val="center"/>
              <w:rPr>
                <w:rFonts w:ascii="Times New Roman" w:hAnsi="Times New Roman"/>
                <w:bCs/>
                <w:sz w:val="24"/>
                <w:szCs w:val="20"/>
              </w:rPr>
            </w:pPr>
            <w:r w:rsidRPr="0077555C">
              <w:rPr>
                <w:rFonts w:ascii="Times New Roman" w:hAnsi="Times New Roman"/>
                <w:bCs/>
                <w:sz w:val="24"/>
                <w:szCs w:val="20"/>
              </w:rPr>
              <w:t>Dr. Öğr. Üyesi Gülçin ÖZCAN ATEŞ</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33718E40" w14:textId="644E5B7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266AF568" w14:textId="5CC0BC18"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1</w:t>
            </w:r>
          </w:p>
        </w:tc>
      </w:tr>
    </w:tbl>
    <w:p w14:paraId="6BD18F9B" w14:textId="77777777" w:rsidR="0045116D" w:rsidRPr="006204A7" w:rsidRDefault="0045116D" w:rsidP="00E351E7">
      <w:pPr>
        <w:spacing w:after="0" w:line="360" w:lineRule="auto"/>
        <w:jc w:val="center"/>
        <w:rPr>
          <w:rFonts w:ascii="Times New Roman" w:hAnsi="Times New Roman"/>
          <w:color w:val="000000" w:themeColor="text1"/>
          <w:sz w:val="24"/>
          <w:szCs w:val="20"/>
        </w:rPr>
      </w:pPr>
    </w:p>
    <w:p w14:paraId="238601FE" w14:textId="6AF6C7DA" w:rsidR="0045116D" w:rsidRPr="006204A7" w:rsidRDefault="0045116D" w:rsidP="00E351E7">
      <w:pPr>
        <w:spacing w:after="0" w:line="360" w:lineRule="auto"/>
        <w:jc w:val="center"/>
        <w:rPr>
          <w:rFonts w:ascii="Times New Roman" w:hAnsi="Times New Roman"/>
          <w:color w:val="000000" w:themeColor="text1"/>
          <w:sz w:val="24"/>
          <w:szCs w:val="20"/>
        </w:rPr>
      </w:pPr>
    </w:p>
    <w:p w14:paraId="185DF8A7" w14:textId="77777777" w:rsidR="00E90F67" w:rsidRPr="006204A7" w:rsidRDefault="00E90F67" w:rsidP="00E351E7">
      <w:pPr>
        <w:spacing w:after="0" w:line="360" w:lineRule="auto"/>
        <w:jc w:val="center"/>
        <w:rPr>
          <w:rFonts w:ascii="Times New Roman" w:hAnsi="Times New Roman"/>
          <w:color w:val="000000" w:themeColor="text1"/>
          <w:sz w:val="24"/>
          <w:szCs w:val="20"/>
        </w:rPr>
      </w:pPr>
    </w:p>
    <w:p w14:paraId="0F3CABC7" w14:textId="1995D7BC" w:rsidR="00C81F0E" w:rsidRPr="006204A7" w:rsidRDefault="00C81F0E" w:rsidP="00E351E7">
      <w:pPr>
        <w:spacing w:after="0" w:line="360" w:lineRule="auto"/>
        <w:jc w:val="center"/>
        <w:rPr>
          <w:rFonts w:ascii="Times New Roman" w:hAnsi="Times New Roman"/>
          <w:color w:val="000000" w:themeColor="text1"/>
          <w:sz w:val="24"/>
          <w:szCs w:val="20"/>
        </w:rPr>
      </w:pPr>
    </w:p>
    <w:p w14:paraId="4AAD1839" w14:textId="77777777" w:rsidR="00BD78B9" w:rsidRPr="006204A7" w:rsidRDefault="00BD78B9" w:rsidP="00E351E7">
      <w:pPr>
        <w:spacing w:after="0" w:line="360" w:lineRule="auto"/>
        <w:jc w:val="center"/>
        <w:rPr>
          <w:rFonts w:ascii="Times New Roman" w:hAnsi="Times New Roman"/>
          <w:color w:val="000000" w:themeColor="text1"/>
          <w:sz w:val="24"/>
          <w:szCs w:val="20"/>
        </w:rPr>
      </w:pPr>
    </w:p>
    <w:p w14:paraId="5B08B5D1" w14:textId="72F2DA49" w:rsidR="00C81F0E" w:rsidRPr="006204A7" w:rsidRDefault="00C81F0E" w:rsidP="00E351E7">
      <w:pPr>
        <w:spacing w:after="0" w:line="360" w:lineRule="auto"/>
        <w:jc w:val="center"/>
        <w:rPr>
          <w:rFonts w:ascii="Times New Roman" w:hAnsi="Times New Roman"/>
          <w:color w:val="000000" w:themeColor="text1"/>
          <w:sz w:val="24"/>
          <w:szCs w:val="20"/>
        </w:rPr>
      </w:pPr>
    </w:p>
    <w:p w14:paraId="32594218" w14:textId="77777777" w:rsidR="00E351E7" w:rsidRPr="006204A7" w:rsidRDefault="00E351E7" w:rsidP="00E351E7">
      <w:pPr>
        <w:spacing w:after="0" w:line="360" w:lineRule="auto"/>
        <w:jc w:val="center"/>
        <w:rPr>
          <w:rFonts w:ascii="Times New Roman" w:hAnsi="Times New Roman"/>
          <w:color w:val="000000" w:themeColor="text1"/>
          <w:sz w:val="24"/>
          <w:szCs w:val="20"/>
        </w:rPr>
      </w:pPr>
    </w:p>
    <w:p w14:paraId="78049B76" w14:textId="16A3EC89" w:rsidR="00C81F0E" w:rsidRPr="006204A7" w:rsidRDefault="00C81F0E" w:rsidP="00E351E7">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 xml:space="preserve">TIBBİ LABORATUVAR TEKNİKLERİ I. SINIF </w:t>
      </w:r>
      <w:r w:rsidR="00EF3929" w:rsidRPr="006204A7">
        <w:rPr>
          <w:rFonts w:ascii="Times New Roman" w:hAnsi="Times New Roman"/>
          <w:b/>
          <w:color w:val="000000" w:themeColor="text1"/>
          <w:sz w:val="28"/>
          <w:szCs w:val="20"/>
        </w:rPr>
        <w:t xml:space="preserve">BÜTÜNLEME </w:t>
      </w:r>
      <w:r w:rsidRPr="006204A7">
        <w:rPr>
          <w:rFonts w:ascii="Times New Roman" w:hAnsi="Times New Roman"/>
          <w:b/>
          <w:color w:val="000000" w:themeColor="text1"/>
          <w:sz w:val="28"/>
          <w:szCs w:val="20"/>
        </w:rPr>
        <w:t>SINAV PROGRAMI</w:t>
      </w:r>
    </w:p>
    <w:p w14:paraId="72AD52D1" w14:textId="77777777" w:rsidR="00AC4042" w:rsidRPr="006204A7" w:rsidRDefault="00AC4042" w:rsidP="00E351E7">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6204A7" w:rsidRPr="006204A7" w14:paraId="54F551D0" w14:textId="77777777" w:rsidTr="00AE1233">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C1F18" w14:textId="77777777" w:rsidR="00C81F0E" w:rsidRPr="006204A7" w:rsidRDefault="00C81F0E" w:rsidP="00AE1233">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BC8DEF" w14:textId="77777777" w:rsidR="00C81F0E" w:rsidRPr="006204A7" w:rsidRDefault="00C81F0E" w:rsidP="00AE123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601CA8" w14:textId="77777777" w:rsidR="00C81F0E" w:rsidRPr="006204A7" w:rsidRDefault="00C81F0E" w:rsidP="00AE123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AE6C4E" w14:textId="77777777" w:rsidR="00C81F0E" w:rsidRPr="006204A7" w:rsidRDefault="00C81F0E" w:rsidP="00AE123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91FD4" w14:textId="77777777" w:rsidR="00C81F0E" w:rsidRPr="006204A7" w:rsidRDefault="00C81F0E" w:rsidP="00AE1233">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256A9" w14:textId="77777777" w:rsidR="00C81F0E" w:rsidRPr="006204A7" w:rsidRDefault="00C81F0E" w:rsidP="00AE1233">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039EEF6D"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1154653" w14:textId="167E19A6"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8/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5837C434" w14:textId="7EAAB4FE"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E6EE803" w14:textId="3135DE77"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1005 Genel Biyoloj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FC7B539" w14:textId="0BF075C5"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Özlem EROL </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1B80288C" w14:textId="3335F5FF"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1EA0385C" w14:textId="382AFB00"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6E387559"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2DBEB4D" w14:textId="75EE5D3F"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9DEC3C9" w14:textId="547C2628"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209D58E" w14:textId="40412987"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TLT-1013 Tıbbi Laboratuvar ve </w:t>
            </w:r>
            <w:proofErr w:type="spellStart"/>
            <w:r w:rsidRPr="006204A7">
              <w:rPr>
                <w:rFonts w:ascii="Times New Roman" w:hAnsi="Times New Roman"/>
                <w:bCs/>
                <w:color w:val="000000" w:themeColor="text1"/>
                <w:sz w:val="24"/>
                <w:szCs w:val="20"/>
              </w:rPr>
              <w:t>Orgainzasyon</w:t>
            </w:r>
            <w:proofErr w:type="spellEnd"/>
            <w:r w:rsidRPr="006204A7">
              <w:rPr>
                <w:rFonts w:ascii="Times New Roman" w:hAnsi="Times New Roman"/>
                <w:bCs/>
                <w:color w:val="000000" w:themeColor="text1"/>
                <w:sz w:val="24"/>
                <w:szCs w:val="20"/>
              </w:rPr>
              <w:t xml:space="preserve"> Güvenliğ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E5272C4" w14:textId="1EE306C6"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Mehzat</w:t>
            </w:r>
            <w:proofErr w:type="spellEnd"/>
            <w:r w:rsidRPr="006204A7">
              <w:rPr>
                <w:rFonts w:ascii="Times New Roman" w:hAnsi="Times New Roman"/>
                <w:bCs/>
                <w:color w:val="000000" w:themeColor="text1"/>
                <w:sz w:val="24"/>
                <w:szCs w:val="20"/>
              </w:rPr>
              <w:t xml:space="preserve"> ALTUN</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7C099C4C" w14:textId="63EBEDCA"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17BDFA4F" w14:textId="6D0E4076" w:rsidR="00B72A7F" w:rsidRPr="006204A7" w:rsidRDefault="00B72A7F" w:rsidP="00B72A7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55E75FE4"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DF3848C" w14:textId="73A3ADCC" w:rsidR="003041F3" w:rsidRPr="006204A7" w:rsidRDefault="003041F3" w:rsidP="003041F3">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2230B871" w14:textId="5A60DB37" w:rsidR="003041F3" w:rsidRPr="006204A7" w:rsidRDefault="003041F3" w:rsidP="003041F3">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422088C3" w14:textId="3A8672B6"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1007 Laboratuvar Kimyas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752B8624" w14:textId="52EB78CC"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Selcen</w:t>
            </w:r>
            <w:proofErr w:type="spellEnd"/>
            <w:r w:rsidRPr="006204A7">
              <w:rPr>
                <w:rFonts w:ascii="Times New Roman" w:hAnsi="Times New Roman"/>
                <w:bCs/>
                <w:color w:val="000000" w:themeColor="text1"/>
                <w:sz w:val="24"/>
                <w:szCs w:val="20"/>
              </w:rPr>
              <w:t xml:space="preserve"> ÇAKI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21C60319" w14:textId="2E860B4B"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44719ED6" w14:textId="676C0646"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1145E499"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0D20F1F6" w14:textId="16EE8300" w:rsidR="003041F3" w:rsidRPr="006204A7" w:rsidRDefault="003041F3" w:rsidP="003041F3">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3EF1BBF" w14:textId="57244C7F" w:rsidR="003041F3" w:rsidRPr="006204A7" w:rsidRDefault="003041F3" w:rsidP="003041F3">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4: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47083CC3" w14:textId="2358C62A"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TLT-1001 Anatomi </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20FDE88" w14:textId="20C243B7"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r. Şamil ÖZTÜRK</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57AC7575" w14:textId="77777777" w:rsidR="003041F3" w:rsidRPr="006204A7" w:rsidRDefault="003041F3" w:rsidP="003041F3">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Seda BİRER</w:t>
            </w:r>
          </w:p>
          <w:p w14:paraId="55D8CB24" w14:textId="0E22E944"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78F605B5" w14:textId="6C5B8E6C" w:rsidR="003041F3" w:rsidRPr="006204A7" w:rsidRDefault="003041F3" w:rsidP="003041F3">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1-202-203</w:t>
            </w:r>
          </w:p>
        </w:tc>
      </w:tr>
      <w:tr w:rsidR="006204A7" w:rsidRPr="006204A7" w14:paraId="4563B9FE"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12BF103" w14:textId="798D00C3"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DCA01A4" w14:textId="1EC38A73"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09ADCCAB" w14:textId="33CBB7F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1009 Bilgi ve İletişim Teknolojis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6B9178A9" w14:textId="295DC9C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Temel ERTUĞRAL</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46CEE29B" w14:textId="0E13074E" w:rsidR="0092554F" w:rsidRPr="006204A7" w:rsidRDefault="0092554F" w:rsidP="0092554F">
            <w:pPr>
              <w:tabs>
                <w:tab w:val="left" w:pos="0"/>
              </w:tabs>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09D82DDA" w14:textId="0B0BE24D"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101</w:t>
            </w:r>
          </w:p>
        </w:tc>
      </w:tr>
      <w:tr w:rsidR="006204A7" w:rsidRPr="006204A7" w14:paraId="56B107BA" w14:textId="77777777" w:rsidTr="00BD78B9">
        <w:trPr>
          <w:trHeight w:val="624"/>
        </w:trPr>
        <w:tc>
          <w:tcPr>
            <w:tcW w:w="441" w:type="pct"/>
            <w:tcBorders>
              <w:top w:val="single" w:sz="4" w:space="0" w:color="auto"/>
              <w:left w:val="single" w:sz="4" w:space="0" w:color="7F7F7F"/>
              <w:right w:val="single" w:sz="4" w:space="0" w:color="7F7F7F"/>
            </w:tcBorders>
            <w:shd w:val="clear" w:color="auto" w:fill="auto"/>
            <w:vAlign w:val="center"/>
          </w:tcPr>
          <w:p w14:paraId="182785F7" w14:textId="39D0B881"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auto"/>
              <w:left w:val="single" w:sz="4" w:space="0" w:color="7F7F7F"/>
              <w:right w:val="single" w:sz="4" w:space="0" w:color="7F7F7F"/>
            </w:tcBorders>
            <w:shd w:val="clear" w:color="auto" w:fill="auto"/>
            <w:vAlign w:val="center"/>
          </w:tcPr>
          <w:p w14:paraId="3F4B214F" w14:textId="1742FCE4"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0</w:t>
            </w:r>
          </w:p>
        </w:tc>
        <w:tc>
          <w:tcPr>
            <w:tcW w:w="1232" w:type="pct"/>
            <w:tcBorders>
              <w:top w:val="single" w:sz="4" w:space="0" w:color="auto"/>
              <w:left w:val="single" w:sz="4" w:space="0" w:color="7F7F7F"/>
              <w:right w:val="single" w:sz="4" w:space="0" w:color="7F7F7F"/>
            </w:tcBorders>
            <w:shd w:val="clear" w:color="auto" w:fill="auto"/>
            <w:vAlign w:val="center"/>
          </w:tcPr>
          <w:p w14:paraId="40499F9A" w14:textId="11601F3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1003 Fizyoloji</w:t>
            </w:r>
          </w:p>
        </w:tc>
        <w:tc>
          <w:tcPr>
            <w:tcW w:w="1231" w:type="pct"/>
            <w:tcBorders>
              <w:top w:val="single" w:sz="4" w:space="0" w:color="auto"/>
              <w:left w:val="single" w:sz="4" w:space="0" w:color="7F7F7F"/>
              <w:right w:val="single" w:sz="4" w:space="0" w:color="7F7F7F"/>
            </w:tcBorders>
            <w:shd w:val="clear" w:color="auto" w:fill="auto"/>
            <w:vAlign w:val="center"/>
          </w:tcPr>
          <w:p w14:paraId="637CB0DC" w14:textId="2F9999B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Pınar YÜKSEL</w:t>
            </w:r>
          </w:p>
        </w:tc>
        <w:tc>
          <w:tcPr>
            <w:tcW w:w="1178" w:type="pct"/>
            <w:tcBorders>
              <w:top w:val="single" w:sz="4" w:space="0" w:color="auto"/>
              <w:left w:val="single" w:sz="4" w:space="0" w:color="7F7F7F"/>
              <w:right w:val="single" w:sz="4" w:space="0" w:color="7F7F7F"/>
            </w:tcBorders>
            <w:shd w:val="clear" w:color="auto" w:fill="auto"/>
            <w:vAlign w:val="center"/>
          </w:tcPr>
          <w:p w14:paraId="4199C090" w14:textId="31E5F0D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518" w:type="pct"/>
            <w:tcBorders>
              <w:top w:val="single" w:sz="4" w:space="0" w:color="auto"/>
              <w:left w:val="single" w:sz="4" w:space="0" w:color="7F7F7F"/>
              <w:right w:val="single" w:sz="4" w:space="0" w:color="7F7F7F"/>
            </w:tcBorders>
            <w:shd w:val="clear" w:color="auto" w:fill="auto"/>
            <w:vAlign w:val="center"/>
          </w:tcPr>
          <w:p w14:paraId="427D2995" w14:textId="5D496A54"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284E2854"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39C636" w14:textId="6E07F2B3"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75CE12" w14:textId="5DF2A494"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2: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6F7B2D" w14:textId="1BFC6936"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TLT-1015 İş Sağlığı ve Güvenliğ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D56A40" w14:textId="487A72DC" w:rsidR="0092554F" w:rsidRPr="006204A7" w:rsidRDefault="0092554F" w:rsidP="0092554F">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Dr. Öğr. Üyesi Özlem ERO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5A11AA" w14:textId="4D4DCE61" w:rsidR="0092554F" w:rsidRPr="006204A7" w:rsidRDefault="0092554F" w:rsidP="0092554F">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645643" w14:textId="56C19ED4"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1</w:t>
            </w:r>
          </w:p>
        </w:tc>
      </w:tr>
      <w:tr w:rsidR="006204A7" w:rsidRPr="006204A7" w14:paraId="06D3E12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116C71" w14:textId="2BEA93E7"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79F0CF" w14:textId="6138BF96"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4.3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181329" w14:textId="591ABFF2"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 xml:space="preserve">Atatürk İlkeleri ve </w:t>
            </w:r>
            <w:proofErr w:type="spellStart"/>
            <w:proofErr w:type="gramStart"/>
            <w:r w:rsidRPr="006204A7">
              <w:rPr>
                <w:rFonts w:ascii="Times New Roman" w:hAnsi="Times New Roman"/>
                <w:color w:val="000000" w:themeColor="text1"/>
              </w:rPr>
              <w:t>İnk.Tar.I</w:t>
            </w:r>
            <w:proofErr w:type="spellEnd"/>
            <w:proofErr w:type="gramEnd"/>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A3DD31" w14:textId="2834DB46"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 xml:space="preserve">Öğr. Gör. </w:t>
            </w:r>
            <w:proofErr w:type="spellStart"/>
            <w:r w:rsidRPr="006204A7">
              <w:rPr>
                <w:rFonts w:ascii="Times New Roman" w:hAnsi="Times New Roman"/>
                <w:bCs/>
                <w:color w:val="000000" w:themeColor="text1"/>
                <w:sz w:val="24"/>
                <w:szCs w:val="20"/>
              </w:rPr>
              <w:t>Ümmügülsüm</w:t>
            </w:r>
            <w:proofErr w:type="spellEnd"/>
            <w:r w:rsidRPr="006204A7">
              <w:rPr>
                <w:rFonts w:ascii="Times New Roman" w:hAnsi="Times New Roman"/>
                <w:bCs/>
                <w:color w:val="000000" w:themeColor="text1"/>
                <w:sz w:val="24"/>
                <w:szCs w:val="20"/>
              </w:rPr>
              <w:t xml:space="preserve"> TAYL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697DB7" w14:textId="0034D10B" w:rsidR="0006000B" w:rsidRPr="006204A7" w:rsidRDefault="0006000B" w:rsidP="0006000B">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0891F2" w14:textId="05443F95"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2</w:t>
            </w:r>
          </w:p>
        </w:tc>
      </w:tr>
      <w:tr w:rsidR="006204A7" w:rsidRPr="006204A7" w14:paraId="0EC140BC" w14:textId="77777777" w:rsidTr="000458AB">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C26EB5" w14:textId="2647ED88"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tcPr>
          <w:p w14:paraId="4A1E01F3" w14:textId="3070374F"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3DAC34" w14:textId="5C06AE7F"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Türk Dili 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043A6E" w14:textId="0ECCE719"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Halil İbrahim BULA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426B65" w14:textId="358974DF" w:rsidR="0006000B" w:rsidRPr="006204A7" w:rsidRDefault="0006000B" w:rsidP="0006000B">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1EEEF1" w14:textId="7555555E"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2</w:t>
            </w:r>
          </w:p>
        </w:tc>
      </w:tr>
      <w:tr w:rsidR="006204A7" w:rsidRPr="006204A7" w14:paraId="3F771471"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2E3C31" w14:textId="65B8E67D"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C810E5" w14:textId="016F469F"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color w:val="000000" w:themeColor="text1"/>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3D0D03" w14:textId="24F4E2E2"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Yabancı Dil I</w:t>
            </w:r>
            <w:r w:rsidRPr="006204A7">
              <w:rPr>
                <w:rFonts w:ascii="Times New Roman" w:hAnsi="Times New Roman"/>
                <w:color w:val="000000" w:themeColor="text1"/>
              </w:rPr>
              <w:t xml:space="preserve">  </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291489" w14:textId="65CA5550" w:rsidR="0006000B" w:rsidRPr="006204A7" w:rsidRDefault="0006000B" w:rsidP="0006000B">
            <w:pPr>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Kemale KARAHA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05D411" w14:textId="5356D70E" w:rsidR="0006000B" w:rsidRPr="006204A7" w:rsidRDefault="0006000B" w:rsidP="0006000B">
            <w:pPr>
              <w:tabs>
                <w:tab w:val="left" w:pos="1725"/>
              </w:tabs>
              <w:snapToGrid w:val="0"/>
              <w:spacing w:after="0" w:line="240" w:lineRule="auto"/>
              <w:jc w:val="center"/>
              <w:rPr>
                <w:rFonts w:ascii="Times New Roman" w:hAnsi="Times New Roman"/>
                <w:color w:val="000000" w:themeColor="text1"/>
                <w:sz w:val="24"/>
                <w:szCs w:val="20"/>
              </w:rPr>
            </w:pPr>
            <w:r w:rsidRPr="006204A7">
              <w:rPr>
                <w:rFonts w:ascii="Times New Roman" w:hAnsi="Times New Roman"/>
                <w:bCs/>
                <w:color w:val="000000" w:themeColor="text1"/>
                <w:sz w:val="24"/>
                <w:szCs w:val="20"/>
              </w:rPr>
              <w:t>Öğr.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A5533C" w14:textId="4585283A" w:rsidR="0006000B" w:rsidRPr="006204A7" w:rsidRDefault="0006000B" w:rsidP="0006000B">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202</w:t>
            </w:r>
          </w:p>
        </w:tc>
      </w:tr>
    </w:tbl>
    <w:p w14:paraId="5023141B" w14:textId="73283AF1" w:rsidR="0045116D" w:rsidRPr="006204A7" w:rsidRDefault="0045116D" w:rsidP="00E351E7">
      <w:pPr>
        <w:spacing w:after="0" w:line="360" w:lineRule="auto"/>
        <w:jc w:val="center"/>
        <w:rPr>
          <w:rFonts w:ascii="Times New Roman" w:hAnsi="Times New Roman"/>
          <w:color w:val="000000" w:themeColor="text1"/>
          <w:sz w:val="24"/>
          <w:szCs w:val="20"/>
        </w:rPr>
      </w:pPr>
    </w:p>
    <w:p w14:paraId="1F3B1409" w14:textId="77777777" w:rsidR="00287D0A" w:rsidRPr="006204A7" w:rsidRDefault="00287D0A" w:rsidP="00E351E7">
      <w:pPr>
        <w:spacing w:after="0" w:line="360" w:lineRule="auto"/>
        <w:jc w:val="center"/>
        <w:rPr>
          <w:rFonts w:ascii="Times New Roman" w:hAnsi="Times New Roman"/>
          <w:color w:val="000000" w:themeColor="text1"/>
          <w:sz w:val="24"/>
          <w:szCs w:val="20"/>
        </w:rPr>
      </w:pPr>
    </w:p>
    <w:p w14:paraId="21D4EB01" w14:textId="3D5D067F" w:rsidR="00CB0C32" w:rsidRPr="006204A7" w:rsidRDefault="00CB0C32" w:rsidP="00E351E7">
      <w:pPr>
        <w:spacing w:after="0" w:line="360" w:lineRule="auto"/>
        <w:jc w:val="center"/>
        <w:rPr>
          <w:rFonts w:ascii="Times New Roman" w:hAnsi="Times New Roman"/>
          <w:color w:val="000000" w:themeColor="text1"/>
          <w:sz w:val="24"/>
          <w:szCs w:val="20"/>
        </w:rPr>
      </w:pPr>
    </w:p>
    <w:p w14:paraId="34CF13B9" w14:textId="792A9317" w:rsidR="00534D2E" w:rsidRPr="006204A7" w:rsidRDefault="00534D2E" w:rsidP="00E351E7">
      <w:pPr>
        <w:spacing w:after="0" w:line="360" w:lineRule="auto"/>
        <w:jc w:val="center"/>
        <w:rPr>
          <w:rFonts w:ascii="Times New Roman" w:hAnsi="Times New Roman"/>
          <w:color w:val="000000" w:themeColor="text1"/>
          <w:sz w:val="24"/>
          <w:szCs w:val="20"/>
        </w:rPr>
      </w:pPr>
    </w:p>
    <w:p w14:paraId="7159C866" w14:textId="77777777" w:rsidR="00600537" w:rsidRPr="006204A7" w:rsidRDefault="00600537" w:rsidP="00E351E7">
      <w:pPr>
        <w:spacing w:after="0" w:line="360" w:lineRule="auto"/>
        <w:jc w:val="center"/>
        <w:rPr>
          <w:rFonts w:ascii="Times New Roman" w:hAnsi="Times New Roman"/>
          <w:color w:val="000000" w:themeColor="text1"/>
          <w:sz w:val="24"/>
          <w:szCs w:val="20"/>
        </w:rPr>
      </w:pPr>
    </w:p>
    <w:p w14:paraId="004849ED" w14:textId="77777777" w:rsidR="00CB0C32" w:rsidRPr="006204A7" w:rsidRDefault="00CB0C32" w:rsidP="00E351E7">
      <w:pPr>
        <w:spacing w:after="0" w:line="360" w:lineRule="auto"/>
        <w:jc w:val="center"/>
        <w:rPr>
          <w:rFonts w:ascii="Times New Roman" w:hAnsi="Times New Roman"/>
          <w:color w:val="000000" w:themeColor="text1"/>
          <w:sz w:val="24"/>
          <w:szCs w:val="20"/>
        </w:rPr>
      </w:pPr>
    </w:p>
    <w:p w14:paraId="432F71B0" w14:textId="4E54D3B4" w:rsidR="00AE1233" w:rsidRPr="006204A7" w:rsidRDefault="004F2116" w:rsidP="00E351E7">
      <w:pPr>
        <w:spacing w:after="0" w:line="360" w:lineRule="auto"/>
        <w:jc w:val="center"/>
        <w:rPr>
          <w:rFonts w:ascii="Times New Roman" w:hAnsi="Times New Roman"/>
          <w:b/>
          <w:color w:val="000000" w:themeColor="text1"/>
          <w:sz w:val="28"/>
          <w:szCs w:val="20"/>
        </w:rPr>
      </w:pPr>
      <w:r w:rsidRPr="006204A7">
        <w:rPr>
          <w:rFonts w:ascii="Times New Roman" w:hAnsi="Times New Roman"/>
          <w:b/>
          <w:color w:val="000000" w:themeColor="text1"/>
          <w:sz w:val="28"/>
          <w:szCs w:val="20"/>
        </w:rPr>
        <w:t>TIBBİ LABORATUVAR TEKNİKLERİ</w:t>
      </w:r>
      <w:r w:rsidR="00C81F0E" w:rsidRPr="006204A7">
        <w:rPr>
          <w:rFonts w:ascii="Times New Roman" w:hAnsi="Times New Roman"/>
          <w:b/>
          <w:color w:val="000000" w:themeColor="text1"/>
          <w:sz w:val="28"/>
          <w:szCs w:val="20"/>
        </w:rPr>
        <w:t xml:space="preserve"> II. SINIF </w:t>
      </w:r>
      <w:r w:rsidR="00B72A7F" w:rsidRPr="006204A7">
        <w:rPr>
          <w:rFonts w:ascii="Times New Roman" w:hAnsi="Times New Roman"/>
          <w:b/>
          <w:color w:val="000000" w:themeColor="text1"/>
          <w:sz w:val="28"/>
          <w:szCs w:val="20"/>
        </w:rPr>
        <w:t>BÜTÜNLEME</w:t>
      </w:r>
      <w:r w:rsidR="00C81F0E" w:rsidRPr="006204A7">
        <w:rPr>
          <w:rFonts w:ascii="Times New Roman" w:hAnsi="Times New Roman"/>
          <w:b/>
          <w:color w:val="000000" w:themeColor="text1"/>
          <w:sz w:val="28"/>
          <w:szCs w:val="20"/>
        </w:rPr>
        <w:t xml:space="preserve"> SINAV PROGRAMI</w:t>
      </w:r>
    </w:p>
    <w:p w14:paraId="57FB29A1" w14:textId="77777777" w:rsidR="00F23B2A" w:rsidRPr="006204A7" w:rsidRDefault="00F23B2A" w:rsidP="00E351E7">
      <w:pPr>
        <w:spacing w:after="0" w:line="360" w:lineRule="auto"/>
        <w:jc w:val="center"/>
        <w:rPr>
          <w:rFonts w:ascii="Times New Roman" w:hAnsi="Times New Roman"/>
          <w:color w:val="000000" w:themeColor="text1"/>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232"/>
        <w:gridCol w:w="3792"/>
        <w:gridCol w:w="3789"/>
        <w:gridCol w:w="3856"/>
        <w:gridCol w:w="1360"/>
      </w:tblGrid>
      <w:tr w:rsidR="006204A7" w:rsidRPr="006204A7" w14:paraId="76006064" w14:textId="77777777" w:rsidTr="00DE0CD6">
        <w:trPr>
          <w:trHeight w:val="624"/>
        </w:trPr>
        <w:tc>
          <w:tcPr>
            <w:tcW w:w="441" w:type="pct"/>
            <w:shd w:val="clear" w:color="auto" w:fill="auto"/>
            <w:vAlign w:val="center"/>
          </w:tcPr>
          <w:p w14:paraId="42F896E6" w14:textId="77777777" w:rsidR="00C81F0E" w:rsidRPr="006204A7" w:rsidRDefault="00C81F0E" w:rsidP="002D29CD">
            <w:pPr>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TARİH</w:t>
            </w:r>
          </w:p>
        </w:tc>
        <w:tc>
          <w:tcPr>
            <w:tcW w:w="400" w:type="pct"/>
            <w:shd w:val="clear" w:color="auto" w:fill="auto"/>
            <w:vAlign w:val="center"/>
          </w:tcPr>
          <w:p w14:paraId="12E2DE43" w14:textId="77777777" w:rsidR="00C81F0E" w:rsidRPr="006204A7" w:rsidRDefault="00C81F0E" w:rsidP="002D29CD">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AAT</w:t>
            </w:r>
          </w:p>
        </w:tc>
        <w:tc>
          <w:tcPr>
            <w:tcW w:w="1232" w:type="pct"/>
            <w:shd w:val="clear" w:color="auto" w:fill="auto"/>
            <w:vAlign w:val="center"/>
          </w:tcPr>
          <w:p w14:paraId="3C026B23" w14:textId="77777777" w:rsidR="00C81F0E" w:rsidRPr="006204A7" w:rsidRDefault="00C81F0E" w:rsidP="002D29CD">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DERSİN ADI</w:t>
            </w:r>
          </w:p>
        </w:tc>
        <w:tc>
          <w:tcPr>
            <w:tcW w:w="1231" w:type="pct"/>
            <w:shd w:val="clear" w:color="auto" w:fill="auto"/>
            <w:vAlign w:val="center"/>
          </w:tcPr>
          <w:p w14:paraId="77815187" w14:textId="77777777" w:rsidR="00C81F0E" w:rsidRPr="006204A7" w:rsidRDefault="00C81F0E" w:rsidP="002D29CD">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ÖĞRETİM ELEMANI</w:t>
            </w:r>
          </w:p>
        </w:tc>
        <w:tc>
          <w:tcPr>
            <w:tcW w:w="1253" w:type="pct"/>
            <w:shd w:val="clear" w:color="auto" w:fill="auto"/>
            <w:vAlign w:val="center"/>
          </w:tcPr>
          <w:p w14:paraId="51673F91" w14:textId="77777777" w:rsidR="00C81F0E" w:rsidRPr="006204A7" w:rsidRDefault="00C81F0E" w:rsidP="002D29CD">
            <w:pPr>
              <w:tabs>
                <w:tab w:val="left" w:pos="0"/>
              </w:tabs>
              <w:snapToGrid w:val="0"/>
              <w:spacing w:after="0" w:line="240" w:lineRule="auto"/>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GÖZETMENLER</w:t>
            </w:r>
          </w:p>
        </w:tc>
        <w:tc>
          <w:tcPr>
            <w:tcW w:w="442" w:type="pct"/>
            <w:shd w:val="clear" w:color="auto" w:fill="auto"/>
            <w:vAlign w:val="center"/>
          </w:tcPr>
          <w:p w14:paraId="2384C809" w14:textId="77777777" w:rsidR="00C81F0E" w:rsidRPr="006204A7" w:rsidRDefault="00C81F0E" w:rsidP="002D29CD">
            <w:pPr>
              <w:snapToGrid w:val="0"/>
              <w:spacing w:after="0" w:line="240" w:lineRule="auto"/>
              <w:ind w:right="-180"/>
              <w:jc w:val="center"/>
              <w:rPr>
                <w:rFonts w:ascii="Times New Roman" w:hAnsi="Times New Roman"/>
                <w:b/>
                <w:bCs/>
                <w:color w:val="000000" w:themeColor="text1"/>
                <w:sz w:val="24"/>
                <w:szCs w:val="20"/>
              </w:rPr>
            </w:pPr>
            <w:r w:rsidRPr="006204A7">
              <w:rPr>
                <w:rFonts w:ascii="Times New Roman" w:hAnsi="Times New Roman"/>
                <w:b/>
                <w:bCs/>
                <w:color w:val="000000" w:themeColor="text1"/>
                <w:sz w:val="24"/>
                <w:szCs w:val="20"/>
              </w:rPr>
              <w:t>SINAV YERİ</w:t>
            </w:r>
          </w:p>
        </w:tc>
      </w:tr>
      <w:tr w:rsidR="006204A7" w:rsidRPr="006204A7" w14:paraId="3C10C81A" w14:textId="77777777" w:rsidTr="00DE0CD6">
        <w:trPr>
          <w:trHeight w:val="624"/>
        </w:trPr>
        <w:tc>
          <w:tcPr>
            <w:tcW w:w="441" w:type="pct"/>
            <w:shd w:val="clear" w:color="auto" w:fill="auto"/>
            <w:vAlign w:val="center"/>
          </w:tcPr>
          <w:p w14:paraId="5289C2DA" w14:textId="784883FD"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8/02/2023</w:t>
            </w:r>
          </w:p>
        </w:tc>
        <w:tc>
          <w:tcPr>
            <w:tcW w:w="400" w:type="pct"/>
            <w:shd w:val="clear" w:color="auto" w:fill="auto"/>
            <w:vAlign w:val="center"/>
          </w:tcPr>
          <w:p w14:paraId="0A0517C4" w14:textId="10FC6DA2"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3:00</w:t>
            </w:r>
          </w:p>
        </w:tc>
        <w:tc>
          <w:tcPr>
            <w:tcW w:w="1232" w:type="pct"/>
            <w:shd w:val="clear" w:color="auto" w:fill="auto"/>
            <w:vAlign w:val="center"/>
          </w:tcPr>
          <w:p w14:paraId="006D6EBB" w14:textId="3F06A8E8"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11 İlk Yardım</w:t>
            </w:r>
          </w:p>
        </w:tc>
        <w:tc>
          <w:tcPr>
            <w:tcW w:w="1231" w:type="pct"/>
            <w:shd w:val="clear" w:color="auto" w:fill="auto"/>
            <w:vAlign w:val="center"/>
          </w:tcPr>
          <w:p w14:paraId="013DBC14" w14:textId="7D8AA9F0"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Damla AYKORA</w:t>
            </w:r>
          </w:p>
        </w:tc>
        <w:tc>
          <w:tcPr>
            <w:tcW w:w="1253" w:type="pct"/>
            <w:shd w:val="clear" w:color="auto" w:fill="auto"/>
            <w:vAlign w:val="center"/>
          </w:tcPr>
          <w:p w14:paraId="3864EAF6" w14:textId="4BA65E56"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1296BE57" w14:textId="487DF6B6"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r w:rsidR="006204A7" w:rsidRPr="006204A7" w14:paraId="6916EA8E" w14:textId="77777777" w:rsidTr="00DE0CD6">
        <w:trPr>
          <w:trHeight w:val="624"/>
        </w:trPr>
        <w:tc>
          <w:tcPr>
            <w:tcW w:w="441" w:type="pct"/>
            <w:shd w:val="clear" w:color="auto" w:fill="auto"/>
            <w:vAlign w:val="center"/>
          </w:tcPr>
          <w:p w14:paraId="001DEAFB" w14:textId="625491EB"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shd w:val="clear" w:color="auto" w:fill="auto"/>
            <w:vAlign w:val="center"/>
          </w:tcPr>
          <w:p w14:paraId="16CC512A" w14:textId="359AA4D1"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1:00</w:t>
            </w:r>
          </w:p>
        </w:tc>
        <w:tc>
          <w:tcPr>
            <w:tcW w:w="1232" w:type="pct"/>
            <w:shd w:val="clear" w:color="auto" w:fill="auto"/>
            <w:vAlign w:val="center"/>
          </w:tcPr>
          <w:p w14:paraId="375271A8" w14:textId="7417A81F"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07 Laboratuvar Aletleri</w:t>
            </w:r>
          </w:p>
        </w:tc>
        <w:tc>
          <w:tcPr>
            <w:tcW w:w="1231" w:type="pct"/>
            <w:shd w:val="clear" w:color="auto" w:fill="auto"/>
            <w:vAlign w:val="center"/>
          </w:tcPr>
          <w:p w14:paraId="70DF011E" w14:textId="4A99ADEA"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Mehzat</w:t>
            </w:r>
            <w:proofErr w:type="spellEnd"/>
            <w:r w:rsidRPr="006204A7">
              <w:rPr>
                <w:rFonts w:ascii="Times New Roman" w:hAnsi="Times New Roman"/>
                <w:bCs/>
                <w:color w:val="000000" w:themeColor="text1"/>
                <w:sz w:val="24"/>
                <w:szCs w:val="20"/>
              </w:rPr>
              <w:t xml:space="preserve"> ALTUN</w:t>
            </w:r>
          </w:p>
        </w:tc>
        <w:tc>
          <w:tcPr>
            <w:tcW w:w="1253" w:type="pct"/>
            <w:shd w:val="clear" w:color="auto" w:fill="auto"/>
            <w:vAlign w:val="center"/>
          </w:tcPr>
          <w:p w14:paraId="363ACC11" w14:textId="0801CB5B"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08B37EDF" w14:textId="08597BAC" w:rsidR="00AC17B6" w:rsidRPr="006204A7" w:rsidRDefault="00AC17B6" w:rsidP="00AC17B6">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16F63E40" w14:textId="77777777" w:rsidTr="00DE0CD6">
        <w:trPr>
          <w:trHeight w:val="624"/>
        </w:trPr>
        <w:tc>
          <w:tcPr>
            <w:tcW w:w="441" w:type="pct"/>
            <w:shd w:val="clear" w:color="auto" w:fill="auto"/>
            <w:vAlign w:val="center"/>
          </w:tcPr>
          <w:p w14:paraId="2B015312" w14:textId="2869675E"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shd w:val="clear" w:color="auto" w:fill="auto"/>
            <w:vAlign w:val="center"/>
          </w:tcPr>
          <w:p w14:paraId="6CDCA25E" w14:textId="5603877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2:00</w:t>
            </w:r>
          </w:p>
        </w:tc>
        <w:tc>
          <w:tcPr>
            <w:tcW w:w="1232" w:type="pct"/>
            <w:shd w:val="clear" w:color="auto" w:fill="auto"/>
            <w:vAlign w:val="center"/>
          </w:tcPr>
          <w:p w14:paraId="674DDF44" w14:textId="5FAEC94C"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09 Klinik Biyokimya</w:t>
            </w:r>
          </w:p>
        </w:tc>
        <w:tc>
          <w:tcPr>
            <w:tcW w:w="1231" w:type="pct"/>
            <w:shd w:val="clear" w:color="auto" w:fill="auto"/>
            <w:vAlign w:val="center"/>
          </w:tcPr>
          <w:p w14:paraId="317B1BEE" w14:textId="4F6D5AA6"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Selcen</w:t>
            </w:r>
            <w:proofErr w:type="spellEnd"/>
            <w:r w:rsidRPr="006204A7">
              <w:rPr>
                <w:rFonts w:ascii="Times New Roman" w:hAnsi="Times New Roman"/>
                <w:bCs/>
                <w:color w:val="000000" w:themeColor="text1"/>
                <w:sz w:val="24"/>
                <w:szCs w:val="20"/>
              </w:rPr>
              <w:t xml:space="preserve"> ÇAKIR</w:t>
            </w:r>
          </w:p>
        </w:tc>
        <w:tc>
          <w:tcPr>
            <w:tcW w:w="1253" w:type="pct"/>
            <w:shd w:val="clear" w:color="auto" w:fill="auto"/>
            <w:vAlign w:val="center"/>
          </w:tcPr>
          <w:p w14:paraId="5AEB4656" w14:textId="313B7DAE"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0EF63905" w14:textId="52513AD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1EC7FB80" w14:textId="77777777" w:rsidTr="00DE0CD6">
        <w:trPr>
          <w:trHeight w:val="624"/>
        </w:trPr>
        <w:tc>
          <w:tcPr>
            <w:tcW w:w="441" w:type="pct"/>
            <w:shd w:val="clear" w:color="auto" w:fill="auto"/>
            <w:vAlign w:val="center"/>
          </w:tcPr>
          <w:p w14:paraId="0EF11C9B" w14:textId="79D4572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shd w:val="clear" w:color="auto" w:fill="auto"/>
            <w:vAlign w:val="center"/>
          </w:tcPr>
          <w:p w14:paraId="52E30FAB" w14:textId="622017B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3:00</w:t>
            </w:r>
          </w:p>
        </w:tc>
        <w:tc>
          <w:tcPr>
            <w:tcW w:w="1232" w:type="pct"/>
            <w:shd w:val="clear" w:color="auto" w:fill="auto"/>
            <w:vAlign w:val="center"/>
          </w:tcPr>
          <w:p w14:paraId="6BDCF726" w14:textId="043B535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01 Temel Laboratuvar Uygulamaları I</w:t>
            </w:r>
          </w:p>
        </w:tc>
        <w:tc>
          <w:tcPr>
            <w:tcW w:w="1231" w:type="pct"/>
            <w:shd w:val="clear" w:color="auto" w:fill="auto"/>
            <w:vAlign w:val="center"/>
          </w:tcPr>
          <w:p w14:paraId="72F9652E" w14:textId="77777777" w:rsidR="0092554F" w:rsidRPr="006204A7" w:rsidRDefault="0092554F" w:rsidP="0092554F">
            <w:pPr>
              <w:snapToGrid w:val="0"/>
              <w:spacing w:after="0" w:line="276"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Mehzat</w:t>
            </w:r>
            <w:proofErr w:type="spellEnd"/>
            <w:r w:rsidRPr="006204A7">
              <w:rPr>
                <w:rFonts w:ascii="Times New Roman" w:hAnsi="Times New Roman"/>
                <w:bCs/>
                <w:color w:val="000000" w:themeColor="text1"/>
                <w:sz w:val="24"/>
                <w:szCs w:val="20"/>
              </w:rPr>
              <w:t xml:space="preserve"> ALTUN</w:t>
            </w:r>
          </w:p>
          <w:p w14:paraId="64AB8C78" w14:textId="77777777" w:rsidR="0092554F" w:rsidRPr="006204A7" w:rsidRDefault="0092554F" w:rsidP="0092554F">
            <w:pPr>
              <w:snapToGrid w:val="0"/>
              <w:spacing w:after="0" w:line="276"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p w14:paraId="2438D40D" w14:textId="77777777" w:rsidR="0092554F" w:rsidRPr="006204A7" w:rsidRDefault="0092554F" w:rsidP="0092554F">
            <w:pPr>
              <w:snapToGrid w:val="0"/>
              <w:spacing w:after="0" w:line="276"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Özlem EROL</w:t>
            </w:r>
          </w:p>
          <w:p w14:paraId="332BC540" w14:textId="77777777" w:rsidR="0092554F" w:rsidRPr="006204A7" w:rsidRDefault="0092554F" w:rsidP="0092554F">
            <w:pPr>
              <w:snapToGrid w:val="0"/>
              <w:spacing w:after="0" w:line="276"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 xml:space="preserve">Dr. Öğr. Üyesi </w:t>
            </w:r>
            <w:proofErr w:type="spellStart"/>
            <w:r w:rsidRPr="006204A7">
              <w:rPr>
                <w:rFonts w:ascii="Times New Roman" w:hAnsi="Times New Roman"/>
                <w:bCs/>
                <w:color w:val="000000" w:themeColor="text1"/>
                <w:sz w:val="24"/>
                <w:szCs w:val="20"/>
              </w:rPr>
              <w:t>Selcen</w:t>
            </w:r>
            <w:proofErr w:type="spellEnd"/>
            <w:r w:rsidRPr="006204A7">
              <w:rPr>
                <w:rFonts w:ascii="Times New Roman" w:hAnsi="Times New Roman"/>
                <w:bCs/>
                <w:color w:val="000000" w:themeColor="text1"/>
                <w:sz w:val="24"/>
                <w:szCs w:val="20"/>
              </w:rPr>
              <w:t xml:space="preserve"> ÇAKIR</w:t>
            </w:r>
          </w:p>
          <w:p w14:paraId="313AE984" w14:textId="77777777" w:rsidR="0092554F" w:rsidRPr="006204A7" w:rsidRDefault="0092554F" w:rsidP="0092554F">
            <w:pPr>
              <w:snapToGrid w:val="0"/>
              <w:spacing w:after="0" w:line="276"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Pınar YÜKSEL</w:t>
            </w:r>
          </w:p>
          <w:p w14:paraId="17025974" w14:textId="3C1D287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Temel ERTUĞRAL</w:t>
            </w:r>
          </w:p>
        </w:tc>
        <w:tc>
          <w:tcPr>
            <w:tcW w:w="1253" w:type="pct"/>
            <w:shd w:val="clear" w:color="auto" w:fill="auto"/>
            <w:vAlign w:val="center"/>
          </w:tcPr>
          <w:p w14:paraId="502E794D" w14:textId="6BB5198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21F067B9" w14:textId="07A4537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18A4AF71" w14:textId="77777777" w:rsidTr="00DE0CD6">
        <w:trPr>
          <w:trHeight w:val="624"/>
        </w:trPr>
        <w:tc>
          <w:tcPr>
            <w:tcW w:w="441" w:type="pct"/>
            <w:shd w:val="clear" w:color="auto" w:fill="auto"/>
            <w:vAlign w:val="center"/>
          </w:tcPr>
          <w:p w14:paraId="47545B46" w14:textId="10BDDF5D"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09/02/2023</w:t>
            </w:r>
          </w:p>
        </w:tc>
        <w:tc>
          <w:tcPr>
            <w:tcW w:w="400" w:type="pct"/>
            <w:shd w:val="clear" w:color="auto" w:fill="auto"/>
            <w:vAlign w:val="center"/>
          </w:tcPr>
          <w:p w14:paraId="0A3E569D" w14:textId="5F2EBE6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4:00</w:t>
            </w:r>
          </w:p>
        </w:tc>
        <w:tc>
          <w:tcPr>
            <w:tcW w:w="1232" w:type="pct"/>
            <w:shd w:val="clear" w:color="auto" w:fill="auto"/>
            <w:vAlign w:val="center"/>
          </w:tcPr>
          <w:p w14:paraId="148D71C5" w14:textId="1F4AC05F"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15 Kariyer Planlama</w:t>
            </w:r>
          </w:p>
        </w:tc>
        <w:tc>
          <w:tcPr>
            <w:tcW w:w="1231" w:type="pct"/>
            <w:shd w:val="clear" w:color="auto" w:fill="auto"/>
            <w:vAlign w:val="center"/>
          </w:tcPr>
          <w:p w14:paraId="115256E7" w14:textId="11C2BF47"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Öğr. Gör. Temel ERTUĞRAL</w:t>
            </w:r>
          </w:p>
        </w:tc>
        <w:tc>
          <w:tcPr>
            <w:tcW w:w="1253" w:type="pct"/>
            <w:shd w:val="clear" w:color="auto" w:fill="auto"/>
            <w:vAlign w:val="center"/>
          </w:tcPr>
          <w:p w14:paraId="1EDCA892" w14:textId="59CECC8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123BBBEA" w14:textId="7730B43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2</w:t>
            </w:r>
          </w:p>
        </w:tc>
      </w:tr>
      <w:tr w:rsidR="006204A7" w:rsidRPr="006204A7" w14:paraId="0D868AE5" w14:textId="77777777" w:rsidTr="00DE0CD6">
        <w:trPr>
          <w:trHeight w:val="624"/>
        </w:trPr>
        <w:tc>
          <w:tcPr>
            <w:tcW w:w="441" w:type="pct"/>
            <w:shd w:val="clear" w:color="auto" w:fill="auto"/>
            <w:vAlign w:val="center"/>
          </w:tcPr>
          <w:p w14:paraId="6E54F8C5" w14:textId="0C937163"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color w:val="000000" w:themeColor="text1"/>
                <w:sz w:val="24"/>
                <w:szCs w:val="20"/>
              </w:rPr>
              <w:t>10/02/2023</w:t>
            </w:r>
          </w:p>
        </w:tc>
        <w:tc>
          <w:tcPr>
            <w:tcW w:w="400" w:type="pct"/>
            <w:shd w:val="clear" w:color="auto" w:fill="auto"/>
            <w:vAlign w:val="center"/>
          </w:tcPr>
          <w:p w14:paraId="4CD8948D" w14:textId="6765E4E1"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w:t>
            </w:r>
            <w:r w:rsidR="007B0A48">
              <w:rPr>
                <w:rFonts w:ascii="Times New Roman" w:hAnsi="Times New Roman"/>
                <w:bCs/>
                <w:color w:val="000000" w:themeColor="text1"/>
                <w:sz w:val="24"/>
                <w:szCs w:val="20"/>
              </w:rPr>
              <w:t>2:00</w:t>
            </w:r>
          </w:p>
        </w:tc>
        <w:tc>
          <w:tcPr>
            <w:tcW w:w="1232" w:type="pct"/>
            <w:shd w:val="clear" w:color="auto" w:fill="auto"/>
            <w:vAlign w:val="center"/>
          </w:tcPr>
          <w:p w14:paraId="2BC7D026" w14:textId="6F69F9D5"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03 Tıbbi Mikrobiyoloji</w:t>
            </w:r>
          </w:p>
        </w:tc>
        <w:tc>
          <w:tcPr>
            <w:tcW w:w="1231" w:type="pct"/>
            <w:shd w:val="clear" w:color="auto" w:fill="auto"/>
            <w:vAlign w:val="center"/>
          </w:tcPr>
          <w:p w14:paraId="2B88FD00" w14:textId="4FA255C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esrin ÇAKICI</w:t>
            </w:r>
          </w:p>
        </w:tc>
        <w:tc>
          <w:tcPr>
            <w:tcW w:w="1253" w:type="pct"/>
            <w:shd w:val="clear" w:color="auto" w:fill="auto"/>
            <w:vAlign w:val="center"/>
          </w:tcPr>
          <w:p w14:paraId="415EAF82" w14:textId="21C21880"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687FE524" w14:textId="2E32B27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202</w:t>
            </w:r>
          </w:p>
        </w:tc>
      </w:tr>
      <w:tr w:rsidR="006204A7" w:rsidRPr="006204A7" w14:paraId="45E1A31C" w14:textId="77777777" w:rsidTr="00DE0CD6">
        <w:trPr>
          <w:trHeight w:val="624"/>
        </w:trPr>
        <w:tc>
          <w:tcPr>
            <w:tcW w:w="441" w:type="pct"/>
            <w:shd w:val="clear" w:color="auto" w:fill="auto"/>
            <w:vAlign w:val="center"/>
          </w:tcPr>
          <w:p w14:paraId="0F5F09D5" w14:textId="06FD9102"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02/2023</w:t>
            </w:r>
          </w:p>
        </w:tc>
        <w:tc>
          <w:tcPr>
            <w:tcW w:w="400" w:type="pct"/>
            <w:shd w:val="clear" w:color="auto" w:fill="auto"/>
            <w:vAlign w:val="center"/>
          </w:tcPr>
          <w:p w14:paraId="4C08F071" w14:textId="16B4466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5:00</w:t>
            </w:r>
          </w:p>
        </w:tc>
        <w:tc>
          <w:tcPr>
            <w:tcW w:w="1232" w:type="pct"/>
            <w:shd w:val="clear" w:color="auto" w:fill="auto"/>
            <w:vAlign w:val="center"/>
          </w:tcPr>
          <w:p w14:paraId="0DFD0482" w14:textId="1CFDFFCA"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TLT-2005 Mesleki İngilizce I</w:t>
            </w:r>
          </w:p>
        </w:tc>
        <w:tc>
          <w:tcPr>
            <w:tcW w:w="1231" w:type="pct"/>
            <w:shd w:val="clear" w:color="auto" w:fill="auto"/>
            <w:vAlign w:val="center"/>
          </w:tcPr>
          <w:p w14:paraId="3EA2A074" w14:textId="574AB376"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Dr. Öğr. Üyesi Nuray YILDIRIM</w:t>
            </w:r>
          </w:p>
        </w:tc>
        <w:tc>
          <w:tcPr>
            <w:tcW w:w="1253" w:type="pct"/>
            <w:shd w:val="clear" w:color="auto" w:fill="auto"/>
            <w:vAlign w:val="center"/>
          </w:tcPr>
          <w:p w14:paraId="7FF268F0" w14:textId="67D38FD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w:t>
            </w:r>
          </w:p>
        </w:tc>
        <w:tc>
          <w:tcPr>
            <w:tcW w:w="442" w:type="pct"/>
            <w:shd w:val="clear" w:color="auto" w:fill="auto"/>
            <w:vAlign w:val="center"/>
          </w:tcPr>
          <w:p w14:paraId="11B0C77C" w14:textId="3A42A42B" w:rsidR="0092554F" w:rsidRPr="006204A7" w:rsidRDefault="0092554F" w:rsidP="0092554F">
            <w:pPr>
              <w:snapToGrid w:val="0"/>
              <w:spacing w:after="0" w:line="240" w:lineRule="auto"/>
              <w:jc w:val="center"/>
              <w:rPr>
                <w:rFonts w:ascii="Times New Roman" w:hAnsi="Times New Roman"/>
                <w:bCs/>
                <w:color w:val="000000" w:themeColor="text1"/>
                <w:sz w:val="24"/>
                <w:szCs w:val="20"/>
              </w:rPr>
            </w:pPr>
            <w:r w:rsidRPr="006204A7">
              <w:rPr>
                <w:rFonts w:ascii="Times New Roman" w:hAnsi="Times New Roman"/>
                <w:bCs/>
                <w:color w:val="000000" w:themeColor="text1"/>
                <w:sz w:val="24"/>
                <w:szCs w:val="20"/>
              </w:rPr>
              <w:t>104</w:t>
            </w:r>
          </w:p>
        </w:tc>
      </w:tr>
    </w:tbl>
    <w:p w14:paraId="1DA6542E" w14:textId="3DD933B7" w:rsidR="0045116D" w:rsidRPr="006204A7" w:rsidRDefault="0045116D" w:rsidP="00B02571">
      <w:pPr>
        <w:spacing w:after="0" w:line="360" w:lineRule="auto"/>
        <w:jc w:val="center"/>
        <w:rPr>
          <w:rFonts w:ascii="Times New Roman" w:hAnsi="Times New Roman"/>
          <w:color w:val="000000" w:themeColor="text1"/>
          <w:sz w:val="24"/>
          <w:szCs w:val="20"/>
        </w:rPr>
      </w:pPr>
    </w:p>
    <w:sectPr w:rsidR="0045116D" w:rsidRPr="006204A7" w:rsidSect="00A53969">
      <w:footnotePr>
        <w:pos w:val="beneathText"/>
      </w:footnotePr>
      <w:pgSz w:w="16837" w:h="11905"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CC7E" w14:textId="77777777" w:rsidR="00F17C1A" w:rsidRDefault="00F17C1A" w:rsidP="000761A4">
      <w:pPr>
        <w:spacing w:after="0" w:line="240" w:lineRule="auto"/>
      </w:pPr>
      <w:r>
        <w:separator/>
      </w:r>
    </w:p>
  </w:endnote>
  <w:endnote w:type="continuationSeparator" w:id="0">
    <w:p w14:paraId="3676896F" w14:textId="77777777" w:rsidR="00F17C1A" w:rsidRDefault="00F17C1A"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0E9C" w14:textId="77777777" w:rsidR="00F17C1A" w:rsidRDefault="00F17C1A" w:rsidP="000761A4">
      <w:pPr>
        <w:spacing w:after="0" w:line="240" w:lineRule="auto"/>
      </w:pPr>
      <w:r>
        <w:separator/>
      </w:r>
    </w:p>
  </w:footnote>
  <w:footnote w:type="continuationSeparator" w:id="0">
    <w:p w14:paraId="073D8AAE" w14:textId="77777777" w:rsidR="00F17C1A" w:rsidRDefault="00F17C1A"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AD"/>
    <w:rsid w:val="0000303A"/>
    <w:rsid w:val="000048F0"/>
    <w:rsid w:val="00004A1B"/>
    <w:rsid w:val="00006FDC"/>
    <w:rsid w:val="00011AEF"/>
    <w:rsid w:val="000201ED"/>
    <w:rsid w:val="00021DDA"/>
    <w:rsid w:val="00025D49"/>
    <w:rsid w:val="0003233A"/>
    <w:rsid w:val="00035024"/>
    <w:rsid w:val="0003521C"/>
    <w:rsid w:val="00040CF3"/>
    <w:rsid w:val="0004110F"/>
    <w:rsid w:val="0004409B"/>
    <w:rsid w:val="00044582"/>
    <w:rsid w:val="00044CA3"/>
    <w:rsid w:val="000458AB"/>
    <w:rsid w:val="00050D84"/>
    <w:rsid w:val="00052267"/>
    <w:rsid w:val="00053BE5"/>
    <w:rsid w:val="00055EBC"/>
    <w:rsid w:val="00055FAB"/>
    <w:rsid w:val="000568C0"/>
    <w:rsid w:val="000574AE"/>
    <w:rsid w:val="000574E3"/>
    <w:rsid w:val="0005794C"/>
    <w:rsid w:val="00057C2E"/>
    <w:rsid w:val="0006000B"/>
    <w:rsid w:val="000648C6"/>
    <w:rsid w:val="00064B10"/>
    <w:rsid w:val="00065516"/>
    <w:rsid w:val="00066CFD"/>
    <w:rsid w:val="000701AD"/>
    <w:rsid w:val="00072C0B"/>
    <w:rsid w:val="00074AFF"/>
    <w:rsid w:val="000761A4"/>
    <w:rsid w:val="00077185"/>
    <w:rsid w:val="00077982"/>
    <w:rsid w:val="00080012"/>
    <w:rsid w:val="00081E0E"/>
    <w:rsid w:val="00082050"/>
    <w:rsid w:val="000821F7"/>
    <w:rsid w:val="00086B13"/>
    <w:rsid w:val="000870F8"/>
    <w:rsid w:val="00087641"/>
    <w:rsid w:val="00090E42"/>
    <w:rsid w:val="000918A7"/>
    <w:rsid w:val="00096C52"/>
    <w:rsid w:val="0009782D"/>
    <w:rsid w:val="000A262B"/>
    <w:rsid w:val="000A2AD5"/>
    <w:rsid w:val="000A79AD"/>
    <w:rsid w:val="000B0CE9"/>
    <w:rsid w:val="000B1EA9"/>
    <w:rsid w:val="000B380D"/>
    <w:rsid w:val="000B6235"/>
    <w:rsid w:val="000B718C"/>
    <w:rsid w:val="000B752A"/>
    <w:rsid w:val="000C34CE"/>
    <w:rsid w:val="000C5565"/>
    <w:rsid w:val="000C5978"/>
    <w:rsid w:val="000C5BA4"/>
    <w:rsid w:val="000C5CAF"/>
    <w:rsid w:val="000C708F"/>
    <w:rsid w:val="000D095E"/>
    <w:rsid w:val="000D15FC"/>
    <w:rsid w:val="000D2517"/>
    <w:rsid w:val="000E062C"/>
    <w:rsid w:val="000E4B85"/>
    <w:rsid w:val="000E4BA6"/>
    <w:rsid w:val="000F3A56"/>
    <w:rsid w:val="000F577E"/>
    <w:rsid w:val="00105753"/>
    <w:rsid w:val="0010693F"/>
    <w:rsid w:val="001102A9"/>
    <w:rsid w:val="001105E9"/>
    <w:rsid w:val="00110A94"/>
    <w:rsid w:val="00112312"/>
    <w:rsid w:val="00112AF3"/>
    <w:rsid w:val="00115303"/>
    <w:rsid w:val="00115564"/>
    <w:rsid w:val="00120109"/>
    <w:rsid w:val="00121949"/>
    <w:rsid w:val="00123087"/>
    <w:rsid w:val="00123195"/>
    <w:rsid w:val="00123506"/>
    <w:rsid w:val="00123B3B"/>
    <w:rsid w:val="00123FCB"/>
    <w:rsid w:val="001245A0"/>
    <w:rsid w:val="00124807"/>
    <w:rsid w:val="00125DC2"/>
    <w:rsid w:val="00125F82"/>
    <w:rsid w:val="00127DC4"/>
    <w:rsid w:val="00132C04"/>
    <w:rsid w:val="00133997"/>
    <w:rsid w:val="001346FD"/>
    <w:rsid w:val="00134BB1"/>
    <w:rsid w:val="0013553D"/>
    <w:rsid w:val="00137710"/>
    <w:rsid w:val="00137C68"/>
    <w:rsid w:val="0014027D"/>
    <w:rsid w:val="00141478"/>
    <w:rsid w:val="001460F6"/>
    <w:rsid w:val="00146913"/>
    <w:rsid w:val="00147D06"/>
    <w:rsid w:val="00150EDC"/>
    <w:rsid w:val="0015184C"/>
    <w:rsid w:val="00152D3F"/>
    <w:rsid w:val="0015328D"/>
    <w:rsid w:val="00155604"/>
    <w:rsid w:val="00155EDF"/>
    <w:rsid w:val="00156E81"/>
    <w:rsid w:val="001607FB"/>
    <w:rsid w:val="00161EAD"/>
    <w:rsid w:val="0016329D"/>
    <w:rsid w:val="00163FDE"/>
    <w:rsid w:val="00166B7D"/>
    <w:rsid w:val="0016735A"/>
    <w:rsid w:val="00170034"/>
    <w:rsid w:val="00171CB8"/>
    <w:rsid w:val="00171E0D"/>
    <w:rsid w:val="00172193"/>
    <w:rsid w:val="00172430"/>
    <w:rsid w:val="00173DBB"/>
    <w:rsid w:val="00177B10"/>
    <w:rsid w:val="00180512"/>
    <w:rsid w:val="00184250"/>
    <w:rsid w:val="0018566B"/>
    <w:rsid w:val="00185B9C"/>
    <w:rsid w:val="001863B2"/>
    <w:rsid w:val="00187D28"/>
    <w:rsid w:val="0019027C"/>
    <w:rsid w:val="00190383"/>
    <w:rsid w:val="001956D6"/>
    <w:rsid w:val="0019594B"/>
    <w:rsid w:val="001A0E0E"/>
    <w:rsid w:val="001A4827"/>
    <w:rsid w:val="001A487D"/>
    <w:rsid w:val="001B02FA"/>
    <w:rsid w:val="001B4F98"/>
    <w:rsid w:val="001B5893"/>
    <w:rsid w:val="001C0D89"/>
    <w:rsid w:val="001C1516"/>
    <w:rsid w:val="001C48E7"/>
    <w:rsid w:val="001C4BDC"/>
    <w:rsid w:val="001C53ED"/>
    <w:rsid w:val="001D09A6"/>
    <w:rsid w:val="001D0A3C"/>
    <w:rsid w:val="001D1CD8"/>
    <w:rsid w:val="001D256B"/>
    <w:rsid w:val="001D27DB"/>
    <w:rsid w:val="001D2995"/>
    <w:rsid w:val="001D432A"/>
    <w:rsid w:val="001D5C03"/>
    <w:rsid w:val="001D7CED"/>
    <w:rsid w:val="001E0809"/>
    <w:rsid w:val="001E1115"/>
    <w:rsid w:val="001E16FF"/>
    <w:rsid w:val="001E1C49"/>
    <w:rsid w:val="001E1FAB"/>
    <w:rsid w:val="001E3268"/>
    <w:rsid w:val="001E4184"/>
    <w:rsid w:val="001E446B"/>
    <w:rsid w:val="001F0E2C"/>
    <w:rsid w:val="001F539A"/>
    <w:rsid w:val="001F53FA"/>
    <w:rsid w:val="001F7C5E"/>
    <w:rsid w:val="00200A4A"/>
    <w:rsid w:val="00201A75"/>
    <w:rsid w:val="00201BD1"/>
    <w:rsid w:val="002034E1"/>
    <w:rsid w:val="002046EF"/>
    <w:rsid w:val="00205C6D"/>
    <w:rsid w:val="0021213F"/>
    <w:rsid w:val="00213C28"/>
    <w:rsid w:val="00217616"/>
    <w:rsid w:val="00217A2B"/>
    <w:rsid w:val="00222EDE"/>
    <w:rsid w:val="00223236"/>
    <w:rsid w:val="00223D8A"/>
    <w:rsid w:val="002241DA"/>
    <w:rsid w:val="002257B6"/>
    <w:rsid w:val="002277DB"/>
    <w:rsid w:val="00233663"/>
    <w:rsid w:val="00234D88"/>
    <w:rsid w:val="0023758F"/>
    <w:rsid w:val="00237C46"/>
    <w:rsid w:val="00241640"/>
    <w:rsid w:val="00245917"/>
    <w:rsid w:val="00246054"/>
    <w:rsid w:val="00246E4C"/>
    <w:rsid w:val="00250C94"/>
    <w:rsid w:val="00250D97"/>
    <w:rsid w:val="002544AD"/>
    <w:rsid w:val="00254F34"/>
    <w:rsid w:val="00255737"/>
    <w:rsid w:val="00256698"/>
    <w:rsid w:val="002605A1"/>
    <w:rsid w:val="00261E0F"/>
    <w:rsid w:val="00262603"/>
    <w:rsid w:val="002639EF"/>
    <w:rsid w:val="00264040"/>
    <w:rsid w:val="00264D79"/>
    <w:rsid w:val="00264DB2"/>
    <w:rsid w:val="00265E46"/>
    <w:rsid w:val="00266E71"/>
    <w:rsid w:val="00266E84"/>
    <w:rsid w:val="00270922"/>
    <w:rsid w:val="00272B40"/>
    <w:rsid w:val="00275C74"/>
    <w:rsid w:val="00275FDF"/>
    <w:rsid w:val="0028075B"/>
    <w:rsid w:val="0028075D"/>
    <w:rsid w:val="00280A50"/>
    <w:rsid w:val="002810A5"/>
    <w:rsid w:val="0028306B"/>
    <w:rsid w:val="00283A4A"/>
    <w:rsid w:val="00286906"/>
    <w:rsid w:val="00287D0A"/>
    <w:rsid w:val="0029478A"/>
    <w:rsid w:val="002951AE"/>
    <w:rsid w:val="002951EB"/>
    <w:rsid w:val="002953FA"/>
    <w:rsid w:val="00297026"/>
    <w:rsid w:val="002971DA"/>
    <w:rsid w:val="002A01F3"/>
    <w:rsid w:val="002A0E4B"/>
    <w:rsid w:val="002A0F87"/>
    <w:rsid w:val="002A1BDC"/>
    <w:rsid w:val="002A3CA5"/>
    <w:rsid w:val="002A5E3F"/>
    <w:rsid w:val="002A6E98"/>
    <w:rsid w:val="002A7279"/>
    <w:rsid w:val="002A780E"/>
    <w:rsid w:val="002B0837"/>
    <w:rsid w:val="002B2420"/>
    <w:rsid w:val="002B7F89"/>
    <w:rsid w:val="002B7F8E"/>
    <w:rsid w:val="002C1F94"/>
    <w:rsid w:val="002C42CA"/>
    <w:rsid w:val="002C666F"/>
    <w:rsid w:val="002D218B"/>
    <w:rsid w:val="002D29CD"/>
    <w:rsid w:val="002D5746"/>
    <w:rsid w:val="002E100C"/>
    <w:rsid w:val="002E320F"/>
    <w:rsid w:val="002E4493"/>
    <w:rsid w:val="002E4651"/>
    <w:rsid w:val="002E717F"/>
    <w:rsid w:val="002E78BA"/>
    <w:rsid w:val="002F04FF"/>
    <w:rsid w:val="002F619C"/>
    <w:rsid w:val="002F6A1B"/>
    <w:rsid w:val="002F7859"/>
    <w:rsid w:val="00300111"/>
    <w:rsid w:val="00301187"/>
    <w:rsid w:val="003025E3"/>
    <w:rsid w:val="00303B21"/>
    <w:rsid w:val="003041F3"/>
    <w:rsid w:val="00307E69"/>
    <w:rsid w:val="00310329"/>
    <w:rsid w:val="0031102F"/>
    <w:rsid w:val="00311156"/>
    <w:rsid w:val="00312A4E"/>
    <w:rsid w:val="0031426E"/>
    <w:rsid w:val="00315C1F"/>
    <w:rsid w:val="0032028C"/>
    <w:rsid w:val="00320A69"/>
    <w:rsid w:val="00320FC1"/>
    <w:rsid w:val="00322399"/>
    <w:rsid w:val="0032739B"/>
    <w:rsid w:val="003338BC"/>
    <w:rsid w:val="00334EA2"/>
    <w:rsid w:val="00341612"/>
    <w:rsid w:val="00341F87"/>
    <w:rsid w:val="00344FF4"/>
    <w:rsid w:val="00345A6D"/>
    <w:rsid w:val="00346FB7"/>
    <w:rsid w:val="0034709C"/>
    <w:rsid w:val="00350043"/>
    <w:rsid w:val="00352ED2"/>
    <w:rsid w:val="00352F0C"/>
    <w:rsid w:val="0035423F"/>
    <w:rsid w:val="00354841"/>
    <w:rsid w:val="00360649"/>
    <w:rsid w:val="00362937"/>
    <w:rsid w:val="0036295E"/>
    <w:rsid w:val="003638F5"/>
    <w:rsid w:val="00363C3D"/>
    <w:rsid w:val="00364279"/>
    <w:rsid w:val="00365BFC"/>
    <w:rsid w:val="00367F03"/>
    <w:rsid w:val="003704AE"/>
    <w:rsid w:val="00372566"/>
    <w:rsid w:val="00372872"/>
    <w:rsid w:val="00372B2D"/>
    <w:rsid w:val="003739EC"/>
    <w:rsid w:val="00375280"/>
    <w:rsid w:val="00376123"/>
    <w:rsid w:val="00382B4A"/>
    <w:rsid w:val="00383099"/>
    <w:rsid w:val="00387198"/>
    <w:rsid w:val="0039028E"/>
    <w:rsid w:val="00390C8B"/>
    <w:rsid w:val="00393A77"/>
    <w:rsid w:val="00395CB8"/>
    <w:rsid w:val="00396882"/>
    <w:rsid w:val="003A02A8"/>
    <w:rsid w:val="003A0603"/>
    <w:rsid w:val="003A0D17"/>
    <w:rsid w:val="003A212D"/>
    <w:rsid w:val="003A4DE4"/>
    <w:rsid w:val="003A572D"/>
    <w:rsid w:val="003A5CFA"/>
    <w:rsid w:val="003A6533"/>
    <w:rsid w:val="003A668A"/>
    <w:rsid w:val="003A6B13"/>
    <w:rsid w:val="003B1E31"/>
    <w:rsid w:val="003C17BB"/>
    <w:rsid w:val="003C2D55"/>
    <w:rsid w:val="003C3E65"/>
    <w:rsid w:val="003D16F3"/>
    <w:rsid w:val="003D17F7"/>
    <w:rsid w:val="003D1EED"/>
    <w:rsid w:val="003D2482"/>
    <w:rsid w:val="003D49E9"/>
    <w:rsid w:val="003D4BC4"/>
    <w:rsid w:val="003D4C03"/>
    <w:rsid w:val="003D4FE9"/>
    <w:rsid w:val="003D51E5"/>
    <w:rsid w:val="003E0268"/>
    <w:rsid w:val="003E41E2"/>
    <w:rsid w:val="003E46DA"/>
    <w:rsid w:val="003E587A"/>
    <w:rsid w:val="003E5A4D"/>
    <w:rsid w:val="003E6D58"/>
    <w:rsid w:val="003E7388"/>
    <w:rsid w:val="003E7EAE"/>
    <w:rsid w:val="003F06B6"/>
    <w:rsid w:val="003F1DA5"/>
    <w:rsid w:val="003F2ADE"/>
    <w:rsid w:val="003F336C"/>
    <w:rsid w:val="003F361C"/>
    <w:rsid w:val="003F3E58"/>
    <w:rsid w:val="003F4A54"/>
    <w:rsid w:val="003F4DAD"/>
    <w:rsid w:val="003F55CE"/>
    <w:rsid w:val="003F5760"/>
    <w:rsid w:val="003F7CB1"/>
    <w:rsid w:val="004020D3"/>
    <w:rsid w:val="0040389C"/>
    <w:rsid w:val="004128F6"/>
    <w:rsid w:val="00413999"/>
    <w:rsid w:val="004159C2"/>
    <w:rsid w:val="004165B2"/>
    <w:rsid w:val="00417649"/>
    <w:rsid w:val="004178F9"/>
    <w:rsid w:val="004214BD"/>
    <w:rsid w:val="00421577"/>
    <w:rsid w:val="004268E6"/>
    <w:rsid w:val="004306ED"/>
    <w:rsid w:val="00431A76"/>
    <w:rsid w:val="00433061"/>
    <w:rsid w:val="004348F2"/>
    <w:rsid w:val="00435AA5"/>
    <w:rsid w:val="00437370"/>
    <w:rsid w:val="00440780"/>
    <w:rsid w:val="004434BB"/>
    <w:rsid w:val="00443543"/>
    <w:rsid w:val="00443A09"/>
    <w:rsid w:val="004442BB"/>
    <w:rsid w:val="0044431D"/>
    <w:rsid w:val="004444B0"/>
    <w:rsid w:val="00444510"/>
    <w:rsid w:val="004457A1"/>
    <w:rsid w:val="00450811"/>
    <w:rsid w:val="00450B48"/>
    <w:rsid w:val="0045116D"/>
    <w:rsid w:val="004518A1"/>
    <w:rsid w:val="0045229E"/>
    <w:rsid w:val="004529CB"/>
    <w:rsid w:val="00453897"/>
    <w:rsid w:val="004552FA"/>
    <w:rsid w:val="00464E46"/>
    <w:rsid w:val="004653BD"/>
    <w:rsid w:val="00465897"/>
    <w:rsid w:val="00467D2E"/>
    <w:rsid w:val="004705A2"/>
    <w:rsid w:val="00470E58"/>
    <w:rsid w:val="00472425"/>
    <w:rsid w:val="0047468D"/>
    <w:rsid w:val="0047486C"/>
    <w:rsid w:val="004764F6"/>
    <w:rsid w:val="004770A2"/>
    <w:rsid w:val="0048221E"/>
    <w:rsid w:val="00482FD4"/>
    <w:rsid w:val="004844DE"/>
    <w:rsid w:val="0048534C"/>
    <w:rsid w:val="0048556A"/>
    <w:rsid w:val="00487013"/>
    <w:rsid w:val="00487240"/>
    <w:rsid w:val="00487B24"/>
    <w:rsid w:val="0049333B"/>
    <w:rsid w:val="00495F5A"/>
    <w:rsid w:val="004A3639"/>
    <w:rsid w:val="004A3F6B"/>
    <w:rsid w:val="004A4EB9"/>
    <w:rsid w:val="004A54EA"/>
    <w:rsid w:val="004A660D"/>
    <w:rsid w:val="004A67B9"/>
    <w:rsid w:val="004A67FB"/>
    <w:rsid w:val="004A68A3"/>
    <w:rsid w:val="004A7272"/>
    <w:rsid w:val="004A7641"/>
    <w:rsid w:val="004B2A5E"/>
    <w:rsid w:val="004B55CF"/>
    <w:rsid w:val="004B5827"/>
    <w:rsid w:val="004C0BC8"/>
    <w:rsid w:val="004C15CC"/>
    <w:rsid w:val="004C2DA2"/>
    <w:rsid w:val="004C3712"/>
    <w:rsid w:val="004C3A84"/>
    <w:rsid w:val="004C6AB1"/>
    <w:rsid w:val="004D3722"/>
    <w:rsid w:val="004D51B5"/>
    <w:rsid w:val="004D5522"/>
    <w:rsid w:val="004D5BDE"/>
    <w:rsid w:val="004D5CA5"/>
    <w:rsid w:val="004D665E"/>
    <w:rsid w:val="004D6AF7"/>
    <w:rsid w:val="004D6D36"/>
    <w:rsid w:val="004E26C6"/>
    <w:rsid w:val="004E310D"/>
    <w:rsid w:val="004E7053"/>
    <w:rsid w:val="004F2116"/>
    <w:rsid w:val="004F268E"/>
    <w:rsid w:val="004F5200"/>
    <w:rsid w:val="004F764C"/>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278AA"/>
    <w:rsid w:val="00530093"/>
    <w:rsid w:val="00532A9E"/>
    <w:rsid w:val="00532E2B"/>
    <w:rsid w:val="00534D2E"/>
    <w:rsid w:val="0053675A"/>
    <w:rsid w:val="00536B33"/>
    <w:rsid w:val="00537336"/>
    <w:rsid w:val="00537F50"/>
    <w:rsid w:val="0054076C"/>
    <w:rsid w:val="00541859"/>
    <w:rsid w:val="00542C37"/>
    <w:rsid w:val="00543467"/>
    <w:rsid w:val="00546DB4"/>
    <w:rsid w:val="00550946"/>
    <w:rsid w:val="00551AB6"/>
    <w:rsid w:val="0055245D"/>
    <w:rsid w:val="00553176"/>
    <w:rsid w:val="0055358E"/>
    <w:rsid w:val="005566A2"/>
    <w:rsid w:val="00556AD6"/>
    <w:rsid w:val="0056251F"/>
    <w:rsid w:val="00564009"/>
    <w:rsid w:val="0056644A"/>
    <w:rsid w:val="005668BC"/>
    <w:rsid w:val="005713D6"/>
    <w:rsid w:val="0057174D"/>
    <w:rsid w:val="00572D53"/>
    <w:rsid w:val="00575127"/>
    <w:rsid w:val="00575B54"/>
    <w:rsid w:val="00575FA2"/>
    <w:rsid w:val="00582AC1"/>
    <w:rsid w:val="00582B26"/>
    <w:rsid w:val="0058586C"/>
    <w:rsid w:val="00586C16"/>
    <w:rsid w:val="005873F0"/>
    <w:rsid w:val="0058742A"/>
    <w:rsid w:val="005903FA"/>
    <w:rsid w:val="00591BB7"/>
    <w:rsid w:val="00594B27"/>
    <w:rsid w:val="00594B30"/>
    <w:rsid w:val="00595E8C"/>
    <w:rsid w:val="0059761B"/>
    <w:rsid w:val="00597B28"/>
    <w:rsid w:val="005A0999"/>
    <w:rsid w:val="005A13BE"/>
    <w:rsid w:val="005A2C67"/>
    <w:rsid w:val="005A37A3"/>
    <w:rsid w:val="005A45E8"/>
    <w:rsid w:val="005A544A"/>
    <w:rsid w:val="005A6766"/>
    <w:rsid w:val="005B08ED"/>
    <w:rsid w:val="005B0A40"/>
    <w:rsid w:val="005B188E"/>
    <w:rsid w:val="005B21B3"/>
    <w:rsid w:val="005B3395"/>
    <w:rsid w:val="005B3CFF"/>
    <w:rsid w:val="005B53BE"/>
    <w:rsid w:val="005B6F25"/>
    <w:rsid w:val="005C1376"/>
    <w:rsid w:val="005C1C8E"/>
    <w:rsid w:val="005C3809"/>
    <w:rsid w:val="005C3F0F"/>
    <w:rsid w:val="005C5009"/>
    <w:rsid w:val="005C5264"/>
    <w:rsid w:val="005C5EEC"/>
    <w:rsid w:val="005D3D0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0537"/>
    <w:rsid w:val="00600598"/>
    <w:rsid w:val="00601657"/>
    <w:rsid w:val="00606C3A"/>
    <w:rsid w:val="00607AE8"/>
    <w:rsid w:val="00607E3D"/>
    <w:rsid w:val="00611FCD"/>
    <w:rsid w:val="00615254"/>
    <w:rsid w:val="006158DE"/>
    <w:rsid w:val="00616E11"/>
    <w:rsid w:val="00620204"/>
    <w:rsid w:val="006204A7"/>
    <w:rsid w:val="00621FD2"/>
    <w:rsid w:val="00623C9A"/>
    <w:rsid w:val="00627F85"/>
    <w:rsid w:val="0063007C"/>
    <w:rsid w:val="006310E2"/>
    <w:rsid w:val="00634EC0"/>
    <w:rsid w:val="00636607"/>
    <w:rsid w:val="006372FF"/>
    <w:rsid w:val="0064215F"/>
    <w:rsid w:val="00642974"/>
    <w:rsid w:val="00642ACA"/>
    <w:rsid w:val="00645643"/>
    <w:rsid w:val="00645E87"/>
    <w:rsid w:val="006477E8"/>
    <w:rsid w:val="00647EA1"/>
    <w:rsid w:val="00654B87"/>
    <w:rsid w:val="00654B9E"/>
    <w:rsid w:val="006553FC"/>
    <w:rsid w:val="00655BD0"/>
    <w:rsid w:val="00655E74"/>
    <w:rsid w:val="00655FB6"/>
    <w:rsid w:val="006562F8"/>
    <w:rsid w:val="00660E72"/>
    <w:rsid w:val="00664153"/>
    <w:rsid w:val="006647B4"/>
    <w:rsid w:val="006674C7"/>
    <w:rsid w:val="00672988"/>
    <w:rsid w:val="0067632C"/>
    <w:rsid w:val="0067708B"/>
    <w:rsid w:val="006826F8"/>
    <w:rsid w:val="00683FF0"/>
    <w:rsid w:val="00684246"/>
    <w:rsid w:val="006845D5"/>
    <w:rsid w:val="00685D9E"/>
    <w:rsid w:val="00696EEB"/>
    <w:rsid w:val="006A1182"/>
    <w:rsid w:val="006A46B3"/>
    <w:rsid w:val="006A79F8"/>
    <w:rsid w:val="006A7D89"/>
    <w:rsid w:val="006B2695"/>
    <w:rsid w:val="006B44BF"/>
    <w:rsid w:val="006C0178"/>
    <w:rsid w:val="006C2434"/>
    <w:rsid w:val="006C3351"/>
    <w:rsid w:val="006C358D"/>
    <w:rsid w:val="006C4090"/>
    <w:rsid w:val="006C5E64"/>
    <w:rsid w:val="006C64FB"/>
    <w:rsid w:val="006D0311"/>
    <w:rsid w:val="006D095A"/>
    <w:rsid w:val="006D0C6A"/>
    <w:rsid w:val="006D1A17"/>
    <w:rsid w:val="006D266B"/>
    <w:rsid w:val="006D56E7"/>
    <w:rsid w:val="006D6775"/>
    <w:rsid w:val="006D72A0"/>
    <w:rsid w:val="006E2591"/>
    <w:rsid w:val="006E3074"/>
    <w:rsid w:val="006E3950"/>
    <w:rsid w:val="006E5C52"/>
    <w:rsid w:val="006F1C78"/>
    <w:rsid w:val="006F3999"/>
    <w:rsid w:val="006F3F6A"/>
    <w:rsid w:val="006F4231"/>
    <w:rsid w:val="006F7559"/>
    <w:rsid w:val="006F7600"/>
    <w:rsid w:val="00702487"/>
    <w:rsid w:val="00707373"/>
    <w:rsid w:val="007078F2"/>
    <w:rsid w:val="00712F85"/>
    <w:rsid w:val="00715697"/>
    <w:rsid w:val="00715962"/>
    <w:rsid w:val="00717AB6"/>
    <w:rsid w:val="00723DD0"/>
    <w:rsid w:val="00724DB7"/>
    <w:rsid w:val="00726B09"/>
    <w:rsid w:val="00727405"/>
    <w:rsid w:val="007303EF"/>
    <w:rsid w:val="00734389"/>
    <w:rsid w:val="00735E04"/>
    <w:rsid w:val="00740805"/>
    <w:rsid w:val="00740B28"/>
    <w:rsid w:val="0074158D"/>
    <w:rsid w:val="00741AAE"/>
    <w:rsid w:val="00743DED"/>
    <w:rsid w:val="00743F45"/>
    <w:rsid w:val="007442CC"/>
    <w:rsid w:val="00745141"/>
    <w:rsid w:val="00745ADA"/>
    <w:rsid w:val="00750976"/>
    <w:rsid w:val="007519F7"/>
    <w:rsid w:val="00751E08"/>
    <w:rsid w:val="00752754"/>
    <w:rsid w:val="007559DF"/>
    <w:rsid w:val="0075668D"/>
    <w:rsid w:val="00760166"/>
    <w:rsid w:val="007612B9"/>
    <w:rsid w:val="00763476"/>
    <w:rsid w:val="007676AB"/>
    <w:rsid w:val="00767969"/>
    <w:rsid w:val="007715E3"/>
    <w:rsid w:val="00774A9E"/>
    <w:rsid w:val="0077555C"/>
    <w:rsid w:val="007756DD"/>
    <w:rsid w:val="007761CF"/>
    <w:rsid w:val="0077649F"/>
    <w:rsid w:val="00776F60"/>
    <w:rsid w:val="00777114"/>
    <w:rsid w:val="00781370"/>
    <w:rsid w:val="007856BC"/>
    <w:rsid w:val="007874CF"/>
    <w:rsid w:val="00792728"/>
    <w:rsid w:val="00793AB7"/>
    <w:rsid w:val="00794FA5"/>
    <w:rsid w:val="00795068"/>
    <w:rsid w:val="007A19D9"/>
    <w:rsid w:val="007A51CE"/>
    <w:rsid w:val="007A5D21"/>
    <w:rsid w:val="007A618D"/>
    <w:rsid w:val="007B0A48"/>
    <w:rsid w:val="007B1BC1"/>
    <w:rsid w:val="007B2BB1"/>
    <w:rsid w:val="007B2FBA"/>
    <w:rsid w:val="007B558C"/>
    <w:rsid w:val="007B660F"/>
    <w:rsid w:val="007B6D22"/>
    <w:rsid w:val="007C27D1"/>
    <w:rsid w:val="007C2936"/>
    <w:rsid w:val="007C4C70"/>
    <w:rsid w:val="007C4CB3"/>
    <w:rsid w:val="007C5B75"/>
    <w:rsid w:val="007C6B39"/>
    <w:rsid w:val="007D02FA"/>
    <w:rsid w:val="007D1387"/>
    <w:rsid w:val="007D20D1"/>
    <w:rsid w:val="007D35B2"/>
    <w:rsid w:val="007D642E"/>
    <w:rsid w:val="007D6F90"/>
    <w:rsid w:val="007E0949"/>
    <w:rsid w:val="007E193F"/>
    <w:rsid w:val="007E1974"/>
    <w:rsid w:val="007F05E6"/>
    <w:rsid w:val="007F1ECC"/>
    <w:rsid w:val="007F31A9"/>
    <w:rsid w:val="007F4CE7"/>
    <w:rsid w:val="007F6A11"/>
    <w:rsid w:val="007F6BC6"/>
    <w:rsid w:val="00800609"/>
    <w:rsid w:val="00800D1B"/>
    <w:rsid w:val="00801F90"/>
    <w:rsid w:val="00803FCF"/>
    <w:rsid w:val="0080676E"/>
    <w:rsid w:val="00811884"/>
    <w:rsid w:val="008133A1"/>
    <w:rsid w:val="00814C91"/>
    <w:rsid w:val="00815418"/>
    <w:rsid w:val="00815703"/>
    <w:rsid w:val="00816299"/>
    <w:rsid w:val="008176B8"/>
    <w:rsid w:val="00817CAA"/>
    <w:rsid w:val="008207A7"/>
    <w:rsid w:val="00820917"/>
    <w:rsid w:val="008211F4"/>
    <w:rsid w:val="00822CC8"/>
    <w:rsid w:val="00826041"/>
    <w:rsid w:val="00826F11"/>
    <w:rsid w:val="00827284"/>
    <w:rsid w:val="008311F1"/>
    <w:rsid w:val="00832DCC"/>
    <w:rsid w:val="00833609"/>
    <w:rsid w:val="008350CB"/>
    <w:rsid w:val="008356C3"/>
    <w:rsid w:val="00836522"/>
    <w:rsid w:val="00841456"/>
    <w:rsid w:val="00842741"/>
    <w:rsid w:val="00843521"/>
    <w:rsid w:val="00844EA0"/>
    <w:rsid w:val="008471BF"/>
    <w:rsid w:val="00850254"/>
    <w:rsid w:val="008515FC"/>
    <w:rsid w:val="00852386"/>
    <w:rsid w:val="00860013"/>
    <w:rsid w:val="00860F77"/>
    <w:rsid w:val="00861A7F"/>
    <w:rsid w:val="008674FF"/>
    <w:rsid w:val="00867774"/>
    <w:rsid w:val="00871059"/>
    <w:rsid w:val="00874818"/>
    <w:rsid w:val="00874C38"/>
    <w:rsid w:val="008753A2"/>
    <w:rsid w:val="00876097"/>
    <w:rsid w:val="00877C4B"/>
    <w:rsid w:val="00884479"/>
    <w:rsid w:val="00887BE5"/>
    <w:rsid w:val="008916B3"/>
    <w:rsid w:val="00894916"/>
    <w:rsid w:val="008952CB"/>
    <w:rsid w:val="008965F2"/>
    <w:rsid w:val="008A1249"/>
    <w:rsid w:val="008A3DFB"/>
    <w:rsid w:val="008A41B4"/>
    <w:rsid w:val="008A5DF7"/>
    <w:rsid w:val="008A75DB"/>
    <w:rsid w:val="008B099E"/>
    <w:rsid w:val="008B0AE7"/>
    <w:rsid w:val="008B2756"/>
    <w:rsid w:val="008B296E"/>
    <w:rsid w:val="008B363D"/>
    <w:rsid w:val="008B7A65"/>
    <w:rsid w:val="008B7AC5"/>
    <w:rsid w:val="008C6CB3"/>
    <w:rsid w:val="008C7A76"/>
    <w:rsid w:val="008D271B"/>
    <w:rsid w:val="008D3612"/>
    <w:rsid w:val="008D6980"/>
    <w:rsid w:val="008E03A9"/>
    <w:rsid w:val="008E1402"/>
    <w:rsid w:val="008E2AF1"/>
    <w:rsid w:val="008E40FA"/>
    <w:rsid w:val="008E5593"/>
    <w:rsid w:val="008E7189"/>
    <w:rsid w:val="008F1349"/>
    <w:rsid w:val="008F3075"/>
    <w:rsid w:val="008F5572"/>
    <w:rsid w:val="00902D52"/>
    <w:rsid w:val="0090453F"/>
    <w:rsid w:val="009049ED"/>
    <w:rsid w:val="00904CD8"/>
    <w:rsid w:val="00906114"/>
    <w:rsid w:val="00907F45"/>
    <w:rsid w:val="009111FF"/>
    <w:rsid w:val="00914E9E"/>
    <w:rsid w:val="00923F4B"/>
    <w:rsid w:val="00924529"/>
    <w:rsid w:val="0092554F"/>
    <w:rsid w:val="009323C9"/>
    <w:rsid w:val="009346B2"/>
    <w:rsid w:val="009362DC"/>
    <w:rsid w:val="00936F7C"/>
    <w:rsid w:val="0093759E"/>
    <w:rsid w:val="00943B73"/>
    <w:rsid w:val="009450BC"/>
    <w:rsid w:val="00945338"/>
    <w:rsid w:val="0094594B"/>
    <w:rsid w:val="00945DB0"/>
    <w:rsid w:val="00946248"/>
    <w:rsid w:val="00947AD2"/>
    <w:rsid w:val="00947CF6"/>
    <w:rsid w:val="00950BB1"/>
    <w:rsid w:val="00954F6B"/>
    <w:rsid w:val="00956C6E"/>
    <w:rsid w:val="00956C87"/>
    <w:rsid w:val="00956FB8"/>
    <w:rsid w:val="0096136C"/>
    <w:rsid w:val="0096300C"/>
    <w:rsid w:val="009642E5"/>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16D4"/>
    <w:rsid w:val="009839CF"/>
    <w:rsid w:val="00985403"/>
    <w:rsid w:val="00986A8D"/>
    <w:rsid w:val="009907FB"/>
    <w:rsid w:val="00990B22"/>
    <w:rsid w:val="0099225B"/>
    <w:rsid w:val="00994A5E"/>
    <w:rsid w:val="00995124"/>
    <w:rsid w:val="0099558D"/>
    <w:rsid w:val="009A071D"/>
    <w:rsid w:val="009A0812"/>
    <w:rsid w:val="009A248C"/>
    <w:rsid w:val="009A2BA0"/>
    <w:rsid w:val="009A2F03"/>
    <w:rsid w:val="009A398B"/>
    <w:rsid w:val="009A4A23"/>
    <w:rsid w:val="009B020C"/>
    <w:rsid w:val="009B06EC"/>
    <w:rsid w:val="009B1B19"/>
    <w:rsid w:val="009B35A6"/>
    <w:rsid w:val="009B3DA1"/>
    <w:rsid w:val="009B3F2C"/>
    <w:rsid w:val="009B56AC"/>
    <w:rsid w:val="009B5D06"/>
    <w:rsid w:val="009B61FD"/>
    <w:rsid w:val="009C14A8"/>
    <w:rsid w:val="009C2FEC"/>
    <w:rsid w:val="009C3199"/>
    <w:rsid w:val="009C3200"/>
    <w:rsid w:val="009C4B15"/>
    <w:rsid w:val="009C5754"/>
    <w:rsid w:val="009C6C69"/>
    <w:rsid w:val="009D1A7F"/>
    <w:rsid w:val="009D1CD1"/>
    <w:rsid w:val="009D27F9"/>
    <w:rsid w:val="009D64AD"/>
    <w:rsid w:val="009D6EBB"/>
    <w:rsid w:val="009D7921"/>
    <w:rsid w:val="009D793B"/>
    <w:rsid w:val="009E06D3"/>
    <w:rsid w:val="009E1336"/>
    <w:rsid w:val="009E6287"/>
    <w:rsid w:val="009E6F6F"/>
    <w:rsid w:val="009E7AD1"/>
    <w:rsid w:val="009F0281"/>
    <w:rsid w:val="009F14D8"/>
    <w:rsid w:val="009F1631"/>
    <w:rsid w:val="009F37BA"/>
    <w:rsid w:val="009F427A"/>
    <w:rsid w:val="009F4661"/>
    <w:rsid w:val="009F4828"/>
    <w:rsid w:val="009F7D3B"/>
    <w:rsid w:val="00A02FED"/>
    <w:rsid w:val="00A031BC"/>
    <w:rsid w:val="00A04D91"/>
    <w:rsid w:val="00A05118"/>
    <w:rsid w:val="00A05629"/>
    <w:rsid w:val="00A05DD6"/>
    <w:rsid w:val="00A06CBE"/>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E7A"/>
    <w:rsid w:val="00A450EE"/>
    <w:rsid w:val="00A50949"/>
    <w:rsid w:val="00A53969"/>
    <w:rsid w:val="00A557B4"/>
    <w:rsid w:val="00A572D7"/>
    <w:rsid w:val="00A601D8"/>
    <w:rsid w:val="00A618E1"/>
    <w:rsid w:val="00A646BA"/>
    <w:rsid w:val="00A653E8"/>
    <w:rsid w:val="00A705E4"/>
    <w:rsid w:val="00A713C2"/>
    <w:rsid w:val="00A71E18"/>
    <w:rsid w:val="00A73BF1"/>
    <w:rsid w:val="00A74F42"/>
    <w:rsid w:val="00A75AAC"/>
    <w:rsid w:val="00A808ED"/>
    <w:rsid w:val="00A80B11"/>
    <w:rsid w:val="00A82D15"/>
    <w:rsid w:val="00A86460"/>
    <w:rsid w:val="00A865EE"/>
    <w:rsid w:val="00A8695F"/>
    <w:rsid w:val="00A87110"/>
    <w:rsid w:val="00A93254"/>
    <w:rsid w:val="00A94477"/>
    <w:rsid w:val="00A9688D"/>
    <w:rsid w:val="00AA18D7"/>
    <w:rsid w:val="00AA747A"/>
    <w:rsid w:val="00AA7490"/>
    <w:rsid w:val="00AA7EB5"/>
    <w:rsid w:val="00AB181D"/>
    <w:rsid w:val="00AB2748"/>
    <w:rsid w:val="00AB411F"/>
    <w:rsid w:val="00AB62BA"/>
    <w:rsid w:val="00AC0102"/>
    <w:rsid w:val="00AC0E7A"/>
    <w:rsid w:val="00AC1115"/>
    <w:rsid w:val="00AC17B6"/>
    <w:rsid w:val="00AC1ABB"/>
    <w:rsid w:val="00AC36DD"/>
    <w:rsid w:val="00AC4042"/>
    <w:rsid w:val="00AC5227"/>
    <w:rsid w:val="00AC6769"/>
    <w:rsid w:val="00AC7067"/>
    <w:rsid w:val="00AC768A"/>
    <w:rsid w:val="00AD2559"/>
    <w:rsid w:val="00AD270E"/>
    <w:rsid w:val="00AD2C4B"/>
    <w:rsid w:val="00AD4ED2"/>
    <w:rsid w:val="00AD77CD"/>
    <w:rsid w:val="00AD7802"/>
    <w:rsid w:val="00AE01D6"/>
    <w:rsid w:val="00AE1233"/>
    <w:rsid w:val="00AE1AF4"/>
    <w:rsid w:val="00AE1C62"/>
    <w:rsid w:val="00AE1E79"/>
    <w:rsid w:val="00AE21B7"/>
    <w:rsid w:val="00AE2D18"/>
    <w:rsid w:val="00AE3E86"/>
    <w:rsid w:val="00AE3EE9"/>
    <w:rsid w:val="00AE4807"/>
    <w:rsid w:val="00AE6282"/>
    <w:rsid w:val="00AE69E7"/>
    <w:rsid w:val="00AE787F"/>
    <w:rsid w:val="00AE7E8F"/>
    <w:rsid w:val="00AF3905"/>
    <w:rsid w:val="00AF4142"/>
    <w:rsid w:val="00AF52AA"/>
    <w:rsid w:val="00B02571"/>
    <w:rsid w:val="00B06498"/>
    <w:rsid w:val="00B06B39"/>
    <w:rsid w:val="00B06FA4"/>
    <w:rsid w:val="00B074D9"/>
    <w:rsid w:val="00B12735"/>
    <w:rsid w:val="00B12C0E"/>
    <w:rsid w:val="00B15870"/>
    <w:rsid w:val="00B17F6C"/>
    <w:rsid w:val="00B251C8"/>
    <w:rsid w:val="00B261C4"/>
    <w:rsid w:val="00B26ED8"/>
    <w:rsid w:val="00B278E4"/>
    <w:rsid w:val="00B2797F"/>
    <w:rsid w:val="00B326BF"/>
    <w:rsid w:val="00B3290C"/>
    <w:rsid w:val="00B41A07"/>
    <w:rsid w:val="00B42BD8"/>
    <w:rsid w:val="00B44790"/>
    <w:rsid w:val="00B45AF3"/>
    <w:rsid w:val="00B4673E"/>
    <w:rsid w:val="00B50DEA"/>
    <w:rsid w:val="00B5446D"/>
    <w:rsid w:val="00B56BEE"/>
    <w:rsid w:val="00B5737C"/>
    <w:rsid w:val="00B57528"/>
    <w:rsid w:val="00B61A21"/>
    <w:rsid w:val="00B61B3A"/>
    <w:rsid w:val="00B62DA6"/>
    <w:rsid w:val="00B63BBD"/>
    <w:rsid w:val="00B700E3"/>
    <w:rsid w:val="00B7080F"/>
    <w:rsid w:val="00B70E13"/>
    <w:rsid w:val="00B72A7F"/>
    <w:rsid w:val="00B739EC"/>
    <w:rsid w:val="00B73EC6"/>
    <w:rsid w:val="00B74D25"/>
    <w:rsid w:val="00B760B6"/>
    <w:rsid w:val="00B80777"/>
    <w:rsid w:val="00B807F4"/>
    <w:rsid w:val="00B8087E"/>
    <w:rsid w:val="00B80DD1"/>
    <w:rsid w:val="00B83910"/>
    <w:rsid w:val="00B855C1"/>
    <w:rsid w:val="00B85E09"/>
    <w:rsid w:val="00B87461"/>
    <w:rsid w:val="00B8748C"/>
    <w:rsid w:val="00B948C8"/>
    <w:rsid w:val="00B949B6"/>
    <w:rsid w:val="00B94F86"/>
    <w:rsid w:val="00B96ADF"/>
    <w:rsid w:val="00BA1AD1"/>
    <w:rsid w:val="00BB09AA"/>
    <w:rsid w:val="00BB109F"/>
    <w:rsid w:val="00BB1A4A"/>
    <w:rsid w:val="00BB361F"/>
    <w:rsid w:val="00BB5BD7"/>
    <w:rsid w:val="00BC29F8"/>
    <w:rsid w:val="00BC55F3"/>
    <w:rsid w:val="00BC7BEA"/>
    <w:rsid w:val="00BD057F"/>
    <w:rsid w:val="00BD1D21"/>
    <w:rsid w:val="00BD78B9"/>
    <w:rsid w:val="00BE10E3"/>
    <w:rsid w:val="00BE3A87"/>
    <w:rsid w:val="00BE4B2C"/>
    <w:rsid w:val="00BF0CAD"/>
    <w:rsid w:val="00BF4ECA"/>
    <w:rsid w:val="00BF5672"/>
    <w:rsid w:val="00C0030E"/>
    <w:rsid w:val="00C03071"/>
    <w:rsid w:val="00C03569"/>
    <w:rsid w:val="00C053A7"/>
    <w:rsid w:val="00C07F80"/>
    <w:rsid w:val="00C12672"/>
    <w:rsid w:val="00C12D54"/>
    <w:rsid w:val="00C1327B"/>
    <w:rsid w:val="00C13367"/>
    <w:rsid w:val="00C21312"/>
    <w:rsid w:val="00C22991"/>
    <w:rsid w:val="00C24FD5"/>
    <w:rsid w:val="00C25912"/>
    <w:rsid w:val="00C26299"/>
    <w:rsid w:val="00C26EB1"/>
    <w:rsid w:val="00C27A4A"/>
    <w:rsid w:val="00C31329"/>
    <w:rsid w:val="00C32035"/>
    <w:rsid w:val="00C34137"/>
    <w:rsid w:val="00C34467"/>
    <w:rsid w:val="00C34468"/>
    <w:rsid w:val="00C35761"/>
    <w:rsid w:val="00C35F49"/>
    <w:rsid w:val="00C40A94"/>
    <w:rsid w:val="00C41240"/>
    <w:rsid w:val="00C43056"/>
    <w:rsid w:val="00C433E5"/>
    <w:rsid w:val="00C43A00"/>
    <w:rsid w:val="00C44251"/>
    <w:rsid w:val="00C46F4B"/>
    <w:rsid w:val="00C47A40"/>
    <w:rsid w:val="00C52E07"/>
    <w:rsid w:val="00C54683"/>
    <w:rsid w:val="00C5522F"/>
    <w:rsid w:val="00C56393"/>
    <w:rsid w:val="00C60D21"/>
    <w:rsid w:val="00C619AB"/>
    <w:rsid w:val="00C61BC6"/>
    <w:rsid w:val="00C6532B"/>
    <w:rsid w:val="00C74303"/>
    <w:rsid w:val="00C74B79"/>
    <w:rsid w:val="00C74FB1"/>
    <w:rsid w:val="00C7629D"/>
    <w:rsid w:val="00C80827"/>
    <w:rsid w:val="00C80E21"/>
    <w:rsid w:val="00C81F0E"/>
    <w:rsid w:val="00C82C0D"/>
    <w:rsid w:val="00C82D04"/>
    <w:rsid w:val="00C84DA1"/>
    <w:rsid w:val="00C8622C"/>
    <w:rsid w:val="00C87B9F"/>
    <w:rsid w:val="00C87E00"/>
    <w:rsid w:val="00C9031E"/>
    <w:rsid w:val="00C919A9"/>
    <w:rsid w:val="00C9288D"/>
    <w:rsid w:val="00C95C66"/>
    <w:rsid w:val="00CA67DB"/>
    <w:rsid w:val="00CA7114"/>
    <w:rsid w:val="00CA722A"/>
    <w:rsid w:val="00CA79D2"/>
    <w:rsid w:val="00CB0C32"/>
    <w:rsid w:val="00CB1207"/>
    <w:rsid w:val="00CB20BC"/>
    <w:rsid w:val="00CB22B0"/>
    <w:rsid w:val="00CB40AE"/>
    <w:rsid w:val="00CB5565"/>
    <w:rsid w:val="00CB5F6C"/>
    <w:rsid w:val="00CC0041"/>
    <w:rsid w:val="00CC1B3C"/>
    <w:rsid w:val="00CC1B7B"/>
    <w:rsid w:val="00CC25C3"/>
    <w:rsid w:val="00CC37E9"/>
    <w:rsid w:val="00CC3C73"/>
    <w:rsid w:val="00CC49F1"/>
    <w:rsid w:val="00CC5DFA"/>
    <w:rsid w:val="00CC6009"/>
    <w:rsid w:val="00CC6183"/>
    <w:rsid w:val="00CC7CE2"/>
    <w:rsid w:val="00CD09D0"/>
    <w:rsid w:val="00CD0D6B"/>
    <w:rsid w:val="00CD34A3"/>
    <w:rsid w:val="00CD35FF"/>
    <w:rsid w:val="00CD50F7"/>
    <w:rsid w:val="00CD5851"/>
    <w:rsid w:val="00CE4344"/>
    <w:rsid w:val="00CE435D"/>
    <w:rsid w:val="00CE7E15"/>
    <w:rsid w:val="00CF07D4"/>
    <w:rsid w:val="00CF0B77"/>
    <w:rsid w:val="00CF1022"/>
    <w:rsid w:val="00CF3867"/>
    <w:rsid w:val="00CF74C0"/>
    <w:rsid w:val="00CF7634"/>
    <w:rsid w:val="00CF7ABA"/>
    <w:rsid w:val="00D01391"/>
    <w:rsid w:val="00D0161A"/>
    <w:rsid w:val="00D02336"/>
    <w:rsid w:val="00D04637"/>
    <w:rsid w:val="00D1337C"/>
    <w:rsid w:val="00D14EBA"/>
    <w:rsid w:val="00D179A5"/>
    <w:rsid w:val="00D2271F"/>
    <w:rsid w:val="00D2333F"/>
    <w:rsid w:val="00D24DE9"/>
    <w:rsid w:val="00D26278"/>
    <w:rsid w:val="00D2658F"/>
    <w:rsid w:val="00D305D1"/>
    <w:rsid w:val="00D30EB8"/>
    <w:rsid w:val="00D34685"/>
    <w:rsid w:val="00D370E2"/>
    <w:rsid w:val="00D373B5"/>
    <w:rsid w:val="00D4199F"/>
    <w:rsid w:val="00D41ADC"/>
    <w:rsid w:val="00D42723"/>
    <w:rsid w:val="00D4529C"/>
    <w:rsid w:val="00D45F39"/>
    <w:rsid w:val="00D5111C"/>
    <w:rsid w:val="00D512DB"/>
    <w:rsid w:val="00D52ECF"/>
    <w:rsid w:val="00D53F67"/>
    <w:rsid w:val="00D55C78"/>
    <w:rsid w:val="00D60DBE"/>
    <w:rsid w:val="00D626DE"/>
    <w:rsid w:val="00D63C87"/>
    <w:rsid w:val="00D63F29"/>
    <w:rsid w:val="00D712D1"/>
    <w:rsid w:val="00D72CD6"/>
    <w:rsid w:val="00D73D88"/>
    <w:rsid w:val="00D74438"/>
    <w:rsid w:val="00D76D45"/>
    <w:rsid w:val="00D80982"/>
    <w:rsid w:val="00D81552"/>
    <w:rsid w:val="00D8777D"/>
    <w:rsid w:val="00D87FB2"/>
    <w:rsid w:val="00D92D5E"/>
    <w:rsid w:val="00D96691"/>
    <w:rsid w:val="00D96B72"/>
    <w:rsid w:val="00D97092"/>
    <w:rsid w:val="00DA10D2"/>
    <w:rsid w:val="00DA2504"/>
    <w:rsid w:val="00DA28FE"/>
    <w:rsid w:val="00DA3F80"/>
    <w:rsid w:val="00DA413F"/>
    <w:rsid w:val="00DA4682"/>
    <w:rsid w:val="00DA5013"/>
    <w:rsid w:val="00DA575F"/>
    <w:rsid w:val="00DA6416"/>
    <w:rsid w:val="00DB48DE"/>
    <w:rsid w:val="00DB68EE"/>
    <w:rsid w:val="00DC0B47"/>
    <w:rsid w:val="00DC7557"/>
    <w:rsid w:val="00DC762D"/>
    <w:rsid w:val="00DC7DCA"/>
    <w:rsid w:val="00DD0265"/>
    <w:rsid w:val="00DD2D76"/>
    <w:rsid w:val="00DD5097"/>
    <w:rsid w:val="00DD5430"/>
    <w:rsid w:val="00DD67F0"/>
    <w:rsid w:val="00DE0318"/>
    <w:rsid w:val="00DE086E"/>
    <w:rsid w:val="00DE0B7D"/>
    <w:rsid w:val="00DE0CD6"/>
    <w:rsid w:val="00DE1A33"/>
    <w:rsid w:val="00DE6A42"/>
    <w:rsid w:val="00DE7203"/>
    <w:rsid w:val="00DE7800"/>
    <w:rsid w:val="00DF0031"/>
    <w:rsid w:val="00DF19C4"/>
    <w:rsid w:val="00DF1E35"/>
    <w:rsid w:val="00DF2E13"/>
    <w:rsid w:val="00DF511A"/>
    <w:rsid w:val="00DF6C08"/>
    <w:rsid w:val="00E01B6B"/>
    <w:rsid w:val="00E040F3"/>
    <w:rsid w:val="00E051C8"/>
    <w:rsid w:val="00E10733"/>
    <w:rsid w:val="00E113D6"/>
    <w:rsid w:val="00E11419"/>
    <w:rsid w:val="00E15633"/>
    <w:rsid w:val="00E16DC6"/>
    <w:rsid w:val="00E20E19"/>
    <w:rsid w:val="00E210CB"/>
    <w:rsid w:val="00E21BCB"/>
    <w:rsid w:val="00E22B3C"/>
    <w:rsid w:val="00E248C1"/>
    <w:rsid w:val="00E26750"/>
    <w:rsid w:val="00E32E40"/>
    <w:rsid w:val="00E343AF"/>
    <w:rsid w:val="00E351E7"/>
    <w:rsid w:val="00E353A4"/>
    <w:rsid w:val="00E36781"/>
    <w:rsid w:val="00E418C8"/>
    <w:rsid w:val="00E42E70"/>
    <w:rsid w:val="00E43355"/>
    <w:rsid w:val="00E46E91"/>
    <w:rsid w:val="00E47201"/>
    <w:rsid w:val="00E508B7"/>
    <w:rsid w:val="00E50EFD"/>
    <w:rsid w:val="00E52D16"/>
    <w:rsid w:val="00E53B09"/>
    <w:rsid w:val="00E57FCD"/>
    <w:rsid w:val="00E63FEC"/>
    <w:rsid w:val="00E65BE0"/>
    <w:rsid w:val="00E71F49"/>
    <w:rsid w:val="00E73367"/>
    <w:rsid w:val="00E73655"/>
    <w:rsid w:val="00E77547"/>
    <w:rsid w:val="00E8290A"/>
    <w:rsid w:val="00E8384E"/>
    <w:rsid w:val="00E85B53"/>
    <w:rsid w:val="00E86138"/>
    <w:rsid w:val="00E90F67"/>
    <w:rsid w:val="00E94335"/>
    <w:rsid w:val="00EA0681"/>
    <w:rsid w:val="00EA10CE"/>
    <w:rsid w:val="00EA2573"/>
    <w:rsid w:val="00EA2586"/>
    <w:rsid w:val="00EA5555"/>
    <w:rsid w:val="00EA764D"/>
    <w:rsid w:val="00EB3BB6"/>
    <w:rsid w:val="00EB424B"/>
    <w:rsid w:val="00EC0B12"/>
    <w:rsid w:val="00EC0B89"/>
    <w:rsid w:val="00EC1360"/>
    <w:rsid w:val="00EC1AB8"/>
    <w:rsid w:val="00EC711A"/>
    <w:rsid w:val="00EC77BC"/>
    <w:rsid w:val="00ED0B24"/>
    <w:rsid w:val="00ED0CF7"/>
    <w:rsid w:val="00ED21D8"/>
    <w:rsid w:val="00ED40B7"/>
    <w:rsid w:val="00ED59D9"/>
    <w:rsid w:val="00ED77B7"/>
    <w:rsid w:val="00EE0162"/>
    <w:rsid w:val="00EE2397"/>
    <w:rsid w:val="00EE374F"/>
    <w:rsid w:val="00EE4435"/>
    <w:rsid w:val="00EE48B6"/>
    <w:rsid w:val="00EE5676"/>
    <w:rsid w:val="00EE76C3"/>
    <w:rsid w:val="00EF1249"/>
    <w:rsid w:val="00EF1C5A"/>
    <w:rsid w:val="00EF3929"/>
    <w:rsid w:val="00F024E6"/>
    <w:rsid w:val="00F0375F"/>
    <w:rsid w:val="00F0682F"/>
    <w:rsid w:val="00F10365"/>
    <w:rsid w:val="00F1127D"/>
    <w:rsid w:val="00F11BCF"/>
    <w:rsid w:val="00F15B45"/>
    <w:rsid w:val="00F17C1A"/>
    <w:rsid w:val="00F22911"/>
    <w:rsid w:val="00F23B2A"/>
    <w:rsid w:val="00F2623C"/>
    <w:rsid w:val="00F26955"/>
    <w:rsid w:val="00F27663"/>
    <w:rsid w:val="00F27A98"/>
    <w:rsid w:val="00F31183"/>
    <w:rsid w:val="00F344B8"/>
    <w:rsid w:val="00F408CE"/>
    <w:rsid w:val="00F41155"/>
    <w:rsid w:val="00F414DA"/>
    <w:rsid w:val="00F438F8"/>
    <w:rsid w:val="00F43AE5"/>
    <w:rsid w:val="00F50D67"/>
    <w:rsid w:val="00F5129A"/>
    <w:rsid w:val="00F53481"/>
    <w:rsid w:val="00F54FA1"/>
    <w:rsid w:val="00F6083F"/>
    <w:rsid w:val="00F63542"/>
    <w:rsid w:val="00F64954"/>
    <w:rsid w:val="00F6520A"/>
    <w:rsid w:val="00F658C2"/>
    <w:rsid w:val="00F70074"/>
    <w:rsid w:val="00F716A3"/>
    <w:rsid w:val="00F74A38"/>
    <w:rsid w:val="00F75C92"/>
    <w:rsid w:val="00F75FAF"/>
    <w:rsid w:val="00F76586"/>
    <w:rsid w:val="00F76714"/>
    <w:rsid w:val="00F8194B"/>
    <w:rsid w:val="00F82341"/>
    <w:rsid w:val="00F82F31"/>
    <w:rsid w:val="00F837D0"/>
    <w:rsid w:val="00F83E2E"/>
    <w:rsid w:val="00F85C33"/>
    <w:rsid w:val="00F87241"/>
    <w:rsid w:val="00F872D6"/>
    <w:rsid w:val="00F91FBB"/>
    <w:rsid w:val="00F94017"/>
    <w:rsid w:val="00F949CD"/>
    <w:rsid w:val="00F94D95"/>
    <w:rsid w:val="00F95BC1"/>
    <w:rsid w:val="00FA40E1"/>
    <w:rsid w:val="00FA7863"/>
    <w:rsid w:val="00FB0D46"/>
    <w:rsid w:val="00FB181C"/>
    <w:rsid w:val="00FB5555"/>
    <w:rsid w:val="00FB6DD8"/>
    <w:rsid w:val="00FC01A7"/>
    <w:rsid w:val="00FC0293"/>
    <w:rsid w:val="00FC160C"/>
    <w:rsid w:val="00FC23F8"/>
    <w:rsid w:val="00FC380E"/>
    <w:rsid w:val="00FC6032"/>
    <w:rsid w:val="00FC6264"/>
    <w:rsid w:val="00FC6500"/>
    <w:rsid w:val="00FD0B43"/>
    <w:rsid w:val="00FD148A"/>
    <w:rsid w:val="00FD3ABB"/>
    <w:rsid w:val="00FE0D25"/>
    <w:rsid w:val="00FE1C9B"/>
    <w:rsid w:val="00FE238F"/>
    <w:rsid w:val="00FE2B1B"/>
    <w:rsid w:val="00FE2BDB"/>
    <w:rsid w:val="00FE3352"/>
    <w:rsid w:val="00FE3544"/>
    <w:rsid w:val="00FE45D7"/>
    <w:rsid w:val="00FE4AA5"/>
    <w:rsid w:val="00FE7B4A"/>
    <w:rsid w:val="00FF0F98"/>
    <w:rsid w:val="00FF4B84"/>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Default">
    <w:name w:val="Default"/>
    <w:rsid w:val="00413999"/>
    <w:pPr>
      <w:autoSpaceDE w:val="0"/>
      <w:autoSpaceDN w:val="0"/>
      <w:adjustRightInd w:val="0"/>
    </w:pPr>
    <w:rPr>
      <w:rFonts w:ascii="Times New Roman" w:hAnsi="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 w:id="55058272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42">
          <w:marLeft w:val="0"/>
          <w:marRight w:val="0"/>
          <w:marTop w:val="0"/>
          <w:marBottom w:val="0"/>
          <w:divBdr>
            <w:top w:val="none" w:sz="0" w:space="0" w:color="auto"/>
            <w:left w:val="none" w:sz="0" w:space="0" w:color="auto"/>
            <w:bottom w:val="none" w:sz="0" w:space="0" w:color="auto"/>
            <w:right w:val="none" w:sz="0" w:space="0" w:color="auto"/>
          </w:divBdr>
        </w:div>
        <w:div w:id="1364942809">
          <w:marLeft w:val="0"/>
          <w:marRight w:val="0"/>
          <w:marTop w:val="0"/>
          <w:marBottom w:val="0"/>
          <w:divBdr>
            <w:top w:val="none" w:sz="0" w:space="0" w:color="auto"/>
            <w:left w:val="none" w:sz="0" w:space="0" w:color="auto"/>
            <w:bottom w:val="none" w:sz="0" w:space="0" w:color="auto"/>
            <w:right w:val="none" w:sz="0" w:space="0" w:color="auto"/>
          </w:divBdr>
        </w:div>
      </w:divsChild>
    </w:div>
    <w:div w:id="10474087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995">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5AE3-BCC5-F742-9920-C8308E7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96</Words>
  <Characters>909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Microsoft Office User</cp:lastModifiedBy>
  <cp:revision>3</cp:revision>
  <cp:lastPrinted>2023-02-02T12:12:00Z</cp:lastPrinted>
  <dcterms:created xsi:type="dcterms:W3CDTF">2023-02-08T09:21:00Z</dcterms:created>
  <dcterms:modified xsi:type="dcterms:W3CDTF">2023-0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6a30bda8e677160f3d015212d11685030438c686db1b68c2dff80e7e8e97</vt:lpwstr>
  </property>
</Properties>
</file>